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27D3" w14:textId="77777777" w:rsidR="00CB3658" w:rsidRDefault="00CB3658" w:rsidP="00CB3658">
      <w:pPr>
        <w:pStyle w:val="Title"/>
        <w:jc w:val="center"/>
      </w:pPr>
      <w:bookmarkStart w:id="0" w:name="_Hlk484156172"/>
      <w:bookmarkEnd w:id="0"/>
    </w:p>
    <w:p w14:paraId="5ADD879E" w14:textId="77777777" w:rsidR="00CB3658" w:rsidRDefault="00CB3658" w:rsidP="00CB3658">
      <w:pPr>
        <w:pStyle w:val="Title"/>
        <w:jc w:val="center"/>
      </w:pPr>
    </w:p>
    <w:p w14:paraId="7FA89A8D" w14:textId="77777777" w:rsidR="00CB3658" w:rsidRDefault="00CB3658" w:rsidP="00CB3658">
      <w:pPr>
        <w:pStyle w:val="Title"/>
        <w:jc w:val="center"/>
      </w:pPr>
    </w:p>
    <w:p w14:paraId="023E117B" w14:textId="77777777" w:rsidR="00CB3658" w:rsidRDefault="00CB3658" w:rsidP="00CB3658">
      <w:pPr>
        <w:pStyle w:val="Title"/>
        <w:jc w:val="center"/>
      </w:pPr>
    </w:p>
    <w:p w14:paraId="223151B6" w14:textId="77777777" w:rsidR="00CB3658" w:rsidRDefault="00CB3658" w:rsidP="00CB3658">
      <w:pPr>
        <w:pStyle w:val="Title"/>
        <w:jc w:val="center"/>
      </w:pPr>
    </w:p>
    <w:p w14:paraId="5918652C" w14:textId="77777777" w:rsidR="00CB3658" w:rsidRDefault="00CB3658" w:rsidP="00CB3658">
      <w:pPr>
        <w:pStyle w:val="Title"/>
        <w:jc w:val="center"/>
      </w:pPr>
    </w:p>
    <w:p w14:paraId="17EE205B" w14:textId="77777777" w:rsidR="00CB3658" w:rsidRDefault="00CB3658" w:rsidP="00CB3658">
      <w:pPr>
        <w:pStyle w:val="Title"/>
        <w:jc w:val="center"/>
      </w:pPr>
    </w:p>
    <w:p w14:paraId="255BEE98" w14:textId="77777777" w:rsidR="00CB3658" w:rsidRDefault="00CB3658" w:rsidP="00CB3658">
      <w:pPr>
        <w:pStyle w:val="Title"/>
        <w:jc w:val="center"/>
      </w:pPr>
    </w:p>
    <w:p w14:paraId="52DD0526" w14:textId="77777777" w:rsidR="00CB3658" w:rsidRDefault="00CB3658" w:rsidP="00CB3658">
      <w:pPr>
        <w:pStyle w:val="Title"/>
        <w:jc w:val="center"/>
      </w:pPr>
    </w:p>
    <w:p w14:paraId="041B6B09" w14:textId="33981C53" w:rsidR="002B3DB8" w:rsidRDefault="009D7EB1" w:rsidP="00CB3658">
      <w:pPr>
        <w:pStyle w:val="Title"/>
        <w:jc w:val="center"/>
      </w:pPr>
      <w:r>
        <w:t xml:space="preserve">Dossier Technique Projet </w:t>
      </w:r>
      <w:r w:rsidR="00404BB1">
        <w:t>Arduino</w:t>
      </w:r>
    </w:p>
    <w:p w14:paraId="2AE5DEC9" w14:textId="77777777" w:rsidR="0095013B" w:rsidRDefault="0095013B" w:rsidP="0095013B">
      <w:pPr>
        <w:pStyle w:val="Subtitle"/>
      </w:pPr>
    </w:p>
    <w:p w14:paraId="4FA0866E" w14:textId="77777777" w:rsidR="0095013B" w:rsidRPr="0095013B" w:rsidRDefault="00966515" w:rsidP="0095013B">
      <w:pPr>
        <w:pStyle w:val="Subtitle"/>
        <w:jc w:val="center"/>
        <w:rPr>
          <w:sz w:val="40"/>
          <w:szCs w:val="40"/>
        </w:rPr>
      </w:pPr>
      <w:r>
        <w:rPr>
          <w:sz w:val="40"/>
          <w:szCs w:val="40"/>
        </w:rPr>
        <w:t>Générateur de labyrinthe</w:t>
      </w:r>
    </w:p>
    <w:p w14:paraId="5C5219C1" w14:textId="77777777" w:rsidR="009D7EB1" w:rsidRDefault="009D7EB1" w:rsidP="009D7EB1">
      <w:pPr>
        <w:sectPr w:rsidR="009D7E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2117209236"/>
        <w:docPartObj>
          <w:docPartGallery w:val="Table of Contents"/>
          <w:docPartUnique/>
        </w:docPartObj>
      </w:sdtPr>
      <w:sdtEndPr>
        <w:rPr>
          <w:b/>
          <w:bCs/>
        </w:rPr>
      </w:sdtEndPr>
      <w:sdtContent>
        <w:p w14:paraId="54B2DB40" w14:textId="77777777" w:rsidR="009D7EB1" w:rsidRDefault="009D7EB1">
          <w:pPr>
            <w:pStyle w:val="TOCHeading"/>
          </w:pPr>
          <w:r>
            <w:t>Sommaire</w:t>
          </w:r>
        </w:p>
        <w:p w14:paraId="6C9213CB" w14:textId="77777777" w:rsidR="007F4160" w:rsidRDefault="009D7EB1">
          <w:pPr>
            <w:pStyle w:val="TOC1"/>
            <w:tabs>
              <w:tab w:val="right" w:leader="dot" w:pos="9062"/>
            </w:tabs>
            <w:rPr>
              <w:rFonts w:eastAsiaTheme="minorEastAsia"/>
              <w:lang w:val="en-GB" w:eastAsia="en-GB"/>
            </w:rPr>
          </w:pPr>
          <w:r>
            <w:fldChar w:fldCharType="begin"/>
          </w:r>
          <w:r>
            <w:instrText xml:space="preserve"> TOC \o "1-3" \h \z \u </w:instrText>
          </w:r>
          <w:r>
            <w:fldChar w:fldCharType="separate"/>
          </w:r>
          <w:hyperlink w:anchor="_Toc484104031" w:history="1">
            <w:r w:rsidR="007F4160" w:rsidRPr="00E15079">
              <w:rPr>
                <w:rStyle w:val="Hyperlink"/>
              </w:rPr>
              <w:t>INTRODUCTION</w:t>
            </w:r>
            <w:r w:rsidR="007F4160">
              <w:rPr>
                <w:webHidden/>
              </w:rPr>
              <w:tab/>
            </w:r>
            <w:r w:rsidR="007F4160">
              <w:rPr>
                <w:webHidden/>
              </w:rPr>
              <w:fldChar w:fldCharType="begin"/>
            </w:r>
            <w:r w:rsidR="007F4160">
              <w:rPr>
                <w:webHidden/>
              </w:rPr>
              <w:instrText xml:space="preserve"> PAGEREF _Toc484104031 \h </w:instrText>
            </w:r>
            <w:r w:rsidR="007F4160">
              <w:rPr>
                <w:webHidden/>
              </w:rPr>
            </w:r>
            <w:r w:rsidR="007F4160">
              <w:rPr>
                <w:webHidden/>
              </w:rPr>
              <w:fldChar w:fldCharType="separate"/>
            </w:r>
            <w:r w:rsidR="007F4160">
              <w:rPr>
                <w:webHidden/>
              </w:rPr>
              <w:t>3</w:t>
            </w:r>
            <w:r w:rsidR="007F4160">
              <w:rPr>
                <w:webHidden/>
              </w:rPr>
              <w:fldChar w:fldCharType="end"/>
            </w:r>
          </w:hyperlink>
        </w:p>
        <w:p w14:paraId="3B0E4204" w14:textId="77777777" w:rsidR="007F4160" w:rsidRDefault="002F0D3F">
          <w:pPr>
            <w:pStyle w:val="TOC2"/>
            <w:tabs>
              <w:tab w:val="right" w:leader="dot" w:pos="9062"/>
            </w:tabs>
            <w:rPr>
              <w:rFonts w:eastAsiaTheme="minorEastAsia"/>
              <w:lang w:val="en-GB" w:eastAsia="en-GB"/>
            </w:rPr>
          </w:pPr>
          <w:hyperlink w:anchor="_Toc484104032" w:history="1">
            <w:r w:rsidR="007F4160" w:rsidRPr="00E15079">
              <w:rPr>
                <w:rStyle w:val="Hyperlink"/>
              </w:rPr>
              <w:t>Présentation de notre projet</w:t>
            </w:r>
            <w:r w:rsidR="007F4160">
              <w:rPr>
                <w:webHidden/>
              </w:rPr>
              <w:tab/>
            </w:r>
            <w:r w:rsidR="007F4160">
              <w:rPr>
                <w:webHidden/>
              </w:rPr>
              <w:fldChar w:fldCharType="begin"/>
            </w:r>
            <w:r w:rsidR="007F4160">
              <w:rPr>
                <w:webHidden/>
              </w:rPr>
              <w:instrText xml:space="preserve"> PAGEREF _Toc484104032 \h </w:instrText>
            </w:r>
            <w:r w:rsidR="007F4160">
              <w:rPr>
                <w:webHidden/>
              </w:rPr>
            </w:r>
            <w:r w:rsidR="007F4160">
              <w:rPr>
                <w:webHidden/>
              </w:rPr>
              <w:fldChar w:fldCharType="separate"/>
            </w:r>
            <w:r w:rsidR="007F4160">
              <w:rPr>
                <w:webHidden/>
              </w:rPr>
              <w:t>3</w:t>
            </w:r>
            <w:r w:rsidR="007F4160">
              <w:rPr>
                <w:webHidden/>
              </w:rPr>
              <w:fldChar w:fldCharType="end"/>
            </w:r>
          </w:hyperlink>
        </w:p>
        <w:p w14:paraId="2D076341" w14:textId="77777777" w:rsidR="007F4160" w:rsidRDefault="002F0D3F">
          <w:pPr>
            <w:pStyle w:val="TOC2"/>
            <w:tabs>
              <w:tab w:val="right" w:leader="dot" w:pos="9062"/>
            </w:tabs>
            <w:rPr>
              <w:rFonts w:eastAsiaTheme="minorEastAsia"/>
              <w:lang w:val="en-GB" w:eastAsia="en-GB"/>
            </w:rPr>
          </w:pPr>
          <w:hyperlink w:anchor="_Toc484104033" w:history="1">
            <w:r w:rsidR="007F4160" w:rsidRPr="00E15079">
              <w:rPr>
                <w:rStyle w:val="Hyperlink"/>
              </w:rPr>
              <w:t>Schéma électronique</w:t>
            </w:r>
            <w:r w:rsidR="007F4160">
              <w:rPr>
                <w:webHidden/>
              </w:rPr>
              <w:tab/>
            </w:r>
            <w:r w:rsidR="007F4160">
              <w:rPr>
                <w:webHidden/>
              </w:rPr>
              <w:fldChar w:fldCharType="begin"/>
            </w:r>
            <w:r w:rsidR="007F4160">
              <w:rPr>
                <w:webHidden/>
              </w:rPr>
              <w:instrText xml:space="preserve"> PAGEREF _Toc484104033 \h </w:instrText>
            </w:r>
            <w:r w:rsidR="007F4160">
              <w:rPr>
                <w:webHidden/>
              </w:rPr>
            </w:r>
            <w:r w:rsidR="007F4160">
              <w:rPr>
                <w:webHidden/>
              </w:rPr>
              <w:fldChar w:fldCharType="separate"/>
            </w:r>
            <w:r w:rsidR="007F4160">
              <w:rPr>
                <w:webHidden/>
              </w:rPr>
              <w:t>3</w:t>
            </w:r>
            <w:r w:rsidR="007F4160">
              <w:rPr>
                <w:webHidden/>
              </w:rPr>
              <w:fldChar w:fldCharType="end"/>
            </w:r>
          </w:hyperlink>
        </w:p>
        <w:p w14:paraId="0F777940" w14:textId="77777777" w:rsidR="007F4160" w:rsidRDefault="002F0D3F">
          <w:pPr>
            <w:pStyle w:val="TOC1"/>
            <w:tabs>
              <w:tab w:val="right" w:leader="dot" w:pos="9062"/>
            </w:tabs>
            <w:rPr>
              <w:rFonts w:eastAsiaTheme="minorEastAsia"/>
              <w:lang w:val="en-GB" w:eastAsia="en-GB"/>
            </w:rPr>
          </w:pPr>
          <w:hyperlink w:anchor="_Toc484104034" w:history="1">
            <w:r w:rsidR="007F4160" w:rsidRPr="00E15079">
              <w:rPr>
                <w:rStyle w:val="Hyperlink"/>
              </w:rPr>
              <w:t>CAHIER DES CHARGES</w:t>
            </w:r>
            <w:r w:rsidR="007F4160">
              <w:rPr>
                <w:webHidden/>
              </w:rPr>
              <w:tab/>
            </w:r>
            <w:r w:rsidR="007F4160">
              <w:rPr>
                <w:webHidden/>
              </w:rPr>
              <w:fldChar w:fldCharType="begin"/>
            </w:r>
            <w:r w:rsidR="007F4160">
              <w:rPr>
                <w:webHidden/>
              </w:rPr>
              <w:instrText xml:space="preserve"> PAGEREF _Toc484104034 \h </w:instrText>
            </w:r>
            <w:r w:rsidR="007F4160">
              <w:rPr>
                <w:webHidden/>
              </w:rPr>
            </w:r>
            <w:r w:rsidR="007F4160">
              <w:rPr>
                <w:webHidden/>
              </w:rPr>
              <w:fldChar w:fldCharType="separate"/>
            </w:r>
            <w:r w:rsidR="007F4160">
              <w:rPr>
                <w:webHidden/>
              </w:rPr>
              <w:t>4</w:t>
            </w:r>
            <w:r w:rsidR="007F4160">
              <w:rPr>
                <w:webHidden/>
              </w:rPr>
              <w:fldChar w:fldCharType="end"/>
            </w:r>
          </w:hyperlink>
        </w:p>
        <w:p w14:paraId="75734E69" w14:textId="77777777" w:rsidR="007F4160" w:rsidRDefault="002F0D3F">
          <w:pPr>
            <w:pStyle w:val="TOC1"/>
            <w:tabs>
              <w:tab w:val="right" w:leader="dot" w:pos="9062"/>
            </w:tabs>
            <w:rPr>
              <w:rFonts w:eastAsiaTheme="minorEastAsia"/>
              <w:lang w:val="en-GB" w:eastAsia="en-GB"/>
            </w:rPr>
          </w:pPr>
          <w:hyperlink w:anchor="_Toc484104035" w:history="1">
            <w:r w:rsidR="007F4160" w:rsidRPr="00E15079">
              <w:rPr>
                <w:rStyle w:val="Hyperlink"/>
              </w:rPr>
              <w:t>CODE COMPLET</w:t>
            </w:r>
            <w:r w:rsidR="007F4160">
              <w:rPr>
                <w:rStyle w:val="Hyperlink"/>
              </w:rPr>
              <w:t xml:space="preserve"> ET EXPLICATION</w:t>
            </w:r>
            <w:r w:rsidR="007F4160">
              <w:rPr>
                <w:webHidden/>
              </w:rPr>
              <w:tab/>
            </w:r>
            <w:r w:rsidR="007F4160">
              <w:rPr>
                <w:webHidden/>
              </w:rPr>
              <w:fldChar w:fldCharType="begin"/>
            </w:r>
            <w:r w:rsidR="007F4160">
              <w:rPr>
                <w:webHidden/>
              </w:rPr>
              <w:instrText xml:space="preserve"> PAGEREF _Toc484104035 \h </w:instrText>
            </w:r>
            <w:r w:rsidR="007F4160">
              <w:rPr>
                <w:webHidden/>
              </w:rPr>
            </w:r>
            <w:r w:rsidR="007F4160">
              <w:rPr>
                <w:webHidden/>
              </w:rPr>
              <w:fldChar w:fldCharType="separate"/>
            </w:r>
            <w:r w:rsidR="007F4160">
              <w:rPr>
                <w:webHidden/>
              </w:rPr>
              <w:t>6</w:t>
            </w:r>
            <w:r w:rsidR="007F4160">
              <w:rPr>
                <w:webHidden/>
              </w:rPr>
              <w:fldChar w:fldCharType="end"/>
            </w:r>
          </w:hyperlink>
        </w:p>
        <w:p w14:paraId="6393FAE4" w14:textId="77777777" w:rsidR="007F4160" w:rsidRDefault="002F0D3F">
          <w:pPr>
            <w:pStyle w:val="TOC1"/>
            <w:tabs>
              <w:tab w:val="right" w:leader="dot" w:pos="9062"/>
            </w:tabs>
            <w:rPr>
              <w:rFonts w:eastAsiaTheme="minorEastAsia"/>
              <w:lang w:val="en-GB" w:eastAsia="en-GB"/>
            </w:rPr>
          </w:pPr>
          <w:hyperlink w:anchor="_Toc484104036" w:history="1">
            <w:r w:rsidR="007F4160" w:rsidRPr="00E15079">
              <w:rPr>
                <w:rStyle w:val="Hyperlink"/>
              </w:rPr>
              <w:t>TESTS DU PROGRAMME</w:t>
            </w:r>
            <w:r w:rsidR="007F4160">
              <w:rPr>
                <w:webHidden/>
              </w:rPr>
              <w:tab/>
            </w:r>
            <w:r w:rsidR="007F4160">
              <w:rPr>
                <w:webHidden/>
              </w:rPr>
              <w:fldChar w:fldCharType="begin"/>
            </w:r>
            <w:r w:rsidR="007F4160">
              <w:rPr>
                <w:webHidden/>
              </w:rPr>
              <w:instrText xml:space="preserve"> PAGEREF _Toc484104036 \h </w:instrText>
            </w:r>
            <w:r w:rsidR="007F4160">
              <w:rPr>
                <w:webHidden/>
              </w:rPr>
            </w:r>
            <w:r w:rsidR="007F4160">
              <w:rPr>
                <w:webHidden/>
              </w:rPr>
              <w:fldChar w:fldCharType="separate"/>
            </w:r>
            <w:r w:rsidR="007F4160">
              <w:rPr>
                <w:webHidden/>
              </w:rPr>
              <w:t>17</w:t>
            </w:r>
            <w:r w:rsidR="007F4160">
              <w:rPr>
                <w:webHidden/>
              </w:rPr>
              <w:fldChar w:fldCharType="end"/>
            </w:r>
          </w:hyperlink>
        </w:p>
        <w:p w14:paraId="3F0CFAA2" w14:textId="77777777" w:rsidR="007F4160" w:rsidRDefault="002F0D3F">
          <w:pPr>
            <w:pStyle w:val="TOC1"/>
            <w:tabs>
              <w:tab w:val="right" w:leader="dot" w:pos="9062"/>
            </w:tabs>
            <w:rPr>
              <w:rFonts w:eastAsiaTheme="minorEastAsia"/>
              <w:lang w:val="en-GB" w:eastAsia="en-GB"/>
            </w:rPr>
          </w:pPr>
          <w:hyperlink w:anchor="_Toc484104037" w:history="1">
            <w:r w:rsidR="007F4160" w:rsidRPr="00E15079">
              <w:rPr>
                <w:rStyle w:val="Hyperlink"/>
              </w:rPr>
              <w:t>CONCLUSION</w:t>
            </w:r>
            <w:r w:rsidR="007F4160">
              <w:rPr>
                <w:webHidden/>
              </w:rPr>
              <w:tab/>
            </w:r>
            <w:r w:rsidR="007F4160">
              <w:rPr>
                <w:webHidden/>
              </w:rPr>
              <w:fldChar w:fldCharType="begin"/>
            </w:r>
            <w:r w:rsidR="007F4160">
              <w:rPr>
                <w:webHidden/>
              </w:rPr>
              <w:instrText xml:space="preserve"> PAGEREF _Toc484104037 \h </w:instrText>
            </w:r>
            <w:r w:rsidR="007F4160">
              <w:rPr>
                <w:webHidden/>
              </w:rPr>
            </w:r>
            <w:r w:rsidR="007F4160">
              <w:rPr>
                <w:webHidden/>
              </w:rPr>
              <w:fldChar w:fldCharType="separate"/>
            </w:r>
            <w:r w:rsidR="007F4160">
              <w:rPr>
                <w:webHidden/>
              </w:rPr>
              <w:t>18</w:t>
            </w:r>
            <w:r w:rsidR="007F4160">
              <w:rPr>
                <w:webHidden/>
              </w:rPr>
              <w:fldChar w:fldCharType="end"/>
            </w:r>
          </w:hyperlink>
        </w:p>
        <w:p w14:paraId="6FF7F1B7" w14:textId="77777777" w:rsidR="009D7EB1" w:rsidRDefault="009D7EB1">
          <w:r>
            <w:rPr>
              <w:b/>
              <w:bCs/>
            </w:rPr>
            <w:fldChar w:fldCharType="end"/>
          </w:r>
        </w:p>
      </w:sdtContent>
    </w:sdt>
    <w:p w14:paraId="1600E3A8" w14:textId="77777777" w:rsidR="009D7EB1" w:rsidRDefault="009D7EB1" w:rsidP="009D7EB1">
      <w:pPr>
        <w:pStyle w:val="Heading1"/>
        <w:sectPr w:rsidR="009D7EB1">
          <w:pgSz w:w="11906" w:h="16838"/>
          <w:pgMar w:top="1417" w:right="1417" w:bottom="1417" w:left="1417" w:header="708" w:footer="708" w:gutter="0"/>
          <w:cols w:space="708"/>
          <w:docGrid w:linePitch="360"/>
        </w:sectPr>
      </w:pPr>
    </w:p>
    <w:p w14:paraId="3B2A6658" w14:textId="77777777" w:rsidR="009D7EB1" w:rsidRDefault="009D7EB1" w:rsidP="009D7EB1">
      <w:pPr>
        <w:pStyle w:val="Heading1"/>
      </w:pPr>
      <w:bookmarkStart w:id="1" w:name="_Toc484104031"/>
      <w:r>
        <w:lastRenderedPageBreak/>
        <w:t>INTRODUCTION</w:t>
      </w:r>
      <w:bookmarkEnd w:id="1"/>
    </w:p>
    <w:p w14:paraId="64A50E4A" w14:textId="77777777" w:rsidR="009D7EB1" w:rsidRDefault="009D7EB1" w:rsidP="009D7EB1">
      <w:pPr>
        <w:pStyle w:val="Heading1"/>
      </w:pPr>
    </w:p>
    <w:p w14:paraId="2B22224C" w14:textId="77777777" w:rsidR="009A41B0" w:rsidRDefault="009A41B0" w:rsidP="009A41B0">
      <w:pPr>
        <w:pStyle w:val="Heading2"/>
      </w:pPr>
      <w:bookmarkStart w:id="2" w:name="_Toc484104032"/>
      <w:r>
        <w:t>Présentation de notre projet</w:t>
      </w:r>
      <w:bookmarkEnd w:id="2"/>
    </w:p>
    <w:p w14:paraId="578A8949" w14:textId="77777777" w:rsidR="009A41B0" w:rsidRDefault="009A41B0" w:rsidP="009A41B0"/>
    <w:p w14:paraId="78C1A0E3" w14:textId="77777777" w:rsidR="009A41B0" w:rsidRDefault="009A41B0" w:rsidP="009A41B0">
      <w:pPr>
        <w:ind w:firstLine="708"/>
      </w:pPr>
      <w:r>
        <w:t>Le but de notre projet d’Intelligence Ambiante est de réaliser un générateur aléatoire de labyrinthe   affiché sur la matrice LED connectée à la plaq</w:t>
      </w:r>
      <w:r w:rsidR="00F67C28">
        <w:t xml:space="preserve">uette Arduino </w:t>
      </w:r>
      <w:r w:rsidR="007F4160">
        <w:t>Unau</w:t>
      </w:r>
      <w:r w:rsidR="00F67C28">
        <w:t>.</w:t>
      </w:r>
    </w:p>
    <w:p w14:paraId="37462FD5" w14:textId="77777777" w:rsidR="009A41B0" w:rsidRDefault="009A41B0" w:rsidP="009A41B0">
      <w:pPr>
        <w:ind w:firstLine="708"/>
      </w:pPr>
      <w:r>
        <w:t>Pour cela, nous allons avoir besoin de la plaquette Arduino et d</w:t>
      </w:r>
      <w:r w:rsidR="00F67C28">
        <w:t>e la Magic LED Matrix 2.0 connectée à cette dernière selon le schéma électronique qui va suivre.</w:t>
      </w:r>
    </w:p>
    <w:p w14:paraId="1AA5D287" w14:textId="77777777" w:rsidR="00652EE5" w:rsidRDefault="00652EE5" w:rsidP="00652EE5">
      <w:pPr>
        <w:ind w:firstLine="708"/>
      </w:pPr>
      <w:r>
        <w:t>Nous voulons générer des labyrinthes parfaits grâce à la technique des ilôts. Chaque cellule/ilôt du labyrinthe est modélisée par 9 LED avec à chaque fois la LED du milieu haut NORD, la LED du milieu gauche OUEST, et ainsi de suite pour EST et SUD. Ces quatre LEDs sont en commun avec la cellule adjacente, par exemple, la cellule de gauche aura la même LED EST que la LED OUEST de la cellule de droite. Pour représenter le labyrinthe, les murs seront les 8 LEDS extérieurs de nos ilôts. Une ouverture du chemin du labyrinthe verra une des LEDs NORD, OUEST, EST, SUD éteinte selon la direction choisie aléatoirement par le programme.</w:t>
      </w:r>
    </w:p>
    <w:p w14:paraId="668A37D8" w14:textId="77777777" w:rsidR="00F66D42" w:rsidRDefault="00F67C28" w:rsidP="00F67C28">
      <w:pPr>
        <w:pStyle w:val="Heading2"/>
      </w:pPr>
      <w:bookmarkStart w:id="3" w:name="_Toc484104033"/>
      <w:r>
        <w:t>Schéma électronique</w:t>
      </w:r>
      <w:bookmarkEnd w:id="3"/>
    </w:p>
    <w:p w14:paraId="5F8D3927" w14:textId="77777777" w:rsidR="00F67C28" w:rsidRPr="00F67C28" w:rsidRDefault="00F67C28" w:rsidP="00F67C28"/>
    <w:p w14:paraId="47D66549" w14:textId="77777777" w:rsidR="00F66D42" w:rsidRDefault="00295BE3" w:rsidP="009A41B0">
      <w:pPr>
        <w:ind w:firstLine="708"/>
      </w:pPr>
      <w:r>
        <w:rPr>
          <w:lang w:eastAsia="fr-FR"/>
        </w:rPr>
        <mc:AlternateContent>
          <mc:Choice Requires="wps">
            <w:drawing>
              <wp:anchor distT="0" distB="0" distL="114300" distR="114300" simplePos="0" relativeHeight="251660288" behindDoc="0" locked="0" layoutInCell="1" allowOverlap="1" wp14:anchorId="105C05BB" wp14:editId="3554882A">
                <wp:simplePos x="0" y="0"/>
                <wp:positionH relativeFrom="column">
                  <wp:posOffset>299720</wp:posOffset>
                </wp:positionH>
                <wp:positionV relativeFrom="paragraph">
                  <wp:posOffset>235585</wp:posOffset>
                </wp:positionV>
                <wp:extent cx="2371725" cy="2571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371725" cy="257175"/>
                        </a:xfrm>
                        <a:prstGeom prst="rect">
                          <a:avLst/>
                        </a:prstGeom>
                        <a:solidFill>
                          <a:schemeClr val="lt1"/>
                        </a:solidFill>
                        <a:ln w="6350">
                          <a:solidFill>
                            <a:prstClr val="black"/>
                          </a:solidFill>
                        </a:ln>
                      </wps:spPr>
                      <wps:txbx>
                        <w:txbxContent>
                          <w:p w14:paraId="0A0B7475" w14:textId="77777777" w:rsidR="00966515" w:rsidRDefault="00966515">
                            <w:r>
                              <w:t>Connexion via Port USB à l’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3.6pt;margin-top:18.55pt;width:186.75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" fillcolor="white [3201]" strokeweight=".5pt">
                <v:textbox>
                  <w:txbxContent>
                    <w:p w:rsidR="00966515" w:rsidRDefault="00966515">
                      <w:r>
                        <w:t>Connexion via Port USB à l’ordinateur</w:t>
                      </w:r>
                    </w:p>
                  </w:txbxContent>
                </v:textbox>
              </v:shape>
            </w:pict>
          </mc:Fallback>
        </mc:AlternateContent>
      </w:r>
      <w:r w:rsidR="00F66D42">
        <w:t xml:space="preserve">Voici le schéma électronique de notre montage : </w:t>
      </w:r>
      <w:r w:rsidR="00F66D42" w:rsidRPr="00F66D42">
        <w:rPr>
          <w:u w:val="single"/>
        </w:rPr>
        <w:t>Matrice LED + Plaquette Arduino</w:t>
      </w:r>
      <w:r w:rsidR="00F66D42">
        <w:t> :</w:t>
      </w:r>
    </w:p>
    <w:p w14:paraId="06F86C60" w14:textId="77777777" w:rsidR="00F66D42" w:rsidRDefault="00295BE3" w:rsidP="009A41B0">
      <w:pPr>
        <w:ind w:firstLine="708"/>
      </w:pPr>
      <w:r>
        <w:rPr>
          <w:lang w:eastAsia="fr-FR"/>
        </w:rPr>
        <mc:AlternateContent>
          <mc:Choice Requires="wps">
            <w:drawing>
              <wp:anchor distT="0" distB="0" distL="114300" distR="114300" simplePos="0" relativeHeight="251672576" behindDoc="0" locked="0" layoutInCell="1" allowOverlap="1" wp14:anchorId="06F873B3" wp14:editId="047B5599">
                <wp:simplePos x="0" y="0"/>
                <wp:positionH relativeFrom="column">
                  <wp:posOffset>-351790</wp:posOffset>
                </wp:positionH>
                <wp:positionV relativeFrom="paragraph">
                  <wp:posOffset>3416935</wp:posOffset>
                </wp:positionV>
                <wp:extent cx="1282065" cy="332105"/>
                <wp:effectExtent l="19050" t="19050" r="13335" b="10795"/>
                <wp:wrapNone/>
                <wp:docPr id="16" name="Zone de texte 16"/>
                <wp:cNvGraphicFramePr/>
                <a:graphic xmlns:a="http://schemas.openxmlformats.org/drawingml/2006/main">
                  <a:graphicData uri="http://schemas.microsoft.com/office/word/2010/wordprocessingShape">
                    <wps:wsp>
                      <wps:cNvSpPr txBox="1"/>
                      <wps:spPr>
                        <a:xfrm>
                          <a:off x="0" y="0"/>
                          <a:ext cx="1282065" cy="33210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582FB3B9" w14:textId="77777777" w:rsidR="00966515" w:rsidRDefault="00966515" w:rsidP="00F67C28">
                            <w:pPr>
                              <w:jc w:val="center"/>
                            </w:pPr>
                            <w:r>
                              <w:t>Plaquett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27" type="#_x0000_t202" style="position:absolute;left:0;text-align:left;margin-left:-27.7pt;margin-top:269.05pt;width:100.95pt;height:26.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" fillcolor="white [3201]" strokecolor="#5b9bd5 [3204]" strokeweight="3pt">
                <v:textbox>
                  <w:txbxContent>
                    <w:p w:rsidR="00966515" w:rsidRDefault="00966515" w:rsidP="00F67C28">
                      <w:pPr>
                        <w:jc w:val="center"/>
                      </w:pPr>
                      <w:r>
                        <w:t>Plaquette Arduino</w:t>
                      </w:r>
                    </w:p>
                  </w:txbxContent>
                </v:textbox>
              </v:shape>
            </w:pict>
          </mc:Fallback>
        </mc:AlternateContent>
      </w:r>
      <w:r>
        <w:rPr>
          <w:lang w:eastAsia="fr-FR"/>
        </w:rPr>
        <mc:AlternateContent>
          <mc:Choice Requires="wps">
            <w:drawing>
              <wp:anchor distT="0" distB="0" distL="114300" distR="114300" simplePos="0" relativeHeight="251659264" behindDoc="1" locked="0" layoutInCell="1" allowOverlap="1" wp14:anchorId="0A8F9192" wp14:editId="40D0505A">
                <wp:simplePos x="0" y="0"/>
                <wp:positionH relativeFrom="column">
                  <wp:posOffset>616585</wp:posOffset>
                </wp:positionH>
                <wp:positionV relativeFrom="paragraph">
                  <wp:posOffset>198120</wp:posOffset>
                </wp:positionV>
                <wp:extent cx="147955" cy="628650"/>
                <wp:effectExtent l="19050" t="19050" r="42545" b="28575"/>
                <wp:wrapNone/>
                <wp:docPr id="4" name="Forme libre 4"/>
                <wp:cNvGraphicFramePr/>
                <a:graphic xmlns:a="http://schemas.openxmlformats.org/drawingml/2006/main">
                  <a:graphicData uri="http://schemas.microsoft.com/office/word/2010/wordprocessingShape">
                    <wps:wsp>
                      <wps:cNvSpPr/>
                      <wps:spPr>
                        <a:xfrm>
                          <a:off x="0" y="0"/>
                          <a:ext cx="147955" cy="628650"/>
                        </a:xfrm>
                        <a:custGeom>
                          <a:avLst/>
                          <a:gdLst>
                            <a:gd name="connsiteX0" fmla="*/ 257175 w 281921"/>
                            <a:gd name="connsiteY0" fmla="*/ 581025 h 581025"/>
                            <a:gd name="connsiteX1" fmla="*/ 257175 w 281921"/>
                            <a:gd name="connsiteY1" fmla="*/ 180975 h 581025"/>
                            <a:gd name="connsiteX2" fmla="*/ 0 w 281921"/>
                            <a:gd name="connsiteY2" fmla="*/ 0 h 581025"/>
                          </a:gdLst>
                          <a:ahLst/>
                          <a:cxnLst>
                            <a:cxn ang="0">
                              <a:pos x="connsiteX0" y="connsiteY0"/>
                            </a:cxn>
                            <a:cxn ang="0">
                              <a:pos x="connsiteX1" y="connsiteY1"/>
                            </a:cxn>
                            <a:cxn ang="0">
                              <a:pos x="connsiteX2" y="connsiteY2"/>
                            </a:cxn>
                          </a:cxnLst>
                          <a:rect l="l" t="t" r="r" b="b"/>
                          <a:pathLst>
                            <a:path w="281921" h="581025">
                              <a:moveTo>
                                <a:pt x="257175" y="581025"/>
                              </a:moveTo>
                              <a:cubicBezTo>
                                <a:pt x="278606" y="429419"/>
                                <a:pt x="300038" y="277813"/>
                                <a:pt x="257175" y="180975"/>
                              </a:cubicBezTo>
                              <a:cubicBezTo>
                                <a:pt x="214312" y="84137"/>
                                <a:pt x="107156" y="42068"/>
                                <a:pt x="0" y="0"/>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FD32" id="Forme libre 4" o:spid="_x0000_s1026" style="position:absolute;margin-left:48.55pt;margin-top:15.6pt;width:11.6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21,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" path="m257175,581025v21431,-151606,42863,-303212,,-400050c214312,84137,107156,42068,,e" filled="f" strokecolor="#1f4d78 [1604]" strokeweight="4.5pt">
                <v:stroke joinstyle="miter"/>
                <v:path arrowok="t" o:connecttype="custom" o:connectlocs="134968,628650;134968,195809;0,0" o:connectangles="0,0,0"/>
              </v:shape>
            </w:pict>
          </mc:Fallback>
        </mc:AlternateContent>
      </w:r>
    </w:p>
    <w:p w14:paraId="036263F7" w14:textId="77CEBA96" w:rsidR="00F66D42" w:rsidRPr="009A41B0" w:rsidRDefault="00652EE5" w:rsidP="009A41B0">
      <w:pPr>
        <w:ind w:firstLine="708"/>
        <w:sectPr w:rsidR="00F66D42" w:rsidRPr="009A41B0">
          <w:pgSz w:w="11906" w:h="16838"/>
          <w:pgMar w:top="1417" w:right="1417" w:bottom="1417" w:left="1417" w:header="708" w:footer="708" w:gutter="0"/>
          <w:cols w:space="708"/>
          <w:docGrid w:linePitch="360"/>
        </w:sectPr>
      </w:pPr>
      <w:r>
        <w:rPr>
          <w:lang w:eastAsia="fr-FR"/>
        </w:rPr>
        <mc:AlternateContent>
          <mc:Choice Requires="wps">
            <w:drawing>
              <wp:anchor distT="0" distB="0" distL="114300" distR="114300" simplePos="0" relativeHeight="251674624" behindDoc="0" locked="0" layoutInCell="1" allowOverlap="1" wp14:anchorId="12A75D06" wp14:editId="31485644">
                <wp:simplePos x="0" y="0"/>
                <wp:positionH relativeFrom="margin">
                  <wp:align>right</wp:align>
                </wp:positionH>
                <wp:positionV relativeFrom="paragraph">
                  <wp:posOffset>2560320</wp:posOffset>
                </wp:positionV>
                <wp:extent cx="1282535" cy="332509"/>
                <wp:effectExtent l="19050" t="19050" r="13335" b="10795"/>
                <wp:wrapNone/>
                <wp:docPr id="18" name="Zone de texte 18"/>
                <wp:cNvGraphicFramePr/>
                <a:graphic xmlns:a="http://schemas.openxmlformats.org/drawingml/2006/main">
                  <a:graphicData uri="http://schemas.microsoft.com/office/word/2010/wordprocessingShape">
                    <wps:wsp>
                      <wps:cNvSpPr txBox="1"/>
                      <wps:spPr>
                        <a:xfrm>
                          <a:off x="0" y="0"/>
                          <a:ext cx="1282535" cy="332509"/>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7FFF129D" w14:textId="77777777" w:rsidR="00966515" w:rsidRDefault="00966515" w:rsidP="00F67C28">
                            <w:pPr>
                              <w:jc w:val="center"/>
                            </w:pPr>
                            <w:r>
                              <w:t>Matric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A75D06" id="_x0000_t202" coordsize="21600,21600" o:spt="202" path="m,l,21600r21600,l21600,xe">
                <v:stroke joinstyle="miter"/>
                <v:path gradientshapeok="t" o:connecttype="rect"/>
              </v:shapetype>
              <v:shape id="Zone de texte 18" o:spid="_x0000_s1028" type="#_x0000_t202" style="position:absolute;left:0;text-align:left;margin-left:49.8pt;margin-top:201.6pt;width:101pt;height:26.2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" fillcolor="white [3201]" strokecolor="#5b9bd5 [3204]" strokeweight="3pt">
                <v:textbox>
                  <w:txbxContent>
                    <w:p w14:paraId="7FFF129D" w14:textId="77777777" w:rsidR="00966515" w:rsidRDefault="00966515" w:rsidP="00F67C28">
                      <w:pPr>
                        <w:jc w:val="center"/>
                      </w:pPr>
                      <w:r>
                        <w:t>Matrice LED</w:t>
                      </w:r>
                    </w:p>
                  </w:txbxContent>
                </v:textbox>
                <w10:wrap anchorx="margin"/>
              </v:shape>
            </w:pict>
          </mc:Fallback>
        </mc:AlternateContent>
      </w:r>
      <w:r>
        <w:rPr>
          <w:lang w:eastAsia="fr-FR"/>
        </w:rPr>
        <mc:AlternateContent>
          <mc:Choice Requires="wps">
            <w:drawing>
              <wp:anchor distT="0" distB="0" distL="114300" distR="114300" simplePos="0" relativeHeight="251676672" behindDoc="0" locked="0" layoutInCell="1" allowOverlap="1" wp14:anchorId="0A3FAB54" wp14:editId="479C7A86">
                <wp:simplePos x="0" y="0"/>
                <wp:positionH relativeFrom="column">
                  <wp:posOffset>4052339</wp:posOffset>
                </wp:positionH>
                <wp:positionV relativeFrom="paragraph">
                  <wp:posOffset>657504</wp:posOffset>
                </wp:positionV>
                <wp:extent cx="294436" cy="1353312"/>
                <wp:effectExtent l="19050" t="19050" r="29845" b="37465"/>
                <wp:wrapNone/>
                <wp:docPr id="20" name="Forme libre 20"/>
                <wp:cNvGraphicFramePr/>
                <a:graphic xmlns:a="http://schemas.openxmlformats.org/drawingml/2006/main">
                  <a:graphicData uri="http://schemas.microsoft.com/office/word/2010/wordprocessingShape">
                    <wps:wsp>
                      <wps:cNvSpPr/>
                      <wps:spPr>
                        <a:xfrm>
                          <a:off x="0" y="0"/>
                          <a:ext cx="294436" cy="1353312"/>
                        </a:xfrm>
                        <a:custGeom>
                          <a:avLst/>
                          <a:gdLst>
                            <a:gd name="connsiteX0" fmla="*/ 95354 w 294436"/>
                            <a:gd name="connsiteY0" fmla="*/ 0 h 1353312"/>
                            <a:gd name="connsiteX1" fmla="*/ 292864 w 294436"/>
                            <a:gd name="connsiteY1" fmla="*/ 636423 h 1353312"/>
                            <a:gd name="connsiteX2" fmla="*/ 256 w 294436"/>
                            <a:gd name="connsiteY2" fmla="*/ 1075335 h 1353312"/>
                            <a:gd name="connsiteX3" fmla="*/ 241658 w 294436"/>
                            <a:gd name="connsiteY3" fmla="*/ 1324052 h 1353312"/>
                            <a:gd name="connsiteX4" fmla="*/ 256288 w 294436"/>
                            <a:gd name="connsiteY4" fmla="*/ 1338682 h 135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436" h="1353312">
                              <a:moveTo>
                                <a:pt x="95354" y="0"/>
                              </a:moveTo>
                              <a:cubicBezTo>
                                <a:pt x="202034" y="228600"/>
                                <a:pt x="308714" y="457201"/>
                                <a:pt x="292864" y="636423"/>
                              </a:cubicBezTo>
                              <a:cubicBezTo>
                                <a:pt x="277014" y="815645"/>
                                <a:pt x="8790" y="960730"/>
                                <a:pt x="256" y="1075335"/>
                              </a:cubicBezTo>
                              <a:cubicBezTo>
                                <a:pt x="-8278" y="1189940"/>
                                <a:pt x="198986" y="1280161"/>
                                <a:pt x="241658" y="1324052"/>
                              </a:cubicBezTo>
                              <a:cubicBezTo>
                                <a:pt x="284330" y="1367943"/>
                                <a:pt x="270309" y="1353312"/>
                                <a:pt x="256288" y="1338682"/>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35F92" id="Forme libre 20" o:spid="_x0000_s1026" style="position:absolute;margin-left:319.1pt;margin-top:51.75pt;width:23.2pt;height:106.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94436,13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" path="m95354,c202034,228600,308714,457201,292864,636423,277014,815645,8790,960730,256,1075335v-8534,114605,198730,204826,241402,248717c284330,1367943,270309,1353312,256288,1338682e" filled="f" strokecolor="#1f4d78 [1604]" strokeweight="4.5pt">
                <v:stroke joinstyle="miter"/>
                <v:path arrowok="t" o:connecttype="custom" o:connectlocs="95354,0;292864,636423;256,1075335;241658,1324052;256288,1338682" o:connectangles="0,0,0,0,0"/>
              </v:shape>
            </w:pict>
          </mc:Fallback>
        </mc:AlternateContent>
      </w:r>
      <w:r w:rsidR="00295BE3">
        <w:rPr>
          <w:lang w:eastAsia="fr-FR"/>
        </w:rPr>
        <mc:AlternateContent>
          <mc:Choice Requires="wps">
            <w:drawing>
              <wp:anchor distT="0" distB="0" distL="114300" distR="114300" simplePos="0" relativeHeight="251666432" behindDoc="0" locked="0" layoutInCell="1" allowOverlap="1" wp14:anchorId="0E60D843" wp14:editId="50D9123D">
                <wp:simplePos x="0" y="0"/>
                <wp:positionH relativeFrom="column">
                  <wp:posOffset>-402361</wp:posOffset>
                </wp:positionH>
                <wp:positionV relativeFrom="paragraph">
                  <wp:posOffset>1410970</wp:posOffset>
                </wp:positionV>
                <wp:extent cx="2359568" cy="1397635"/>
                <wp:effectExtent l="19050" t="19050" r="41275" b="31115"/>
                <wp:wrapNone/>
                <wp:docPr id="12" name="Forme libre 12"/>
                <wp:cNvGraphicFramePr/>
                <a:graphic xmlns:a="http://schemas.openxmlformats.org/drawingml/2006/main">
                  <a:graphicData uri="http://schemas.microsoft.com/office/word/2010/wordprocessingShape">
                    <wps:wsp>
                      <wps:cNvSpPr/>
                      <wps:spPr>
                        <a:xfrm>
                          <a:off x="0" y="0"/>
                          <a:ext cx="2359568" cy="1397635"/>
                        </a:xfrm>
                        <a:custGeom>
                          <a:avLst/>
                          <a:gdLst>
                            <a:gd name="connsiteX0" fmla="*/ 223452 w 2652395"/>
                            <a:gd name="connsiteY0" fmla="*/ 318393 h 1398053"/>
                            <a:gd name="connsiteX1" fmla="*/ 92824 w 2652395"/>
                            <a:gd name="connsiteY1" fmla="*/ 1244668 h 1398053"/>
                            <a:gd name="connsiteX2" fmla="*/ 1434735 w 2652395"/>
                            <a:gd name="connsiteY2" fmla="*/ 1339670 h 1398053"/>
                            <a:gd name="connsiteX3" fmla="*/ 2598517 w 2652395"/>
                            <a:gd name="connsiteY3" fmla="*/ 650902 h 1398053"/>
                            <a:gd name="connsiteX4" fmla="*/ 2456013 w 2652395"/>
                            <a:gd name="connsiteY4" fmla="*/ 57135 h 1398053"/>
                            <a:gd name="connsiteX5" fmla="*/ 2432263 w 2652395"/>
                            <a:gd name="connsiteY5" fmla="*/ 57135 h 1398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52395" h="1398053">
                              <a:moveTo>
                                <a:pt x="223452" y="318393"/>
                              </a:moveTo>
                              <a:cubicBezTo>
                                <a:pt x="57198" y="696424"/>
                                <a:pt x="-109056" y="1074455"/>
                                <a:pt x="92824" y="1244668"/>
                              </a:cubicBezTo>
                              <a:cubicBezTo>
                                <a:pt x="294704" y="1414881"/>
                                <a:pt x="1017120" y="1438631"/>
                                <a:pt x="1434735" y="1339670"/>
                              </a:cubicBezTo>
                              <a:cubicBezTo>
                                <a:pt x="1852350" y="1240709"/>
                                <a:pt x="2428304" y="864658"/>
                                <a:pt x="2598517" y="650902"/>
                              </a:cubicBezTo>
                              <a:cubicBezTo>
                                <a:pt x="2768730" y="437146"/>
                                <a:pt x="2483722" y="156096"/>
                                <a:pt x="2456013" y="57135"/>
                              </a:cubicBezTo>
                              <a:cubicBezTo>
                                <a:pt x="2428304" y="-41826"/>
                                <a:pt x="2430283" y="7654"/>
                                <a:pt x="2432263" y="57135"/>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1D6C7" id="Forme libre 12" o:spid="_x0000_s1026" style="position:absolute;margin-left:-31.7pt;margin-top:111.1pt;width:185.8pt;height:11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52395,139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" path="m223452,318393c57198,696424,-109056,1074455,92824,1244668v201880,170213,924296,193963,1341911,95002c1852350,1240709,2428304,864658,2598517,650902,2768730,437146,2483722,156096,2456013,57135v-27709,-98961,-25730,-49481,-23750,e" filled="f" strokecolor="#1f4d78 [1604]" strokeweight="4.5pt">
                <v:stroke joinstyle="miter"/>
                <v:path arrowok="t" o:connecttype="custom" o:connectlocs="198783,318298;82576,1244296;1276339,1339269;2311638,650707;2184867,57118;2163739,57118" o:connectangles="0,0,0,0,0,0"/>
              </v:shape>
            </w:pict>
          </mc:Fallback>
        </mc:AlternateContent>
      </w:r>
      <w:r w:rsidR="00295BE3">
        <w:rPr>
          <w:lang w:eastAsia="fr-FR"/>
        </w:rPr>
        <mc:AlternateContent>
          <mc:Choice Requires="wps">
            <w:drawing>
              <wp:anchor distT="0" distB="0" distL="114300" distR="114300" simplePos="0" relativeHeight="251664384" behindDoc="1" locked="0" layoutInCell="1" allowOverlap="1" wp14:anchorId="477F5340" wp14:editId="7AA9A127">
                <wp:simplePos x="0" y="0"/>
                <wp:positionH relativeFrom="column">
                  <wp:posOffset>964564</wp:posOffset>
                </wp:positionH>
                <wp:positionV relativeFrom="paragraph">
                  <wp:posOffset>1003248</wp:posOffset>
                </wp:positionV>
                <wp:extent cx="893445" cy="906145"/>
                <wp:effectExtent l="0" t="101600" r="0" b="71755"/>
                <wp:wrapNone/>
                <wp:docPr id="10" name="Forme libre 10"/>
                <wp:cNvGraphicFramePr/>
                <a:graphic xmlns:a="http://schemas.openxmlformats.org/drawingml/2006/main">
                  <a:graphicData uri="http://schemas.microsoft.com/office/word/2010/wordprocessingShape">
                    <wps:wsp>
                      <wps:cNvSpPr/>
                      <wps:spPr>
                        <a:xfrm rot="4589349">
                          <a:off x="0" y="0"/>
                          <a:ext cx="893445" cy="906145"/>
                        </a:xfrm>
                        <a:custGeom>
                          <a:avLst/>
                          <a:gdLst>
                            <a:gd name="connsiteX0" fmla="*/ 257175 w 281921"/>
                            <a:gd name="connsiteY0" fmla="*/ 581025 h 581025"/>
                            <a:gd name="connsiteX1" fmla="*/ 257175 w 281921"/>
                            <a:gd name="connsiteY1" fmla="*/ 180975 h 581025"/>
                            <a:gd name="connsiteX2" fmla="*/ 0 w 281921"/>
                            <a:gd name="connsiteY2" fmla="*/ 0 h 581025"/>
                          </a:gdLst>
                          <a:ahLst/>
                          <a:cxnLst>
                            <a:cxn ang="0">
                              <a:pos x="connsiteX0" y="connsiteY0"/>
                            </a:cxn>
                            <a:cxn ang="0">
                              <a:pos x="connsiteX1" y="connsiteY1"/>
                            </a:cxn>
                            <a:cxn ang="0">
                              <a:pos x="connsiteX2" y="connsiteY2"/>
                            </a:cxn>
                          </a:cxnLst>
                          <a:rect l="l" t="t" r="r" b="b"/>
                          <a:pathLst>
                            <a:path w="281921" h="581025">
                              <a:moveTo>
                                <a:pt x="257175" y="581025"/>
                              </a:moveTo>
                              <a:cubicBezTo>
                                <a:pt x="278606" y="429419"/>
                                <a:pt x="300038" y="277813"/>
                                <a:pt x="257175" y="180975"/>
                              </a:cubicBezTo>
                              <a:cubicBezTo>
                                <a:pt x="214312" y="84137"/>
                                <a:pt x="107156" y="42068"/>
                                <a:pt x="0" y="0"/>
                              </a:cubicBezTo>
                            </a:path>
                          </a:pathLst>
                        </a:cu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1DAA" id="Forme libre 10" o:spid="_x0000_s1026" style="position:absolute;margin-left:75.95pt;margin-top:79pt;width:70.35pt;height:71.35pt;rotation:5012793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21,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" path="m257175,581025v21431,-151606,42863,-303212,,-400050c214312,84137,107156,42068,,e" filled="f" strokecolor="#1f4d78 [1604]" strokeweight="4.5pt">
                <v:stroke joinstyle="miter"/>
                <v:path arrowok="t" o:connecttype="custom" o:connectlocs="815022,906145;815022,282242;0,0" o:connectangles="0,0,0"/>
              </v:shape>
            </w:pict>
          </mc:Fallback>
        </mc:AlternateContent>
      </w:r>
      <w:r w:rsidR="00295BE3">
        <w:rPr>
          <w:lang w:eastAsia="fr-FR"/>
        </w:rPr>
        <w:drawing>
          <wp:anchor distT="0" distB="0" distL="114300" distR="114300" simplePos="0" relativeHeight="251658240" behindDoc="1" locked="0" layoutInCell="1" allowOverlap="1" wp14:anchorId="58984C61" wp14:editId="65B6FEC7">
            <wp:simplePos x="0" y="0"/>
            <wp:positionH relativeFrom="column">
              <wp:posOffset>-531438</wp:posOffset>
            </wp:positionH>
            <wp:positionV relativeFrom="paragraph">
              <wp:posOffset>787445</wp:posOffset>
            </wp:positionV>
            <wp:extent cx="1917280" cy="1324150"/>
            <wp:effectExtent l="0" t="8255" r="0" b="0"/>
            <wp:wrapNone/>
            <wp:docPr id="1" name="Image 1"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un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17280" cy="13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BE3">
        <w:rPr>
          <w:lang w:eastAsia="fr-FR"/>
        </w:rPr>
        <mc:AlternateContent>
          <mc:Choice Requires="wps">
            <w:drawing>
              <wp:anchor distT="0" distB="0" distL="114300" distR="114300" simplePos="0" relativeHeight="251661312" behindDoc="0" locked="0" layoutInCell="1" allowOverlap="1" wp14:anchorId="6A52962D" wp14:editId="104D1296">
                <wp:simplePos x="0" y="0"/>
                <wp:positionH relativeFrom="column">
                  <wp:posOffset>1328420</wp:posOffset>
                </wp:positionH>
                <wp:positionV relativeFrom="paragraph">
                  <wp:posOffset>147419</wp:posOffset>
                </wp:positionV>
                <wp:extent cx="2809875" cy="9048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809875" cy="904875"/>
                        </a:xfrm>
                        <a:prstGeom prst="rect">
                          <a:avLst/>
                        </a:prstGeom>
                        <a:solidFill>
                          <a:schemeClr val="lt1"/>
                        </a:solidFill>
                        <a:ln w="6350">
                          <a:solidFill>
                            <a:prstClr val="black"/>
                          </a:solidFill>
                        </a:ln>
                      </wps:spPr>
                      <wps:txbx>
                        <w:txbxContent>
                          <w:p w14:paraId="6F7571BE" w14:textId="77777777" w:rsidR="00966515" w:rsidRPr="00B71F5A" w:rsidRDefault="00966515">
                            <w:pPr>
                              <w:rPr>
                                <w:sz w:val="18"/>
                                <w:szCs w:val="18"/>
                              </w:rPr>
                            </w:pPr>
                            <w:r w:rsidRPr="00B71F5A">
                              <w:rPr>
                                <w:sz w:val="18"/>
                                <w:szCs w:val="18"/>
                              </w:rPr>
                              <w:t xml:space="preserve">Connexion de la </w:t>
                            </w:r>
                            <w:r>
                              <w:rPr>
                                <w:sz w:val="18"/>
                                <w:szCs w:val="18"/>
                              </w:rPr>
                              <w:t>Plaquette Arduino à la matrice LED</w:t>
                            </w:r>
                            <w:r w:rsidRPr="00B71F5A">
                              <w:rPr>
                                <w:sz w:val="18"/>
                                <w:szCs w:val="18"/>
                              </w:rPr>
                              <w:t xml:space="preserve"> avec les branchements :</w:t>
                            </w:r>
                          </w:p>
                          <w:tbl>
                            <w:tblPr>
                              <w:tblStyle w:val="TableGrid"/>
                              <w:tblW w:w="0" w:type="auto"/>
                              <w:tblLook w:val="04A0" w:firstRow="1" w:lastRow="0" w:firstColumn="1" w:lastColumn="0" w:noHBand="0" w:noVBand="1"/>
                            </w:tblPr>
                            <w:tblGrid>
                              <w:gridCol w:w="846"/>
                              <w:gridCol w:w="468"/>
                              <w:gridCol w:w="599"/>
                              <w:gridCol w:w="541"/>
                              <w:gridCol w:w="910"/>
                              <w:gridCol w:w="633"/>
                            </w:tblGrid>
                            <w:tr w:rsidR="00966515" w:rsidRPr="00B71F5A" w14:paraId="4FF28F77" w14:textId="77777777" w:rsidTr="00B71F5A">
                              <w:tc>
                                <w:tcPr>
                                  <w:tcW w:w="846" w:type="dxa"/>
                                </w:tcPr>
                                <w:p w14:paraId="07998A6D" w14:textId="77777777" w:rsidR="00966515" w:rsidRPr="00B71F5A" w:rsidRDefault="00966515">
                                  <w:pPr>
                                    <w:rPr>
                                      <w:b/>
                                      <w:sz w:val="18"/>
                                      <w:szCs w:val="18"/>
                                      <w:lang w:val="en-US"/>
                                    </w:rPr>
                                  </w:pPr>
                                  <w:r w:rsidRPr="00B71F5A">
                                    <w:rPr>
                                      <w:b/>
                                      <w:sz w:val="18"/>
                                      <w:szCs w:val="18"/>
                                      <w:lang w:val="en-US"/>
                                    </w:rPr>
                                    <w:t>M. LED</w:t>
                                  </w:r>
                                </w:p>
                              </w:tc>
                              <w:tc>
                                <w:tcPr>
                                  <w:tcW w:w="236" w:type="dxa"/>
                                </w:tcPr>
                                <w:p w14:paraId="28602994" w14:textId="77777777" w:rsidR="00966515" w:rsidRPr="00B71F5A" w:rsidRDefault="00966515">
                                  <w:pPr>
                                    <w:rPr>
                                      <w:sz w:val="18"/>
                                      <w:szCs w:val="18"/>
                                      <w:lang w:val="en-US"/>
                                    </w:rPr>
                                  </w:pPr>
                                  <w:r w:rsidRPr="00B71F5A">
                                    <w:rPr>
                                      <w:sz w:val="18"/>
                                      <w:szCs w:val="18"/>
                                      <w:lang w:val="en-US"/>
                                    </w:rPr>
                                    <w:t>D</w:t>
                                  </w:r>
                                </w:p>
                              </w:tc>
                              <w:tc>
                                <w:tcPr>
                                  <w:tcW w:w="599" w:type="dxa"/>
                                </w:tcPr>
                                <w:p w14:paraId="0C27CC2A" w14:textId="77777777" w:rsidR="00966515" w:rsidRPr="00B71F5A" w:rsidRDefault="00966515">
                                  <w:pPr>
                                    <w:rPr>
                                      <w:sz w:val="18"/>
                                      <w:szCs w:val="18"/>
                                      <w:lang w:val="en-US"/>
                                    </w:rPr>
                                  </w:pPr>
                                  <w:r w:rsidRPr="00B71F5A">
                                    <w:rPr>
                                      <w:sz w:val="18"/>
                                      <w:szCs w:val="18"/>
                                      <w:lang w:val="en-US"/>
                                    </w:rPr>
                                    <w:t>WR</w:t>
                                  </w:r>
                                </w:p>
                              </w:tc>
                              <w:tc>
                                <w:tcPr>
                                  <w:tcW w:w="541" w:type="dxa"/>
                                </w:tcPr>
                                <w:p w14:paraId="6DD01FFA" w14:textId="77777777" w:rsidR="00966515" w:rsidRPr="00B71F5A" w:rsidRDefault="00966515">
                                  <w:pPr>
                                    <w:rPr>
                                      <w:sz w:val="18"/>
                                      <w:szCs w:val="18"/>
                                      <w:lang w:val="en-US"/>
                                    </w:rPr>
                                  </w:pPr>
                                  <w:r w:rsidRPr="00B71F5A">
                                    <w:rPr>
                                      <w:sz w:val="18"/>
                                      <w:szCs w:val="18"/>
                                      <w:lang w:val="en-US"/>
                                    </w:rPr>
                                    <w:t>CLK</w:t>
                                  </w:r>
                                </w:p>
                              </w:tc>
                              <w:tc>
                                <w:tcPr>
                                  <w:tcW w:w="910" w:type="dxa"/>
                                </w:tcPr>
                                <w:p w14:paraId="6467A6EA" w14:textId="77777777" w:rsidR="00966515" w:rsidRPr="00B71F5A" w:rsidRDefault="00966515">
                                  <w:pPr>
                                    <w:rPr>
                                      <w:sz w:val="18"/>
                                      <w:szCs w:val="18"/>
                                      <w:lang w:val="en-US"/>
                                    </w:rPr>
                                  </w:pPr>
                                  <w:r w:rsidRPr="00B71F5A">
                                    <w:rPr>
                                      <w:sz w:val="18"/>
                                      <w:szCs w:val="18"/>
                                      <w:lang w:val="en-US"/>
                                    </w:rPr>
                                    <w:t>CS</w:t>
                                  </w:r>
                                </w:p>
                              </w:tc>
                              <w:tc>
                                <w:tcPr>
                                  <w:tcW w:w="633" w:type="dxa"/>
                                </w:tcPr>
                                <w:p w14:paraId="777B4AD4" w14:textId="77777777" w:rsidR="00966515" w:rsidRPr="00B71F5A" w:rsidRDefault="00966515">
                                  <w:pPr>
                                    <w:rPr>
                                      <w:sz w:val="18"/>
                                      <w:szCs w:val="18"/>
                                      <w:lang w:val="en-US"/>
                                    </w:rPr>
                                  </w:pPr>
                                  <w:r w:rsidRPr="00B71F5A">
                                    <w:rPr>
                                      <w:sz w:val="18"/>
                                      <w:szCs w:val="18"/>
                                      <w:lang w:val="en-US"/>
                                    </w:rPr>
                                    <w:t>GND</w:t>
                                  </w:r>
                                </w:p>
                              </w:tc>
                            </w:tr>
                            <w:tr w:rsidR="00966515" w:rsidRPr="00B71F5A" w14:paraId="62328CAF" w14:textId="77777777" w:rsidTr="00B71F5A">
                              <w:tc>
                                <w:tcPr>
                                  <w:tcW w:w="846" w:type="dxa"/>
                                </w:tcPr>
                                <w:p w14:paraId="2776AA2A" w14:textId="77777777" w:rsidR="00966515" w:rsidRPr="00B71F5A" w:rsidRDefault="00966515">
                                  <w:pPr>
                                    <w:rPr>
                                      <w:b/>
                                      <w:sz w:val="18"/>
                                      <w:szCs w:val="18"/>
                                      <w:lang w:val="en-US"/>
                                    </w:rPr>
                                  </w:pPr>
                                  <w:r w:rsidRPr="00B71F5A">
                                    <w:rPr>
                                      <w:b/>
                                      <w:sz w:val="18"/>
                                      <w:szCs w:val="18"/>
                                      <w:lang w:val="en-US"/>
                                    </w:rPr>
                                    <w:t>Arduino</w:t>
                                  </w:r>
                                </w:p>
                              </w:tc>
                              <w:tc>
                                <w:tcPr>
                                  <w:tcW w:w="236" w:type="dxa"/>
                                </w:tcPr>
                                <w:p w14:paraId="0E6AD03F" w14:textId="77777777" w:rsidR="00966515" w:rsidRPr="00B71F5A" w:rsidRDefault="00966515">
                                  <w:pPr>
                                    <w:rPr>
                                      <w:sz w:val="18"/>
                                      <w:szCs w:val="18"/>
                                      <w:lang w:val="en-US"/>
                                    </w:rPr>
                                  </w:pPr>
                                  <w:r w:rsidRPr="00B71F5A">
                                    <w:rPr>
                                      <w:sz w:val="18"/>
                                      <w:szCs w:val="18"/>
                                      <w:lang w:val="en-US"/>
                                    </w:rPr>
                                    <w:t>SLK</w:t>
                                  </w:r>
                                </w:p>
                              </w:tc>
                              <w:tc>
                                <w:tcPr>
                                  <w:tcW w:w="599" w:type="dxa"/>
                                </w:tcPr>
                                <w:p w14:paraId="32C3C333" w14:textId="77777777" w:rsidR="00966515" w:rsidRPr="00B71F5A" w:rsidRDefault="00966515">
                                  <w:pPr>
                                    <w:rPr>
                                      <w:sz w:val="18"/>
                                      <w:szCs w:val="18"/>
                                      <w:lang w:val="en-US"/>
                                    </w:rPr>
                                  </w:pPr>
                                  <w:r w:rsidRPr="00B71F5A">
                                    <w:rPr>
                                      <w:sz w:val="18"/>
                                      <w:szCs w:val="18"/>
                                      <w:lang w:val="en-US"/>
                                    </w:rPr>
                                    <w:t>SDO</w:t>
                                  </w:r>
                                </w:p>
                              </w:tc>
                              <w:tc>
                                <w:tcPr>
                                  <w:tcW w:w="541" w:type="dxa"/>
                                </w:tcPr>
                                <w:p w14:paraId="1B244BDA" w14:textId="77777777" w:rsidR="00966515" w:rsidRPr="00B71F5A" w:rsidRDefault="00966515">
                                  <w:pPr>
                                    <w:rPr>
                                      <w:sz w:val="18"/>
                                      <w:szCs w:val="18"/>
                                      <w:lang w:val="en-US"/>
                                    </w:rPr>
                                  </w:pPr>
                                  <w:r w:rsidRPr="00B71F5A">
                                    <w:rPr>
                                      <w:sz w:val="18"/>
                                      <w:szCs w:val="18"/>
                                      <w:lang w:val="en-US"/>
                                    </w:rPr>
                                    <w:t>X</w:t>
                                  </w:r>
                                </w:p>
                              </w:tc>
                              <w:tc>
                                <w:tcPr>
                                  <w:tcW w:w="910" w:type="dxa"/>
                                </w:tcPr>
                                <w:p w14:paraId="5A7EB93E" w14:textId="77777777" w:rsidR="00966515" w:rsidRPr="00B71F5A" w:rsidRDefault="00966515">
                                  <w:pPr>
                                    <w:rPr>
                                      <w:sz w:val="18"/>
                                      <w:szCs w:val="18"/>
                                      <w:lang w:val="en-US"/>
                                    </w:rPr>
                                  </w:pPr>
                                  <w:r w:rsidRPr="00B71F5A">
                                    <w:rPr>
                                      <w:sz w:val="18"/>
                                      <w:szCs w:val="18"/>
                                      <w:lang w:val="en-US"/>
                                    </w:rPr>
                                    <w:t>BUZZER</w:t>
                                  </w:r>
                                </w:p>
                              </w:tc>
                              <w:tc>
                                <w:tcPr>
                                  <w:tcW w:w="633" w:type="dxa"/>
                                </w:tcPr>
                                <w:p w14:paraId="4A957190" w14:textId="77777777" w:rsidR="00966515" w:rsidRPr="00B71F5A" w:rsidRDefault="00966515">
                                  <w:pPr>
                                    <w:rPr>
                                      <w:sz w:val="18"/>
                                      <w:szCs w:val="18"/>
                                      <w:lang w:val="en-US"/>
                                    </w:rPr>
                                  </w:pPr>
                                  <w:r w:rsidRPr="00B71F5A">
                                    <w:rPr>
                                      <w:sz w:val="18"/>
                                      <w:szCs w:val="18"/>
                                      <w:lang w:val="en-US"/>
                                    </w:rPr>
                                    <w:t>GND</w:t>
                                  </w:r>
                                </w:p>
                              </w:tc>
                            </w:tr>
                          </w:tbl>
                          <w:p w14:paraId="484BFA94" w14:textId="77777777" w:rsidR="00966515" w:rsidRPr="00B71F5A" w:rsidRDefault="009665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2962D" id="_x0000_t202" coordsize="21600,21600" o:spt="202" path="m,l,21600r21600,l21600,xe">
                <v:stroke joinstyle="miter"/>
                <v:path gradientshapeok="t" o:connecttype="rect"/>
              </v:shapetype>
              <v:shape id="Zone de texte 7" o:spid="_x0000_s1029" type="#_x0000_t202" style="position:absolute;left:0;text-align:left;margin-left:104.6pt;margin-top:11.6pt;width:221.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" fillcolor="white [3201]" strokeweight=".5pt">
                <v:textbox>
                  <w:txbxContent>
                    <w:p w14:paraId="6F7571BE" w14:textId="77777777" w:rsidR="00966515" w:rsidRPr="00B71F5A" w:rsidRDefault="00966515">
                      <w:pPr>
                        <w:rPr>
                          <w:sz w:val="18"/>
                          <w:szCs w:val="18"/>
                        </w:rPr>
                      </w:pPr>
                      <w:r w:rsidRPr="00B71F5A">
                        <w:rPr>
                          <w:sz w:val="18"/>
                          <w:szCs w:val="18"/>
                        </w:rPr>
                        <w:t xml:space="preserve">Connexion de la </w:t>
                      </w:r>
                      <w:r>
                        <w:rPr>
                          <w:sz w:val="18"/>
                          <w:szCs w:val="18"/>
                        </w:rPr>
                        <w:t>Plaquette Arduino à la matrice LED</w:t>
                      </w:r>
                      <w:r w:rsidRPr="00B71F5A">
                        <w:rPr>
                          <w:sz w:val="18"/>
                          <w:szCs w:val="18"/>
                        </w:rPr>
                        <w:t xml:space="preserve"> avec les branchements :</w:t>
                      </w:r>
                    </w:p>
                    <w:tbl>
                      <w:tblPr>
                        <w:tblStyle w:val="TableGrid"/>
                        <w:tblW w:w="0" w:type="auto"/>
                        <w:tblLook w:val="04A0" w:firstRow="1" w:lastRow="0" w:firstColumn="1" w:lastColumn="0" w:noHBand="0" w:noVBand="1"/>
                      </w:tblPr>
                      <w:tblGrid>
                        <w:gridCol w:w="846"/>
                        <w:gridCol w:w="468"/>
                        <w:gridCol w:w="599"/>
                        <w:gridCol w:w="541"/>
                        <w:gridCol w:w="910"/>
                        <w:gridCol w:w="633"/>
                      </w:tblGrid>
                      <w:tr w:rsidR="00966515" w:rsidRPr="00B71F5A" w14:paraId="4FF28F77" w14:textId="77777777" w:rsidTr="00B71F5A">
                        <w:tc>
                          <w:tcPr>
                            <w:tcW w:w="846" w:type="dxa"/>
                          </w:tcPr>
                          <w:p w14:paraId="07998A6D" w14:textId="77777777" w:rsidR="00966515" w:rsidRPr="00B71F5A" w:rsidRDefault="00966515">
                            <w:pPr>
                              <w:rPr>
                                <w:b/>
                                <w:sz w:val="18"/>
                                <w:szCs w:val="18"/>
                                <w:lang w:val="en-US"/>
                              </w:rPr>
                            </w:pPr>
                            <w:r w:rsidRPr="00B71F5A">
                              <w:rPr>
                                <w:b/>
                                <w:sz w:val="18"/>
                                <w:szCs w:val="18"/>
                                <w:lang w:val="en-US"/>
                              </w:rPr>
                              <w:t>M. LED</w:t>
                            </w:r>
                          </w:p>
                        </w:tc>
                        <w:tc>
                          <w:tcPr>
                            <w:tcW w:w="236" w:type="dxa"/>
                          </w:tcPr>
                          <w:p w14:paraId="28602994" w14:textId="77777777" w:rsidR="00966515" w:rsidRPr="00B71F5A" w:rsidRDefault="00966515">
                            <w:pPr>
                              <w:rPr>
                                <w:sz w:val="18"/>
                                <w:szCs w:val="18"/>
                                <w:lang w:val="en-US"/>
                              </w:rPr>
                            </w:pPr>
                            <w:r w:rsidRPr="00B71F5A">
                              <w:rPr>
                                <w:sz w:val="18"/>
                                <w:szCs w:val="18"/>
                                <w:lang w:val="en-US"/>
                              </w:rPr>
                              <w:t>D</w:t>
                            </w:r>
                          </w:p>
                        </w:tc>
                        <w:tc>
                          <w:tcPr>
                            <w:tcW w:w="599" w:type="dxa"/>
                          </w:tcPr>
                          <w:p w14:paraId="0C27CC2A" w14:textId="77777777" w:rsidR="00966515" w:rsidRPr="00B71F5A" w:rsidRDefault="00966515">
                            <w:pPr>
                              <w:rPr>
                                <w:sz w:val="18"/>
                                <w:szCs w:val="18"/>
                                <w:lang w:val="en-US"/>
                              </w:rPr>
                            </w:pPr>
                            <w:r w:rsidRPr="00B71F5A">
                              <w:rPr>
                                <w:sz w:val="18"/>
                                <w:szCs w:val="18"/>
                                <w:lang w:val="en-US"/>
                              </w:rPr>
                              <w:t>WR</w:t>
                            </w:r>
                          </w:p>
                        </w:tc>
                        <w:tc>
                          <w:tcPr>
                            <w:tcW w:w="541" w:type="dxa"/>
                          </w:tcPr>
                          <w:p w14:paraId="6DD01FFA" w14:textId="77777777" w:rsidR="00966515" w:rsidRPr="00B71F5A" w:rsidRDefault="00966515">
                            <w:pPr>
                              <w:rPr>
                                <w:sz w:val="18"/>
                                <w:szCs w:val="18"/>
                                <w:lang w:val="en-US"/>
                              </w:rPr>
                            </w:pPr>
                            <w:r w:rsidRPr="00B71F5A">
                              <w:rPr>
                                <w:sz w:val="18"/>
                                <w:szCs w:val="18"/>
                                <w:lang w:val="en-US"/>
                              </w:rPr>
                              <w:t>CLK</w:t>
                            </w:r>
                          </w:p>
                        </w:tc>
                        <w:tc>
                          <w:tcPr>
                            <w:tcW w:w="910" w:type="dxa"/>
                          </w:tcPr>
                          <w:p w14:paraId="6467A6EA" w14:textId="77777777" w:rsidR="00966515" w:rsidRPr="00B71F5A" w:rsidRDefault="00966515">
                            <w:pPr>
                              <w:rPr>
                                <w:sz w:val="18"/>
                                <w:szCs w:val="18"/>
                                <w:lang w:val="en-US"/>
                              </w:rPr>
                            </w:pPr>
                            <w:r w:rsidRPr="00B71F5A">
                              <w:rPr>
                                <w:sz w:val="18"/>
                                <w:szCs w:val="18"/>
                                <w:lang w:val="en-US"/>
                              </w:rPr>
                              <w:t>CS</w:t>
                            </w:r>
                          </w:p>
                        </w:tc>
                        <w:tc>
                          <w:tcPr>
                            <w:tcW w:w="633" w:type="dxa"/>
                          </w:tcPr>
                          <w:p w14:paraId="777B4AD4" w14:textId="77777777" w:rsidR="00966515" w:rsidRPr="00B71F5A" w:rsidRDefault="00966515">
                            <w:pPr>
                              <w:rPr>
                                <w:sz w:val="18"/>
                                <w:szCs w:val="18"/>
                                <w:lang w:val="en-US"/>
                              </w:rPr>
                            </w:pPr>
                            <w:r w:rsidRPr="00B71F5A">
                              <w:rPr>
                                <w:sz w:val="18"/>
                                <w:szCs w:val="18"/>
                                <w:lang w:val="en-US"/>
                              </w:rPr>
                              <w:t>GND</w:t>
                            </w:r>
                          </w:p>
                        </w:tc>
                      </w:tr>
                      <w:tr w:rsidR="00966515" w:rsidRPr="00B71F5A" w14:paraId="62328CAF" w14:textId="77777777" w:rsidTr="00B71F5A">
                        <w:tc>
                          <w:tcPr>
                            <w:tcW w:w="846" w:type="dxa"/>
                          </w:tcPr>
                          <w:p w14:paraId="2776AA2A" w14:textId="77777777" w:rsidR="00966515" w:rsidRPr="00B71F5A" w:rsidRDefault="00966515">
                            <w:pPr>
                              <w:rPr>
                                <w:b/>
                                <w:sz w:val="18"/>
                                <w:szCs w:val="18"/>
                                <w:lang w:val="en-US"/>
                              </w:rPr>
                            </w:pPr>
                            <w:r w:rsidRPr="00B71F5A">
                              <w:rPr>
                                <w:b/>
                                <w:sz w:val="18"/>
                                <w:szCs w:val="18"/>
                                <w:lang w:val="en-US"/>
                              </w:rPr>
                              <w:t>Arduino</w:t>
                            </w:r>
                          </w:p>
                        </w:tc>
                        <w:tc>
                          <w:tcPr>
                            <w:tcW w:w="236" w:type="dxa"/>
                          </w:tcPr>
                          <w:p w14:paraId="0E6AD03F" w14:textId="77777777" w:rsidR="00966515" w:rsidRPr="00B71F5A" w:rsidRDefault="00966515">
                            <w:pPr>
                              <w:rPr>
                                <w:sz w:val="18"/>
                                <w:szCs w:val="18"/>
                                <w:lang w:val="en-US"/>
                              </w:rPr>
                            </w:pPr>
                            <w:r w:rsidRPr="00B71F5A">
                              <w:rPr>
                                <w:sz w:val="18"/>
                                <w:szCs w:val="18"/>
                                <w:lang w:val="en-US"/>
                              </w:rPr>
                              <w:t>SLK</w:t>
                            </w:r>
                          </w:p>
                        </w:tc>
                        <w:tc>
                          <w:tcPr>
                            <w:tcW w:w="599" w:type="dxa"/>
                          </w:tcPr>
                          <w:p w14:paraId="32C3C333" w14:textId="77777777" w:rsidR="00966515" w:rsidRPr="00B71F5A" w:rsidRDefault="00966515">
                            <w:pPr>
                              <w:rPr>
                                <w:sz w:val="18"/>
                                <w:szCs w:val="18"/>
                                <w:lang w:val="en-US"/>
                              </w:rPr>
                            </w:pPr>
                            <w:r w:rsidRPr="00B71F5A">
                              <w:rPr>
                                <w:sz w:val="18"/>
                                <w:szCs w:val="18"/>
                                <w:lang w:val="en-US"/>
                              </w:rPr>
                              <w:t>SDO</w:t>
                            </w:r>
                          </w:p>
                        </w:tc>
                        <w:tc>
                          <w:tcPr>
                            <w:tcW w:w="541" w:type="dxa"/>
                          </w:tcPr>
                          <w:p w14:paraId="1B244BDA" w14:textId="77777777" w:rsidR="00966515" w:rsidRPr="00B71F5A" w:rsidRDefault="00966515">
                            <w:pPr>
                              <w:rPr>
                                <w:sz w:val="18"/>
                                <w:szCs w:val="18"/>
                                <w:lang w:val="en-US"/>
                              </w:rPr>
                            </w:pPr>
                            <w:r w:rsidRPr="00B71F5A">
                              <w:rPr>
                                <w:sz w:val="18"/>
                                <w:szCs w:val="18"/>
                                <w:lang w:val="en-US"/>
                              </w:rPr>
                              <w:t>X</w:t>
                            </w:r>
                          </w:p>
                        </w:tc>
                        <w:tc>
                          <w:tcPr>
                            <w:tcW w:w="910" w:type="dxa"/>
                          </w:tcPr>
                          <w:p w14:paraId="5A7EB93E" w14:textId="77777777" w:rsidR="00966515" w:rsidRPr="00B71F5A" w:rsidRDefault="00966515">
                            <w:pPr>
                              <w:rPr>
                                <w:sz w:val="18"/>
                                <w:szCs w:val="18"/>
                                <w:lang w:val="en-US"/>
                              </w:rPr>
                            </w:pPr>
                            <w:r w:rsidRPr="00B71F5A">
                              <w:rPr>
                                <w:sz w:val="18"/>
                                <w:szCs w:val="18"/>
                                <w:lang w:val="en-US"/>
                              </w:rPr>
                              <w:t>BUZZER</w:t>
                            </w:r>
                          </w:p>
                        </w:tc>
                        <w:tc>
                          <w:tcPr>
                            <w:tcW w:w="633" w:type="dxa"/>
                          </w:tcPr>
                          <w:p w14:paraId="4A957190" w14:textId="77777777" w:rsidR="00966515" w:rsidRPr="00B71F5A" w:rsidRDefault="00966515">
                            <w:pPr>
                              <w:rPr>
                                <w:sz w:val="18"/>
                                <w:szCs w:val="18"/>
                                <w:lang w:val="en-US"/>
                              </w:rPr>
                            </w:pPr>
                            <w:r w:rsidRPr="00B71F5A">
                              <w:rPr>
                                <w:sz w:val="18"/>
                                <w:szCs w:val="18"/>
                                <w:lang w:val="en-US"/>
                              </w:rPr>
                              <w:t>GND</w:t>
                            </w:r>
                          </w:p>
                        </w:tc>
                      </w:tr>
                    </w:tbl>
                    <w:p w14:paraId="484BFA94" w14:textId="77777777" w:rsidR="00966515" w:rsidRPr="00B71F5A" w:rsidRDefault="00966515">
                      <w:pPr>
                        <w:rPr>
                          <w:lang w:val="en-US"/>
                        </w:rPr>
                      </w:pPr>
                    </w:p>
                  </w:txbxContent>
                </v:textbox>
              </v:shape>
            </w:pict>
          </mc:Fallback>
        </mc:AlternateContent>
      </w:r>
    </w:p>
    <w:p w14:paraId="70A199F9" w14:textId="033BB581" w:rsidR="00F67C28" w:rsidRDefault="00F67C28" w:rsidP="00F67C28">
      <w:pPr>
        <w:pStyle w:val="Heading1"/>
      </w:pPr>
      <w:bookmarkStart w:id="4" w:name="_Toc484104034"/>
      <w:r>
        <w:lastRenderedPageBreak/>
        <w:t>CAHIER DES CHARGES</w:t>
      </w:r>
      <w:bookmarkEnd w:id="4"/>
    </w:p>
    <w:p w14:paraId="029CDBD9" w14:textId="77777777" w:rsidR="00E05F97" w:rsidRDefault="00E05F97" w:rsidP="00E05F97"/>
    <w:p w14:paraId="56AAC702" w14:textId="4283F5B1" w:rsidR="00E05F97" w:rsidRDefault="00E05F97" w:rsidP="00E05F97">
      <w:pPr>
        <w:pStyle w:val="ListParagraph"/>
        <w:numPr>
          <w:ilvl w:val="0"/>
          <w:numId w:val="2"/>
        </w:numPr>
      </w:pPr>
      <w:r>
        <w:t>Le labyrinthe doit être généré assez rapidement (moins d’1 min serait correct)</w:t>
      </w:r>
      <w:r w:rsidR="0095013B">
        <w:t>.</w:t>
      </w:r>
    </w:p>
    <w:p w14:paraId="70A173E3" w14:textId="77777777" w:rsidR="00416D8D" w:rsidRDefault="00416D8D" w:rsidP="00416D8D"/>
    <w:p w14:paraId="7CE7CC57" w14:textId="16A6FAFF" w:rsidR="00E05F97" w:rsidRDefault="00E05F97" w:rsidP="00E05F97">
      <w:pPr>
        <w:pStyle w:val="ListParagraph"/>
        <w:numPr>
          <w:ilvl w:val="0"/>
          <w:numId w:val="2"/>
        </w:numPr>
      </w:pPr>
      <w:r>
        <w:t xml:space="preserve">Le </w:t>
      </w:r>
      <w:r w:rsidR="0095013B">
        <w:t xml:space="preserve">matrice LED </w:t>
      </w:r>
      <w:r>
        <w:t>doit afficher un message lorsque le programme est en train de fonctionner pour créer le chemin du labyrinthe</w:t>
      </w:r>
      <w:r w:rsidR="00334EE4">
        <w:t xml:space="preserve"> et montrer que le programme </w:t>
      </w:r>
      <w:r w:rsidR="0023600C">
        <w:t>est en train de travailler.</w:t>
      </w:r>
    </w:p>
    <w:p w14:paraId="63970FA1" w14:textId="1F0EAD07" w:rsidR="00416D8D" w:rsidRDefault="00416D8D" w:rsidP="00416D8D"/>
    <w:p w14:paraId="353F6E3A" w14:textId="77777777" w:rsidR="00E05F97" w:rsidRDefault="00E05F97" w:rsidP="00E05F97">
      <w:pPr>
        <w:pStyle w:val="ListParagraph"/>
        <w:numPr>
          <w:ilvl w:val="0"/>
          <w:numId w:val="2"/>
        </w:numPr>
      </w:pPr>
      <w:r>
        <w:t>Le labyrinthe doit pouvoir être extensible en hauteur et en largeur de 3*3 LEDs jusqu’à</w:t>
      </w:r>
      <w:r w:rsidR="0095013B">
        <w:t xml:space="preserve"> 31*15 LEDs.</w:t>
      </w:r>
      <w:r>
        <w:t xml:space="preserve"> </w:t>
      </w:r>
    </w:p>
    <w:p w14:paraId="5D747FA2" w14:textId="77777777" w:rsidR="00416D8D" w:rsidRDefault="00416D8D" w:rsidP="00416D8D"/>
    <w:p w14:paraId="59515E84" w14:textId="15C04D81" w:rsidR="00966515" w:rsidRDefault="00334EE4" w:rsidP="00966515">
      <w:pPr>
        <w:pStyle w:val="ListParagraph"/>
        <w:numPr>
          <w:ilvl w:val="0"/>
          <w:numId w:val="2"/>
        </w:numPr>
      </w:pPr>
      <w:r>
        <w:t>Une cellule de départ et une cellule d’arrivée doivent être affichés pour</w:t>
      </w:r>
      <w:r w:rsidR="007F4160">
        <w:t xml:space="preserve"> pouvoir résoudre ce labyrinthe</w:t>
      </w:r>
      <w:r w:rsidR="00670EA5">
        <w:t>.</w:t>
      </w:r>
    </w:p>
    <w:p w14:paraId="21A3C0AD" w14:textId="77777777" w:rsidR="00966515" w:rsidRDefault="00966515" w:rsidP="00966515">
      <w:pPr>
        <w:pStyle w:val="Heading1"/>
      </w:pPr>
      <w:r>
        <w:t>Principe de fontionnement de l’algorithme</w:t>
      </w:r>
    </w:p>
    <w:p w14:paraId="222374B5" w14:textId="77777777" w:rsidR="00966515" w:rsidRPr="00966515" w:rsidRDefault="00966515" w:rsidP="00966515"/>
    <w:p w14:paraId="4540FEA6" w14:textId="4F6CC240" w:rsidR="009D7EB1" w:rsidRDefault="00966515" w:rsidP="00966515">
      <w:pPr>
        <w:tabs>
          <w:tab w:val="left" w:pos="6045"/>
        </w:tabs>
      </w:pPr>
      <w:r>
        <w:drawing>
          <wp:inline distT="0" distB="0" distL="0" distR="0" wp14:anchorId="3D17BEE5" wp14:editId="016FEE9D">
            <wp:extent cx="1676400" cy="1419225"/>
            <wp:effectExtent l="0" t="0" r="0" b="9525"/>
            <wp:docPr id="15" name="Picture 15" descr="C:\Users\Yassine\AppData\Local\Microsoft\Windows\INetCache\Content.Word\tm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sine\AppData\Local\Microsoft\Windows\INetCache\Content.Word\tmp-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419225"/>
                    </a:xfrm>
                    <a:prstGeom prst="rect">
                      <a:avLst/>
                    </a:prstGeom>
                    <a:noFill/>
                    <a:ln>
                      <a:noFill/>
                    </a:ln>
                  </pic:spPr>
                </pic:pic>
              </a:graphicData>
            </a:graphic>
          </wp:inline>
        </w:drawing>
      </w:r>
      <w:r>
        <w:tab/>
      </w:r>
      <w:r>
        <w:drawing>
          <wp:inline distT="0" distB="0" distL="0" distR="0" wp14:anchorId="3C715219" wp14:editId="62674C97">
            <wp:extent cx="1676400" cy="1419225"/>
            <wp:effectExtent l="0" t="0" r="0" b="9525"/>
            <wp:docPr id="17" name="Picture 17" descr="C:\Users\Yassine\AppData\Local\Microsoft\Windows\INetCache\Content.Word\tm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e\AppData\Local\Microsoft\Windows\INetCache\Content.Word\tmp-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419225"/>
                    </a:xfrm>
                    <a:prstGeom prst="rect">
                      <a:avLst/>
                    </a:prstGeom>
                    <a:noFill/>
                    <a:ln>
                      <a:noFill/>
                    </a:ln>
                  </pic:spPr>
                </pic:pic>
              </a:graphicData>
            </a:graphic>
          </wp:inline>
        </w:drawing>
      </w:r>
    </w:p>
    <w:p w14:paraId="6975F74D" w14:textId="73EE8DBB" w:rsidR="00966515" w:rsidRDefault="00966515" w:rsidP="00966515">
      <w:pPr>
        <w:tabs>
          <w:tab w:val="left" w:pos="6045"/>
        </w:tabs>
      </w:pPr>
      <w:r>
        <w:t>On donne à chaque case un numéro de composante, on choisi ensuite une case de départ et une direction aléatoirement.</w:t>
      </w:r>
    </w:p>
    <w:p w14:paraId="6D9D2C5F" w14:textId="04A94B14" w:rsidR="00966515" w:rsidRDefault="00745249" w:rsidP="00966515">
      <w:pPr>
        <w:tabs>
          <w:tab w:val="left" w:pos="6045"/>
        </w:tabs>
      </w:pPr>
      <w:r>
        <w:t xml:space="preserve"> </w:t>
      </w:r>
    </w:p>
    <w:p w14:paraId="41BC2BD4" w14:textId="21C041B0" w:rsidR="00745249" w:rsidRDefault="00404BB1" w:rsidP="00966515">
      <w:pPr>
        <w:tabs>
          <w:tab w:val="left" w:pos="6045"/>
        </w:tabs>
      </w:pPr>
      <w:r>
        <w:drawing>
          <wp:anchor distT="0" distB="0" distL="114300" distR="114300" simplePos="0" relativeHeight="251678720" behindDoc="0" locked="0" layoutInCell="1" allowOverlap="1" wp14:anchorId="49292DC9" wp14:editId="05CBDE9A">
            <wp:simplePos x="0" y="0"/>
            <wp:positionH relativeFrom="column">
              <wp:posOffset>3771023</wp:posOffset>
            </wp:positionH>
            <wp:positionV relativeFrom="paragraph">
              <wp:posOffset>205740</wp:posOffset>
            </wp:positionV>
            <wp:extent cx="1676400" cy="1419225"/>
            <wp:effectExtent l="0" t="0" r="0" b="9525"/>
            <wp:wrapThrough wrapText="bothSides">
              <wp:wrapPolygon edited="0">
                <wp:start x="0" y="0"/>
                <wp:lineTo x="0" y="21455"/>
                <wp:lineTo x="21355" y="21455"/>
                <wp:lineTo x="21355" y="0"/>
                <wp:lineTo x="0" y="0"/>
              </wp:wrapPolygon>
            </wp:wrapThrough>
            <wp:docPr id="22" name="Picture 22" descr="C:\Users\Yassine\AppData\Local\Microsoft\Windows\INetCache\Content.Word\tmp-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sine\AppData\Local\Microsoft\Windows\INetCache\Content.Word\tmp-4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419225"/>
                    </a:xfrm>
                    <a:prstGeom prst="rect">
                      <a:avLst/>
                    </a:prstGeom>
                    <a:noFill/>
                    <a:ln>
                      <a:noFill/>
                    </a:ln>
                  </pic:spPr>
                </pic:pic>
              </a:graphicData>
            </a:graphic>
          </wp:anchor>
        </w:drawing>
      </w:r>
      <w:r w:rsidR="00966515">
        <w:drawing>
          <wp:anchor distT="0" distB="0" distL="114300" distR="114300" simplePos="0" relativeHeight="251677696" behindDoc="0" locked="0" layoutInCell="1" allowOverlap="1" wp14:anchorId="2FF22FF2" wp14:editId="77F3BC57">
            <wp:simplePos x="0" y="0"/>
            <wp:positionH relativeFrom="margin">
              <wp:align>left</wp:align>
            </wp:positionH>
            <wp:positionV relativeFrom="paragraph">
              <wp:posOffset>6350</wp:posOffset>
            </wp:positionV>
            <wp:extent cx="1676400" cy="1419225"/>
            <wp:effectExtent l="0" t="0" r="0" b="9525"/>
            <wp:wrapSquare wrapText="bothSides"/>
            <wp:docPr id="21" name="Picture 21" descr="C:\Users\Yassine\AppData\Local\Microsoft\Windows\INetCache\Content.Word\tm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sine\AppData\Local\Microsoft\Windows\INetCache\Content.Word\tmp-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419225"/>
                    </a:xfrm>
                    <a:prstGeom prst="rect">
                      <a:avLst/>
                    </a:prstGeom>
                    <a:noFill/>
                    <a:ln>
                      <a:noFill/>
                    </a:ln>
                  </pic:spPr>
                </pic:pic>
              </a:graphicData>
            </a:graphic>
          </wp:anchor>
        </w:drawing>
      </w:r>
      <w:r w:rsidR="00966515">
        <w:t>On casse le mur entre ces deux cases et on unifie leurs composantes.</w:t>
      </w:r>
    </w:p>
    <w:p w14:paraId="6AEA2C78" w14:textId="7DAF195E" w:rsidR="00966515" w:rsidRDefault="00966515" w:rsidP="00966515">
      <w:pPr>
        <w:tabs>
          <w:tab w:val="left" w:pos="6045"/>
        </w:tabs>
      </w:pPr>
      <w:r>
        <w:t>On obtiendr</w:t>
      </w:r>
      <w:r w:rsidR="00745249">
        <w:t>a un labyrinthe parfait quand toutes les</w:t>
      </w:r>
      <w:r>
        <w:t xml:space="preserve"> composante</w:t>
      </w:r>
      <w:r w:rsidR="00745249">
        <w:t>s seront</w:t>
      </w:r>
      <w:r>
        <w:t xml:space="preserve"> </w:t>
      </w:r>
      <w:r w:rsidR="00745249">
        <w:t>identiques</w:t>
      </w:r>
      <w:r>
        <w:t>.</w:t>
      </w:r>
    </w:p>
    <w:p w14:paraId="34B8EA3C" w14:textId="77777777" w:rsidR="00966515" w:rsidRDefault="00966515" w:rsidP="00966515">
      <w:pPr>
        <w:tabs>
          <w:tab w:val="left" w:pos="6045"/>
        </w:tabs>
      </w:pPr>
    </w:p>
    <w:p w14:paraId="34FED657" w14:textId="2F3AB767" w:rsidR="00966515" w:rsidRDefault="00966515" w:rsidP="00745249">
      <w:pPr>
        <w:tabs>
          <w:tab w:val="left" w:pos="6045"/>
        </w:tabs>
        <w:jc w:val="right"/>
      </w:pPr>
    </w:p>
    <w:p w14:paraId="2F719994" w14:textId="77777777" w:rsidR="00966515" w:rsidRDefault="00966515" w:rsidP="00966515">
      <w:pPr>
        <w:tabs>
          <w:tab w:val="left" w:pos="6045"/>
        </w:tabs>
      </w:pPr>
      <w:r>
        <w:t xml:space="preserve"> </w:t>
      </w:r>
    </w:p>
    <w:p w14:paraId="341D91AB" w14:textId="77777777" w:rsidR="00966515" w:rsidRDefault="00966515" w:rsidP="00966515">
      <w:pPr>
        <w:tabs>
          <w:tab w:val="left" w:pos="6045"/>
        </w:tabs>
      </w:pPr>
    </w:p>
    <w:p w14:paraId="6D6A0ADC" w14:textId="77777777" w:rsidR="00966515" w:rsidRDefault="00966515" w:rsidP="00966515">
      <w:pPr>
        <w:tabs>
          <w:tab w:val="left" w:pos="6045"/>
        </w:tabs>
      </w:pPr>
    </w:p>
    <w:p w14:paraId="182F8D8A" w14:textId="77777777" w:rsidR="00966515" w:rsidRPr="007F4160" w:rsidRDefault="00966515" w:rsidP="00966515">
      <w:pPr>
        <w:tabs>
          <w:tab w:val="left" w:pos="6045"/>
        </w:tabs>
        <w:sectPr w:rsidR="00966515" w:rsidRPr="007F4160">
          <w:pgSz w:w="11906" w:h="16838"/>
          <w:pgMar w:top="1417" w:right="1417" w:bottom="1417" w:left="1417" w:header="708" w:footer="708" w:gutter="0"/>
          <w:cols w:space="708"/>
          <w:docGrid w:linePitch="360"/>
        </w:sectPr>
      </w:pPr>
    </w:p>
    <w:p w14:paraId="7355A519" w14:textId="77777777" w:rsidR="009D7EB1" w:rsidRDefault="00F67C28" w:rsidP="009D7EB1">
      <w:pPr>
        <w:pStyle w:val="Heading1"/>
      </w:pPr>
      <w:bookmarkStart w:id="5" w:name="_Toc484104035"/>
      <w:r>
        <w:lastRenderedPageBreak/>
        <w:t>CODE COMPLET</w:t>
      </w:r>
      <w:bookmarkEnd w:id="5"/>
      <w:r w:rsidR="007F4160">
        <w:t xml:space="preserve"> ET EXPLICATION</w:t>
      </w:r>
    </w:p>
    <w:p w14:paraId="37AB923D" w14:textId="77777777" w:rsidR="009D7EB1" w:rsidRDefault="009D7EB1" w:rsidP="009D7EB1">
      <w:pPr>
        <w:pStyle w:val="Heading1"/>
      </w:pPr>
    </w:p>
    <w:p w14:paraId="4C160633" w14:textId="77777777" w:rsidR="007F4160" w:rsidRPr="00DF357C" w:rsidRDefault="007F4160" w:rsidP="007F4160">
      <w:pPr>
        <w:rPr>
          <w:color w:val="0D0D0D" w:themeColor="text1" w:themeTint="F2"/>
        </w:rPr>
      </w:pPr>
      <w:r>
        <w:t xml:space="preserve">#define LARGEUR 15 </w:t>
      </w:r>
      <w:r w:rsidRPr="00DF357C">
        <w:rPr>
          <w:color w:val="0D0D0D" w:themeColor="text1" w:themeTint="F2"/>
          <w:highlight w:val="yellow"/>
        </w:rPr>
        <w:t>// Choix des dimensions du labyrinthe (3x3 -&gt; 15x7)</w:t>
      </w:r>
      <w:r w:rsidRPr="00DF357C">
        <w:rPr>
          <w:color w:val="0D0D0D" w:themeColor="text1" w:themeTint="F2"/>
        </w:rPr>
        <w:t xml:space="preserve"> </w:t>
      </w:r>
    </w:p>
    <w:p w14:paraId="03F8BCC8" w14:textId="77777777" w:rsidR="007F4160" w:rsidRDefault="007F4160" w:rsidP="007F4160">
      <w:r>
        <w:t xml:space="preserve"> #define HAUTEUR 7</w:t>
      </w:r>
    </w:p>
    <w:p w14:paraId="786EE77F" w14:textId="77777777" w:rsidR="007F4160" w:rsidRDefault="007F4160" w:rsidP="007F4160">
      <w:r>
        <w:t xml:space="preserve">  </w:t>
      </w:r>
    </w:p>
    <w:p w14:paraId="51B3DEBC" w14:textId="77777777" w:rsidR="007F4160" w:rsidRDefault="007F4160" w:rsidP="007F4160">
      <w:r>
        <w:t xml:space="preserve">  typedef struct  {</w:t>
      </w:r>
    </w:p>
    <w:p w14:paraId="7C74A5D7" w14:textId="77777777" w:rsidR="007F4160" w:rsidRDefault="007F4160" w:rsidP="007F4160">
      <w:r>
        <w:t xml:space="preserve">    byte composante; </w:t>
      </w:r>
      <w:r w:rsidRPr="00DF357C">
        <w:rPr>
          <w:highlight w:val="yellow"/>
        </w:rPr>
        <w:t>// numéro de composante connexe = j * LARGEUR + i</w:t>
      </w:r>
    </w:p>
    <w:p w14:paraId="220B1741" w14:textId="77777777" w:rsidR="007F4160" w:rsidRDefault="007F4160" w:rsidP="007F4160">
      <w:r>
        <w:t xml:space="preserve">    byte murs; </w:t>
      </w:r>
      <w:r w:rsidRPr="00DF357C">
        <w:rPr>
          <w:highlight w:val="yellow"/>
        </w:rPr>
        <w:t>// murs ouverts ou fermes</w:t>
      </w:r>
    </w:p>
    <w:p w14:paraId="1E87CCB1" w14:textId="77777777" w:rsidR="007F4160" w:rsidRDefault="007F4160" w:rsidP="007F4160">
      <w:r>
        <w:t xml:space="preserve">  </w:t>
      </w:r>
    </w:p>
    <w:p w14:paraId="5AC45EFE" w14:textId="77777777" w:rsidR="007F4160" w:rsidRDefault="007F4160" w:rsidP="007F4160">
      <w:r>
        <w:t xml:space="preserve">  } T_Cellule;</w:t>
      </w:r>
    </w:p>
    <w:p w14:paraId="3A7D150F" w14:textId="77777777" w:rsidR="007F4160" w:rsidRDefault="007F4160" w:rsidP="007F4160">
      <w:r>
        <w:t xml:space="preserve">  </w:t>
      </w:r>
    </w:p>
    <w:p w14:paraId="6B9DB1AB" w14:textId="77777777" w:rsidR="007F4160" w:rsidRPr="00DF357C" w:rsidRDefault="007F4160" w:rsidP="007F4160">
      <w:pPr>
        <w:rPr>
          <w:highlight w:val="yellow"/>
        </w:rPr>
      </w:pPr>
      <w:r>
        <w:t xml:space="preserve">  </w:t>
      </w:r>
      <w:r w:rsidRPr="00DF357C">
        <w:rPr>
          <w:highlight w:val="yellow"/>
        </w:rPr>
        <w:t>// Interpretation de l'octet "murs" eg, 0000 a3 a2 a1 a0</w:t>
      </w:r>
    </w:p>
    <w:p w14:paraId="1BB5E96E" w14:textId="77777777" w:rsidR="007F4160" w:rsidRPr="00DF357C" w:rsidRDefault="007F4160" w:rsidP="007F4160">
      <w:pPr>
        <w:rPr>
          <w:highlight w:val="yellow"/>
        </w:rPr>
      </w:pPr>
      <w:r w:rsidRPr="00DF357C">
        <w:rPr>
          <w:highlight w:val="yellow"/>
        </w:rPr>
        <w:t xml:space="preserve">  // 0000 ne servent à rien</w:t>
      </w:r>
    </w:p>
    <w:p w14:paraId="2CC8E1A0" w14:textId="77777777" w:rsidR="007F4160" w:rsidRPr="00DF357C" w:rsidRDefault="007F4160" w:rsidP="007F4160">
      <w:pPr>
        <w:rPr>
          <w:highlight w:val="yellow"/>
        </w:rPr>
      </w:pPr>
      <w:r w:rsidRPr="00DF357C">
        <w:rPr>
          <w:highlight w:val="yellow"/>
        </w:rPr>
        <w:t xml:space="preserve">  // 0 : ferme ; 1 : ouvert</w:t>
      </w:r>
    </w:p>
    <w:p w14:paraId="31848799" w14:textId="77777777" w:rsidR="007F4160" w:rsidRPr="00DF357C" w:rsidRDefault="007F4160" w:rsidP="007F4160">
      <w:pPr>
        <w:rPr>
          <w:highlight w:val="yellow"/>
        </w:rPr>
      </w:pPr>
      <w:r w:rsidRPr="00DF357C">
        <w:rPr>
          <w:highlight w:val="yellow"/>
        </w:rPr>
        <w:t xml:space="preserve">  // puis Nord a0, Est a1, Sud a2, Ouest a3</w:t>
      </w:r>
    </w:p>
    <w:p w14:paraId="4452D591" w14:textId="77777777" w:rsidR="007F4160" w:rsidRPr="00DF357C" w:rsidRDefault="007F4160" w:rsidP="007F4160">
      <w:pPr>
        <w:rPr>
          <w:highlight w:val="yellow"/>
        </w:rPr>
      </w:pPr>
      <w:r w:rsidRPr="00DF357C">
        <w:rPr>
          <w:highlight w:val="yellow"/>
        </w:rPr>
        <w:t xml:space="preserve">  </w:t>
      </w:r>
    </w:p>
    <w:p w14:paraId="38D8057A" w14:textId="77777777" w:rsidR="007F4160" w:rsidRDefault="007F4160" w:rsidP="007F4160">
      <w:r w:rsidRPr="00DF357C">
        <w:rPr>
          <w:highlight w:val="yellow"/>
        </w:rPr>
        <w:t xml:space="preserve">  // 0000 1001 signifie : murs nord et ouest ouverts, est et sud fermes</w:t>
      </w:r>
    </w:p>
    <w:p w14:paraId="5256DF14" w14:textId="77777777" w:rsidR="007F4160" w:rsidRDefault="007F4160" w:rsidP="007F4160">
      <w:r>
        <w:t xml:space="preserve">  </w:t>
      </w:r>
    </w:p>
    <w:p w14:paraId="69B8E039" w14:textId="77777777" w:rsidR="007F4160" w:rsidRDefault="007F4160" w:rsidP="007F4160">
      <w:r>
        <w:t xml:space="preserve">  #define NORD 0</w:t>
      </w:r>
    </w:p>
    <w:p w14:paraId="747EE25D" w14:textId="77777777" w:rsidR="007F4160" w:rsidRDefault="007F4160" w:rsidP="007F4160">
      <w:r>
        <w:t xml:space="preserve">  #define EST 1</w:t>
      </w:r>
    </w:p>
    <w:p w14:paraId="42BF0D0F" w14:textId="77777777" w:rsidR="007F4160" w:rsidRDefault="007F4160" w:rsidP="007F4160">
      <w:r>
        <w:t xml:space="preserve">  #define SUD 2</w:t>
      </w:r>
    </w:p>
    <w:p w14:paraId="3664DB48" w14:textId="77777777" w:rsidR="007F4160" w:rsidRDefault="00DF357C" w:rsidP="007F4160">
      <w:r>
        <w:t xml:space="preserve">  #define OUEST 3</w:t>
      </w:r>
    </w:p>
    <w:p w14:paraId="563D2309" w14:textId="77777777" w:rsidR="00DF357C" w:rsidRDefault="00DF357C" w:rsidP="007F4160"/>
    <w:p w14:paraId="0275EDDC" w14:textId="77777777" w:rsidR="00DF357C" w:rsidRDefault="007F4160" w:rsidP="007F4160">
      <w:r>
        <w:t xml:space="preserve">  T_Cellule labyrinthe[LARGEUR * HAUTEUR];</w:t>
      </w:r>
    </w:p>
    <w:p w14:paraId="0132BF62" w14:textId="77777777" w:rsidR="007F4160" w:rsidRPr="00DF357C" w:rsidRDefault="007F4160" w:rsidP="007F4160">
      <w:pPr>
        <w:rPr>
          <w:highlight w:val="yellow"/>
        </w:rPr>
      </w:pPr>
      <w:r>
        <w:t xml:space="preserve"> </w:t>
      </w:r>
      <w:r w:rsidRPr="00DF357C">
        <w:rPr>
          <w:highlight w:val="yellow"/>
        </w:rPr>
        <w:t>//Declaration d’un tableau contenant L*H elements</w:t>
      </w:r>
    </w:p>
    <w:p w14:paraId="12E4B766" w14:textId="77777777" w:rsidR="007F4160" w:rsidRDefault="007F4160" w:rsidP="007F4160">
      <w:r w:rsidRPr="00DF357C">
        <w:rPr>
          <w:highlight w:val="yellow"/>
        </w:rPr>
        <w:t xml:space="preserve">  // var. globale initialisée à 0 partout : murs sont tous fermes</w:t>
      </w:r>
    </w:p>
    <w:p w14:paraId="6B5C6F48" w14:textId="77777777" w:rsidR="007F4160" w:rsidRDefault="007F4160" w:rsidP="007F4160">
      <w:r>
        <w:t xml:space="preserve">  </w:t>
      </w:r>
    </w:p>
    <w:p w14:paraId="542602D0" w14:textId="77777777" w:rsidR="007F4160" w:rsidRDefault="007F4160" w:rsidP="007F4160">
      <w:r>
        <w:t xml:space="preserve">  void initComposantes() {</w:t>
      </w:r>
    </w:p>
    <w:p w14:paraId="5146D9ED" w14:textId="77777777" w:rsidR="007F4160" w:rsidRDefault="007F4160" w:rsidP="007F4160">
      <w:r>
        <w:t xml:space="preserve">    </w:t>
      </w:r>
      <w:r w:rsidRPr="00DF357C">
        <w:rPr>
          <w:highlight w:val="yellow"/>
        </w:rPr>
        <w:t>// place une composante differente dans chaque case</w:t>
      </w:r>
    </w:p>
    <w:p w14:paraId="2623364F" w14:textId="77777777" w:rsidR="007F4160" w:rsidRPr="007F4160" w:rsidRDefault="007F4160" w:rsidP="007F4160">
      <w:pPr>
        <w:rPr>
          <w:lang w:val="en-GB"/>
        </w:rPr>
      </w:pPr>
      <w:r>
        <w:lastRenderedPageBreak/>
        <w:t xml:space="preserve">    </w:t>
      </w:r>
      <w:r w:rsidRPr="007F4160">
        <w:rPr>
          <w:lang w:val="en-GB"/>
        </w:rPr>
        <w:t>byte i;</w:t>
      </w:r>
    </w:p>
    <w:p w14:paraId="2FE74D0A" w14:textId="77777777" w:rsidR="007F4160" w:rsidRPr="007F4160" w:rsidRDefault="007F4160" w:rsidP="007F4160">
      <w:pPr>
        <w:rPr>
          <w:lang w:val="en-GB"/>
        </w:rPr>
      </w:pPr>
      <w:r w:rsidRPr="007F4160">
        <w:rPr>
          <w:lang w:val="en-GB"/>
        </w:rPr>
        <w:t xml:space="preserve">    for (i = 0; i &lt; LARGEUR * HAUTEUR; i++) {</w:t>
      </w:r>
    </w:p>
    <w:p w14:paraId="57835864" w14:textId="77777777" w:rsidR="007F4160" w:rsidRDefault="007F4160" w:rsidP="007F4160">
      <w:r w:rsidRPr="007F4160">
        <w:rPr>
          <w:lang w:val="en-GB"/>
        </w:rPr>
        <w:t xml:space="preserve">      </w:t>
      </w:r>
      <w:r>
        <w:t>labyrinthe[i].composante = i;</w:t>
      </w:r>
    </w:p>
    <w:p w14:paraId="64E2D369" w14:textId="77777777" w:rsidR="007F4160" w:rsidRDefault="007F4160" w:rsidP="007F4160">
      <w:r>
        <w:t xml:space="preserve">    }</w:t>
      </w:r>
    </w:p>
    <w:p w14:paraId="6CD5503D" w14:textId="77777777" w:rsidR="007F4160" w:rsidRDefault="007F4160" w:rsidP="007F4160">
      <w:r>
        <w:t xml:space="preserve">  }</w:t>
      </w:r>
    </w:p>
    <w:p w14:paraId="4E741FFB" w14:textId="77777777" w:rsidR="00670EA5" w:rsidRDefault="00670EA5" w:rsidP="007F4160">
      <w:r w:rsidRPr="00DF357C">
        <w:rPr>
          <w:highlight w:val="yellow"/>
        </w:rPr>
        <w:t>//Tableaux qui nous serviront à visualiser plus clairement les résultats</w:t>
      </w:r>
    </w:p>
    <w:p w14:paraId="57FBC8B5" w14:textId="77777777" w:rsidR="00670EA5" w:rsidRDefault="007F4160" w:rsidP="007F4160">
      <w:r>
        <w:t xml:space="preserve">  char * sDirs[] = {"NORD", "EST", "SUD", "OUEST"};</w:t>
      </w:r>
      <w:r w:rsidR="00670EA5">
        <w:t xml:space="preserve">  </w:t>
      </w:r>
    </w:p>
    <w:p w14:paraId="714FB080" w14:textId="77777777" w:rsidR="007F4160" w:rsidRDefault="007F4160" w:rsidP="007F4160">
      <w:r>
        <w:t xml:space="preserve">  byte dir[] = {NORD, EST, SUD, OUEST};</w:t>
      </w:r>
    </w:p>
    <w:p w14:paraId="19331C28" w14:textId="77777777" w:rsidR="007F4160" w:rsidRDefault="007F4160" w:rsidP="007F4160">
      <w:r>
        <w:t xml:space="preserve">  byte dirOpposees[] = {SUD, OUEST, NORD, EST};</w:t>
      </w:r>
    </w:p>
    <w:p w14:paraId="58CBF589" w14:textId="77777777" w:rsidR="007F4160" w:rsidRDefault="007F4160" w:rsidP="007F4160">
      <w:r>
        <w:t xml:space="preserve">  </w:t>
      </w:r>
    </w:p>
    <w:p w14:paraId="23975BCB" w14:textId="77777777" w:rsidR="007F4160" w:rsidRPr="007F4160" w:rsidRDefault="007F4160" w:rsidP="007F4160">
      <w:pPr>
        <w:rPr>
          <w:lang w:val="en-GB"/>
        </w:rPr>
      </w:pPr>
      <w:r>
        <w:t xml:space="preserve">  </w:t>
      </w:r>
      <w:r w:rsidRPr="007F4160">
        <w:rPr>
          <w:lang w:val="en-GB"/>
        </w:rPr>
        <w:t>char * descriptionMurs[] = {</w:t>
      </w:r>
    </w:p>
    <w:p w14:paraId="00A9381E" w14:textId="77777777" w:rsidR="007F4160" w:rsidRPr="007F4160" w:rsidRDefault="007F4160" w:rsidP="007F4160">
      <w:pPr>
        <w:rPr>
          <w:lang w:val="en-GB"/>
        </w:rPr>
      </w:pPr>
      <w:r w:rsidRPr="007F4160">
        <w:rPr>
          <w:lang w:val="en-GB"/>
        </w:rPr>
        <w:t xml:space="preserve">    "O S E N", //0000</w:t>
      </w:r>
    </w:p>
    <w:p w14:paraId="76DA814E" w14:textId="77777777" w:rsidR="007F4160" w:rsidRPr="007F4160" w:rsidRDefault="007F4160" w:rsidP="007F4160">
      <w:pPr>
        <w:rPr>
          <w:lang w:val="en-GB"/>
        </w:rPr>
      </w:pPr>
      <w:r w:rsidRPr="007F4160">
        <w:rPr>
          <w:lang w:val="en-GB"/>
        </w:rPr>
        <w:t xml:space="preserve">    "O S E .", //0001</w:t>
      </w:r>
    </w:p>
    <w:p w14:paraId="379F8633" w14:textId="77777777" w:rsidR="007F4160" w:rsidRPr="007F4160" w:rsidRDefault="007F4160" w:rsidP="007F4160">
      <w:pPr>
        <w:rPr>
          <w:lang w:val="en-GB"/>
        </w:rPr>
      </w:pPr>
      <w:r w:rsidRPr="007F4160">
        <w:rPr>
          <w:lang w:val="en-GB"/>
        </w:rPr>
        <w:t xml:space="preserve">    "O S . N", //0010</w:t>
      </w:r>
    </w:p>
    <w:p w14:paraId="7DEC1117" w14:textId="77777777" w:rsidR="007F4160" w:rsidRPr="007F4160" w:rsidRDefault="007F4160" w:rsidP="007F4160">
      <w:pPr>
        <w:rPr>
          <w:lang w:val="en-GB"/>
        </w:rPr>
      </w:pPr>
      <w:r w:rsidRPr="007F4160">
        <w:rPr>
          <w:lang w:val="en-GB"/>
        </w:rPr>
        <w:t xml:space="preserve">    "O S . .", //0011</w:t>
      </w:r>
    </w:p>
    <w:p w14:paraId="645892E5" w14:textId="77777777" w:rsidR="007F4160" w:rsidRPr="007F4160" w:rsidRDefault="007F4160" w:rsidP="007F4160">
      <w:pPr>
        <w:rPr>
          <w:lang w:val="en-GB"/>
        </w:rPr>
      </w:pPr>
      <w:r w:rsidRPr="007F4160">
        <w:rPr>
          <w:lang w:val="en-GB"/>
        </w:rPr>
        <w:t xml:space="preserve">    "O . E N", //0100</w:t>
      </w:r>
    </w:p>
    <w:p w14:paraId="350838A1" w14:textId="77777777" w:rsidR="007F4160" w:rsidRPr="007F4160" w:rsidRDefault="007F4160" w:rsidP="007F4160">
      <w:pPr>
        <w:rPr>
          <w:lang w:val="en-GB"/>
        </w:rPr>
      </w:pPr>
      <w:r w:rsidRPr="007F4160">
        <w:rPr>
          <w:lang w:val="en-GB"/>
        </w:rPr>
        <w:t xml:space="preserve">    "O . E .", //0101</w:t>
      </w:r>
    </w:p>
    <w:p w14:paraId="17713F60" w14:textId="77777777" w:rsidR="007F4160" w:rsidRPr="007F4160" w:rsidRDefault="007F4160" w:rsidP="007F4160">
      <w:pPr>
        <w:rPr>
          <w:lang w:val="en-GB"/>
        </w:rPr>
      </w:pPr>
      <w:r w:rsidRPr="007F4160">
        <w:rPr>
          <w:lang w:val="en-GB"/>
        </w:rPr>
        <w:t xml:space="preserve">    "O . . N", //0110</w:t>
      </w:r>
    </w:p>
    <w:p w14:paraId="6E98F2E8" w14:textId="77777777" w:rsidR="007F4160" w:rsidRPr="007F4160" w:rsidRDefault="007F4160" w:rsidP="007F4160">
      <w:pPr>
        <w:rPr>
          <w:lang w:val="en-GB"/>
        </w:rPr>
      </w:pPr>
      <w:r w:rsidRPr="007F4160">
        <w:rPr>
          <w:lang w:val="en-GB"/>
        </w:rPr>
        <w:t xml:space="preserve">    "O . . .", //0111</w:t>
      </w:r>
    </w:p>
    <w:p w14:paraId="7CAB8E7C" w14:textId="77777777" w:rsidR="007F4160" w:rsidRPr="007F4160" w:rsidRDefault="007F4160" w:rsidP="007F4160">
      <w:pPr>
        <w:rPr>
          <w:lang w:val="en-GB"/>
        </w:rPr>
      </w:pPr>
      <w:r w:rsidRPr="007F4160">
        <w:rPr>
          <w:lang w:val="en-GB"/>
        </w:rPr>
        <w:t xml:space="preserve">    ". S E N", //1000</w:t>
      </w:r>
    </w:p>
    <w:p w14:paraId="5C8633F0" w14:textId="77777777" w:rsidR="007F4160" w:rsidRPr="007F4160" w:rsidRDefault="007F4160" w:rsidP="007F4160">
      <w:pPr>
        <w:rPr>
          <w:lang w:val="en-GB"/>
        </w:rPr>
      </w:pPr>
      <w:r w:rsidRPr="007F4160">
        <w:rPr>
          <w:lang w:val="en-GB"/>
        </w:rPr>
        <w:t xml:space="preserve">    ". S E .", //1001</w:t>
      </w:r>
    </w:p>
    <w:p w14:paraId="238378FF" w14:textId="77777777" w:rsidR="007F4160" w:rsidRPr="007F4160" w:rsidRDefault="007F4160" w:rsidP="007F4160">
      <w:pPr>
        <w:rPr>
          <w:lang w:val="en-GB"/>
        </w:rPr>
      </w:pPr>
      <w:r w:rsidRPr="007F4160">
        <w:rPr>
          <w:lang w:val="en-GB"/>
        </w:rPr>
        <w:t xml:space="preserve">    ". S . N", //1010</w:t>
      </w:r>
    </w:p>
    <w:p w14:paraId="05C59D51" w14:textId="77777777" w:rsidR="007F4160" w:rsidRPr="007F4160" w:rsidRDefault="007F4160" w:rsidP="007F4160">
      <w:pPr>
        <w:rPr>
          <w:lang w:val="en-GB"/>
        </w:rPr>
      </w:pPr>
      <w:r w:rsidRPr="007F4160">
        <w:rPr>
          <w:lang w:val="en-GB"/>
        </w:rPr>
        <w:t xml:space="preserve">    ". S . .", //1011</w:t>
      </w:r>
    </w:p>
    <w:p w14:paraId="0930D544" w14:textId="77777777" w:rsidR="007F4160" w:rsidRPr="007F4160" w:rsidRDefault="007F4160" w:rsidP="007F4160">
      <w:pPr>
        <w:rPr>
          <w:lang w:val="en-GB"/>
        </w:rPr>
      </w:pPr>
      <w:r w:rsidRPr="007F4160">
        <w:rPr>
          <w:lang w:val="en-GB"/>
        </w:rPr>
        <w:t xml:space="preserve">    ". . E N", //1100</w:t>
      </w:r>
    </w:p>
    <w:p w14:paraId="317244F5" w14:textId="77777777" w:rsidR="007F4160" w:rsidRPr="007F4160" w:rsidRDefault="007F4160" w:rsidP="007F4160">
      <w:pPr>
        <w:rPr>
          <w:lang w:val="en-GB"/>
        </w:rPr>
      </w:pPr>
      <w:r w:rsidRPr="007F4160">
        <w:rPr>
          <w:lang w:val="en-GB"/>
        </w:rPr>
        <w:t xml:space="preserve">    ". . E .", //1101</w:t>
      </w:r>
    </w:p>
    <w:p w14:paraId="07CC27C6" w14:textId="77777777" w:rsidR="007F4160" w:rsidRPr="007F4160" w:rsidRDefault="007F4160" w:rsidP="007F4160">
      <w:pPr>
        <w:rPr>
          <w:lang w:val="en-GB"/>
        </w:rPr>
      </w:pPr>
      <w:r w:rsidRPr="007F4160">
        <w:rPr>
          <w:lang w:val="en-GB"/>
        </w:rPr>
        <w:t xml:space="preserve">    ". . . N", //1110</w:t>
      </w:r>
    </w:p>
    <w:p w14:paraId="3E1E9652" w14:textId="77777777" w:rsidR="007F4160" w:rsidRPr="007F4160" w:rsidRDefault="007F4160" w:rsidP="007F4160">
      <w:pPr>
        <w:rPr>
          <w:lang w:val="en-GB"/>
        </w:rPr>
      </w:pPr>
      <w:r w:rsidRPr="007F4160">
        <w:rPr>
          <w:lang w:val="en-GB"/>
        </w:rPr>
        <w:t xml:space="preserve">    ". . . ." //1111</w:t>
      </w:r>
    </w:p>
    <w:p w14:paraId="367994E4" w14:textId="77777777" w:rsidR="007F4160" w:rsidRPr="007F4160" w:rsidRDefault="007F4160" w:rsidP="007F4160">
      <w:pPr>
        <w:rPr>
          <w:lang w:val="en-GB"/>
        </w:rPr>
      </w:pPr>
      <w:r w:rsidRPr="007F4160">
        <w:rPr>
          <w:lang w:val="en-GB"/>
        </w:rPr>
        <w:t xml:space="preserve">  };</w:t>
      </w:r>
    </w:p>
    <w:p w14:paraId="7151C525" w14:textId="77777777" w:rsidR="007F4160" w:rsidRPr="007F4160" w:rsidRDefault="007F4160" w:rsidP="007F4160">
      <w:pPr>
        <w:rPr>
          <w:lang w:val="en-GB"/>
        </w:rPr>
      </w:pPr>
      <w:r w:rsidRPr="007F4160">
        <w:rPr>
          <w:lang w:val="en-GB"/>
        </w:rPr>
        <w:t xml:space="preserve">  </w:t>
      </w:r>
    </w:p>
    <w:p w14:paraId="6904FFDE" w14:textId="77777777" w:rsidR="007F4160" w:rsidRPr="007F4160" w:rsidRDefault="007F4160" w:rsidP="007F4160">
      <w:pPr>
        <w:rPr>
          <w:lang w:val="en-GB"/>
        </w:rPr>
      </w:pPr>
      <w:r w:rsidRPr="007F4160">
        <w:rPr>
          <w:lang w:val="en-GB"/>
        </w:rPr>
        <w:t xml:space="preserve">  </w:t>
      </w:r>
    </w:p>
    <w:p w14:paraId="7FD8E959" w14:textId="77777777" w:rsidR="007F4160" w:rsidRPr="007F4160" w:rsidRDefault="00670EA5" w:rsidP="007F4160">
      <w:pPr>
        <w:rPr>
          <w:lang w:val="en-GB"/>
        </w:rPr>
      </w:pPr>
      <w:r>
        <w:rPr>
          <w:lang w:val="en-GB"/>
        </w:rPr>
        <w:lastRenderedPageBreak/>
        <w:t xml:space="preserve">  void setup () {</w:t>
      </w:r>
    </w:p>
    <w:p w14:paraId="3F7CE548" w14:textId="77777777" w:rsidR="007F4160" w:rsidRPr="007F4160" w:rsidRDefault="007F4160" w:rsidP="007F4160">
      <w:pPr>
        <w:rPr>
          <w:lang w:val="en-GB"/>
        </w:rPr>
      </w:pPr>
      <w:r w:rsidRPr="007F4160">
        <w:rPr>
          <w:lang w:val="en-GB"/>
        </w:rPr>
        <w:t xml:space="preserve">    ht1632_setup();                       // initialise the wire library and hardware</w:t>
      </w:r>
    </w:p>
    <w:p w14:paraId="3574CF01" w14:textId="77777777" w:rsidR="007F4160" w:rsidRPr="007F4160" w:rsidRDefault="007F4160" w:rsidP="007F4160">
      <w:pPr>
        <w:rPr>
          <w:lang w:val="en-GB"/>
        </w:rPr>
      </w:pPr>
      <w:r w:rsidRPr="007F4160">
        <w:rPr>
          <w:lang w:val="en-GB"/>
        </w:rPr>
        <w:t xml:space="preserve">    Serial.begin(9600);</w:t>
      </w:r>
      <w:r w:rsidR="00670EA5">
        <w:rPr>
          <w:lang w:val="en-GB"/>
        </w:rPr>
        <w:tab/>
      </w:r>
    </w:p>
    <w:p w14:paraId="5D3616A7" w14:textId="77777777" w:rsidR="007F4160" w:rsidRPr="007F4160" w:rsidRDefault="007F4160" w:rsidP="007F4160">
      <w:pPr>
        <w:rPr>
          <w:lang w:val="en-GB"/>
        </w:rPr>
      </w:pPr>
      <w:r w:rsidRPr="007F4160">
        <w:rPr>
          <w:lang w:val="en-GB"/>
        </w:rPr>
        <w:t xml:space="preserve">    Wire.begin();</w:t>
      </w:r>
    </w:p>
    <w:p w14:paraId="7F0FF4D5" w14:textId="77777777" w:rsidR="007F4160" w:rsidRPr="007F4160" w:rsidRDefault="007F4160" w:rsidP="007F4160">
      <w:pPr>
        <w:rPr>
          <w:lang w:val="en-GB"/>
        </w:rPr>
      </w:pPr>
      <w:r w:rsidRPr="007F4160">
        <w:rPr>
          <w:lang w:val="en-GB"/>
        </w:rPr>
        <w:t xml:space="preserve">    setup7Seg();</w:t>
      </w:r>
    </w:p>
    <w:p w14:paraId="22308C5D" w14:textId="77777777" w:rsidR="007F4160" w:rsidRDefault="007F4160" w:rsidP="007F4160">
      <w:r w:rsidRPr="007F4160">
        <w:rPr>
          <w:lang w:val="en-GB"/>
        </w:rPr>
        <w:t xml:space="preserve">    </w:t>
      </w:r>
      <w:r>
        <w:t>initComposantes();</w:t>
      </w:r>
      <w:r w:rsidR="00670EA5">
        <w:tab/>
      </w:r>
      <w:r w:rsidR="00670EA5">
        <w:tab/>
      </w:r>
      <w:r w:rsidR="00670EA5" w:rsidRPr="001A6DCE">
        <w:rPr>
          <w:highlight w:val="yellow"/>
        </w:rPr>
        <w:t>//On initialise le tableau de composantes au debut</w:t>
      </w:r>
    </w:p>
    <w:p w14:paraId="3B857E5D" w14:textId="77777777" w:rsidR="007F4160" w:rsidRDefault="007F4160" w:rsidP="007F4160">
      <w:r>
        <w:t xml:space="preserve">    cls();</w:t>
      </w:r>
      <w:r w:rsidR="00670EA5">
        <w:tab/>
      </w:r>
      <w:r w:rsidR="00670EA5">
        <w:tab/>
      </w:r>
      <w:r w:rsidR="00670EA5">
        <w:tab/>
      </w:r>
      <w:r w:rsidR="00670EA5">
        <w:tab/>
      </w:r>
      <w:r w:rsidR="00670EA5" w:rsidRPr="001A6DCE">
        <w:rPr>
          <w:highlight w:val="yellow"/>
        </w:rPr>
        <w:t>//Puis on éteint la matrice</w:t>
      </w:r>
    </w:p>
    <w:p w14:paraId="0B4D8091" w14:textId="77777777" w:rsidR="00670EA5" w:rsidRPr="00404BB1" w:rsidRDefault="007F4160" w:rsidP="007F4160">
      <w:pPr>
        <w:rPr>
          <w:lang w:val="en-US"/>
        </w:rPr>
      </w:pPr>
      <w:r>
        <w:t xml:space="preserve">  </w:t>
      </w:r>
      <w:r w:rsidRPr="00404BB1">
        <w:rPr>
          <w:lang w:val="en-US"/>
        </w:rPr>
        <w:t>}</w:t>
      </w:r>
    </w:p>
    <w:p w14:paraId="3749F8CB" w14:textId="77777777" w:rsidR="007F4160" w:rsidRPr="00404BB1" w:rsidRDefault="007F4160" w:rsidP="007F4160">
      <w:pPr>
        <w:rPr>
          <w:lang w:val="en-US"/>
        </w:rPr>
      </w:pPr>
      <w:r w:rsidRPr="00404BB1">
        <w:rPr>
          <w:lang w:val="en-US"/>
        </w:rPr>
        <w:t xml:space="preserve">  </w:t>
      </w:r>
    </w:p>
    <w:p w14:paraId="2BDA4D7A" w14:textId="77777777" w:rsidR="007F4160" w:rsidRPr="00404BB1" w:rsidRDefault="007F4160" w:rsidP="007F4160">
      <w:pPr>
        <w:rPr>
          <w:lang w:val="en-US"/>
        </w:rPr>
      </w:pPr>
      <w:r w:rsidRPr="00404BB1">
        <w:rPr>
          <w:lang w:val="en-US"/>
        </w:rPr>
        <w:t xml:space="preserve">  void detruire_mur(byte i, byte j, byte direction)  {</w:t>
      </w:r>
    </w:p>
    <w:p w14:paraId="70DB10F7" w14:textId="77777777" w:rsidR="007F4160" w:rsidRDefault="007F4160" w:rsidP="00670EA5">
      <w:pPr>
        <w:ind w:left="4245"/>
      </w:pPr>
      <w:r w:rsidRPr="001A6DCE">
        <w:rPr>
          <w:highlight w:val="yellow"/>
        </w:rPr>
        <w:t xml:space="preserve">// </w:t>
      </w:r>
      <w:r w:rsidR="001A6DCE" w:rsidRPr="001A6DCE">
        <w:rPr>
          <w:highlight w:val="yellow"/>
        </w:rPr>
        <w:t>détruire</w:t>
      </w:r>
      <w:r w:rsidRPr="001A6DCE">
        <w:rPr>
          <w:highlight w:val="yellow"/>
        </w:rPr>
        <w:t xml:space="preserve"> deux murs</w:t>
      </w:r>
      <w:r w:rsidR="00670EA5" w:rsidRPr="001A6DCE">
        <w:rPr>
          <w:highlight w:val="yellow"/>
        </w:rPr>
        <w:t>, celle de la cellule a composante n et sa voisine</w:t>
      </w:r>
    </w:p>
    <w:p w14:paraId="1F26D728" w14:textId="77777777" w:rsidR="007F4160" w:rsidRPr="00404BB1" w:rsidRDefault="007F4160" w:rsidP="007F4160">
      <w:r>
        <w:t xml:space="preserve">    </w:t>
      </w:r>
      <w:r w:rsidRPr="00404BB1">
        <w:t>byte n = j * LARGEUR + i, nVoisin;</w:t>
      </w:r>
    </w:p>
    <w:p w14:paraId="3018E416" w14:textId="77777777" w:rsidR="007F4160" w:rsidRPr="00404BB1" w:rsidRDefault="007F4160" w:rsidP="007F4160">
      <w:r w:rsidRPr="00404BB1">
        <w:t xml:space="preserve">    byte iVoisin = i, jVoisin = j;</w:t>
      </w:r>
    </w:p>
    <w:p w14:paraId="45F2EF91" w14:textId="77777777" w:rsidR="007F4160" w:rsidRPr="00404BB1" w:rsidRDefault="007F4160" w:rsidP="00670EA5">
      <w:pPr>
        <w:tabs>
          <w:tab w:val="center" w:pos="4536"/>
        </w:tabs>
      </w:pPr>
      <w:r w:rsidRPr="00404BB1">
        <w:t xml:space="preserve">  </w:t>
      </w:r>
      <w:r w:rsidR="00670EA5" w:rsidRPr="00404BB1">
        <w:tab/>
      </w:r>
    </w:p>
    <w:p w14:paraId="13DD63C5" w14:textId="77777777" w:rsidR="007F4160" w:rsidRPr="00670EA5" w:rsidRDefault="007F4160" w:rsidP="00670EA5">
      <w:pPr>
        <w:ind w:left="3540" w:hanging="3345"/>
      </w:pPr>
      <w:r w:rsidRPr="00670EA5">
        <w:t>switch (direction) {</w:t>
      </w:r>
      <w:r w:rsidR="00670EA5">
        <w:t xml:space="preserve">  </w:t>
      </w:r>
      <w:r w:rsidR="00670EA5">
        <w:tab/>
      </w:r>
      <w:r w:rsidR="00670EA5" w:rsidRPr="001A6DCE">
        <w:rPr>
          <w:highlight w:val="yellow"/>
        </w:rPr>
        <w:t>// On acquiert les coordonnées de la cellule voisine en fonction de la direction</w:t>
      </w:r>
    </w:p>
    <w:p w14:paraId="2F494B18" w14:textId="77777777" w:rsidR="007F4160" w:rsidRPr="007F4160" w:rsidRDefault="007F4160" w:rsidP="007F4160">
      <w:pPr>
        <w:rPr>
          <w:lang w:val="en-GB"/>
        </w:rPr>
      </w:pPr>
      <w:r w:rsidRPr="00670EA5">
        <w:t xml:space="preserve">      </w:t>
      </w:r>
      <w:r w:rsidRPr="007F4160">
        <w:rPr>
          <w:lang w:val="en-GB"/>
        </w:rPr>
        <w:t>case NORD:</w:t>
      </w:r>
    </w:p>
    <w:p w14:paraId="29D298FC" w14:textId="77777777" w:rsidR="007F4160" w:rsidRPr="007F4160" w:rsidRDefault="007F4160" w:rsidP="007F4160">
      <w:pPr>
        <w:rPr>
          <w:lang w:val="en-GB"/>
        </w:rPr>
      </w:pPr>
      <w:r w:rsidRPr="007F4160">
        <w:rPr>
          <w:lang w:val="en-GB"/>
        </w:rPr>
        <w:t xml:space="preserve">        jVoisin--;</w:t>
      </w:r>
    </w:p>
    <w:p w14:paraId="0F43B70B" w14:textId="77777777" w:rsidR="007F4160" w:rsidRPr="007F4160" w:rsidRDefault="007F4160" w:rsidP="007F4160">
      <w:pPr>
        <w:rPr>
          <w:lang w:val="en-GB"/>
        </w:rPr>
      </w:pPr>
      <w:r w:rsidRPr="007F4160">
        <w:rPr>
          <w:lang w:val="en-GB"/>
        </w:rPr>
        <w:t xml:space="preserve">        break;</w:t>
      </w:r>
    </w:p>
    <w:p w14:paraId="33D1DD04" w14:textId="77777777" w:rsidR="007F4160" w:rsidRPr="007F4160" w:rsidRDefault="007F4160" w:rsidP="007F4160">
      <w:pPr>
        <w:rPr>
          <w:lang w:val="en-GB"/>
        </w:rPr>
      </w:pPr>
      <w:r w:rsidRPr="007F4160">
        <w:rPr>
          <w:lang w:val="en-GB"/>
        </w:rPr>
        <w:t xml:space="preserve">      case EST:</w:t>
      </w:r>
    </w:p>
    <w:p w14:paraId="1518A8E3" w14:textId="77777777" w:rsidR="007F4160" w:rsidRPr="007F4160" w:rsidRDefault="007F4160" w:rsidP="007F4160">
      <w:pPr>
        <w:rPr>
          <w:lang w:val="en-GB"/>
        </w:rPr>
      </w:pPr>
      <w:r w:rsidRPr="007F4160">
        <w:rPr>
          <w:lang w:val="en-GB"/>
        </w:rPr>
        <w:t xml:space="preserve">        iVoisin++;</w:t>
      </w:r>
    </w:p>
    <w:p w14:paraId="6E13DC69" w14:textId="77777777" w:rsidR="007F4160" w:rsidRPr="007F4160" w:rsidRDefault="007F4160" w:rsidP="007F4160">
      <w:pPr>
        <w:rPr>
          <w:lang w:val="en-GB"/>
        </w:rPr>
      </w:pPr>
      <w:r w:rsidRPr="007F4160">
        <w:rPr>
          <w:lang w:val="en-GB"/>
        </w:rPr>
        <w:t xml:space="preserve">        break;</w:t>
      </w:r>
    </w:p>
    <w:p w14:paraId="0AFBA115" w14:textId="77777777" w:rsidR="007F4160" w:rsidRPr="007F4160" w:rsidRDefault="007F4160" w:rsidP="007F4160">
      <w:pPr>
        <w:rPr>
          <w:lang w:val="en-GB"/>
        </w:rPr>
      </w:pPr>
      <w:r w:rsidRPr="007F4160">
        <w:rPr>
          <w:lang w:val="en-GB"/>
        </w:rPr>
        <w:t xml:space="preserve">      case SUD:</w:t>
      </w:r>
    </w:p>
    <w:p w14:paraId="725F5CB2" w14:textId="77777777" w:rsidR="007F4160" w:rsidRPr="007F4160" w:rsidRDefault="007F4160" w:rsidP="007F4160">
      <w:pPr>
        <w:rPr>
          <w:lang w:val="en-GB"/>
        </w:rPr>
      </w:pPr>
      <w:r w:rsidRPr="007F4160">
        <w:rPr>
          <w:lang w:val="en-GB"/>
        </w:rPr>
        <w:t xml:space="preserve">        jVoisin++;</w:t>
      </w:r>
    </w:p>
    <w:p w14:paraId="4F741019" w14:textId="77777777" w:rsidR="007F4160" w:rsidRPr="007F4160" w:rsidRDefault="007F4160" w:rsidP="007F4160">
      <w:pPr>
        <w:rPr>
          <w:lang w:val="en-GB"/>
        </w:rPr>
      </w:pPr>
      <w:r w:rsidRPr="007F4160">
        <w:rPr>
          <w:lang w:val="en-GB"/>
        </w:rPr>
        <w:t xml:space="preserve">        break;</w:t>
      </w:r>
    </w:p>
    <w:p w14:paraId="329A7D9A" w14:textId="77777777" w:rsidR="007F4160" w:rsidRPr="007F4160" w:rsidRDefault="007F4160" w:rsidP="007F4160">
      <w:pPr>
        <w:rPr>
          <w:lang w:val="en-GB"/>
        </w:rPr>
      </w:pPr>
      <w:r w:rsidRPr="007F4160">
        <w:rPr>
          <w:lang w:val="en-GB"/>
        </w:rPr>
        <w:t xml:space="preserve">      case OUEST:</w:t>
      </w:r>
    </w:p>
    <w:p w14:paraId="6BD153B6" w14:textId="77777777" w:rsidR="007F4160" w:rsidRDefault="007F4160" w:rsidP="007F4160">
      <w:r w:rsidRPr="007F4160">
        <w:rPr>
          <w:lang w:val="en-GB"/>
        </w:rPr>
        <w:t xml:space="preserve">        </w:t>
      </w:r>
      <w:r>
        <w:t>iVoisin--;</w:t>
      </w:r>
    </w:p>
    <w:p w14:paraId="588553FE" w14:textId="77777777" w:rsidR="007F4160" w:rsidRDefault="007F4160" w:rsidP="007F4160">
      <w:r>
        <w:t xml:space="preserve">        break;</w:t>
      </w:r>
    </w:p>
    <w:p w14:paraId="0DF42040" w14:textId="77777777" w:rsidR="007F4160" w:rsidRDefault="007F4160" w:rsidP="007F4160">
      <w:r>
        <w:t xml:space="preserve">    }</w:t>
      </w:r>
    </w:p>
    <w:p w14:paraId="6985FD15" w14:textId="77777777" w:rsidR="007F4160" w:rsidRDefault="007F4160" w:rsidP="007F4160">
      <w:r>
        <w:lastRenderedPageBreak/>
        <w:t xml:space="preserve">  </w:t>
      </w:r>
    </w:p>
    <w:p w14:paraId="544AF38E" w14:textId="77777777" w:rsidR="007F4160" w:rsidRDefault="007F4160" w:rsidP="007F4160">
      <w:r>
        <w:t xml:space="preserve">    nVoisin = jVoisin * LARGEUR + iVoisin;</w:t>
      </w:r>
    </w:p>
    <w:p w14:paraId="5A6E8220" w14:textId="77777777" w:rsidR="007F4160" w:rsidRPr="001A6DCE" w:rsidRDefault="007F4160" w:rsidP="007F4160">
      <w:pPr>
        <w:rPr>
          <w:highlight w:val="yellow"/>
        </w:rPr>
      </w:pPr>
      <w:r>
        <w:t xml:space="preserve">  </w:t>
      </w:r>
      <w:r w:rsidR="00670EA5" w:rsidRPr="001A6DCE">
        <w:rPr>
          <w:highlight w:val="yellow"/>
        </w:rPr>
        <w:t>//Ci-dessous on détruit le mur de la cellule suivant la direction choisie par la fonction aléatoire</w:t>
      </w:r>
    </w:p>
    <w:p w14:paraId="5C82E2E9" w14:textId="77777777" w:rsidR="00670EA5" w:rsidRDefault="00670EA5" w:rsidP="007F4160">
      <w:r w:rsidRPr="001A6DCE">
        <w:rPr>
          <w:highlight w:val="yellow"/>
        </w:rPr>
        <w:t xml:space="preserve"> //</w:t>
      </w:r>
      <w:r w:rsidR="00DF357C" w:rsidRPr="001A6DCE">
        <w:rPr>
          <w:highlight w:val="yellow"/>
        </w:rPr>
        <w:t>On peut faire cela à l’aide de l’opérateur « OU »  qui ajoutera 1 a la position souhaitée</w:t>
      </w:r>
      <w:r w:rsidR="00DF357C" w:rsidRPr="001A6DCE">
        <w:rPr>
          <w:highlight w:val="yellow"/>
        </w:rPr>
        <w:br/>
        <w:t>// Rappel : 1 signifie mur cassé</w:t>
      </w:r>
    </w:p>
    <w:p w14:paraId="2447E3F5" w14:textId="77777777" w:rsidR="007F4160" w:rsidRDefault="007F4160" w:rsidP="007F4160">
      <w:r>
        <w:t xml:space="preserve">    labyrinthe[n].murs = labyrinthe[n].murs | 1 &lt;&lt; direction;</w:t>
      </w:r>
    </w:p>
    <w:p w14:paraId="7500E346" w14:textId="77777777" w:rsidR="00670EA5" w:rsidRDefault="00670EA5" w:rsidP="007F4160">
      <w:r w:rsidRPr="001A6DCE">
        <w:rPr>
          <w:highlight w:val="yellow"/>
        </w:rPr>
        <w:t>//Ainsi qu’ici on détruit la mur de la cellule voisine suivant la direction opposée choisie</w:t>
      </w:r>
    </w:p>
    <w:p w14:paraId="3E1BFA41" w14:textId="77777777" w:rsidR="007F4160" w:rsidRDefault="007F4160" w:rsidP="007F4160">
      <w:r>
        <w:t xml:space="preserve">    labyrinthe[nVoisin].murs = labyrinthe[nVoisin].murs |</w:t>
      </w:r>
      <w:r w:rsidR="00DF357C">
        <w:t xml:space="preserve"> 1 &lt;&lt; (dirOpposees[direction]);</w:t>
      </w:r>
    </w:p>
    <w:p w14:paraId="525C52F9" w14:textId="77777777" w:rsidR="007F4160" w:rsidRDefault="007F4160" w:rsidP="007F4160">
      <w:r>
        <w:t xml:space="preserve">    fusionner(labyrinthe[n].composante, labyrinthe[nVoisin].composante);</w:t>
      </w:r>
    </w:p>
    <w:p w14:paraId="3AE7FF9C" w14:textId="77777777" w:rsidR="007F4160" w:rsidRDefault="007F4160" w:rsidP="007F4160">
      <w:r>
        <w:t xml:space="preserve">  }</w:t>
      </w:r>
    </w:p>
    <w:p w14:paraId="7145E5C0" w14:textId="77777777" w:rsidR="007F4160" w:rsidRDefault="007F4160" w:rsidP="007F4160">
      <w:r>
        <w:t xml:space="preserve">  </w:t>
      </w:r>
    </w:p>
    <w:p w14:paraId="218BEE0A" w14:textId="77777777" w:rsidR="007F4160" w:rsidRDefault="007F4160" w:rsidP="007F4160">
      <w:r>
        <w:t xml:space="preserve">  void fusionner(byte c1, byte c2) {</w:t>
      </w:r>
    </w:p>
    <w:p w14:paraId="1037AFB5" w14:textId="77777777" w:rsidR="007F4160" w:rsidRDefault="007F4160" w:rsidP="007F4160">
      <w:r>
        <w:t xml:space="preserve">    </w:t>
      </w:r>
      <w:r w:rsidRPr="001A6DCE">
        <w:rPr>
          <w:highlight w:val="yellow"/>
        </w:rPr>
        <w:t>// change les composantes des cases c2 en c1</w:t>
      </w:r>
    </w:p>
    <w:p w14:paraId="435C5D77" w14:textId="77777777" w:rsidR="007F4160" w:rsidRDefault="007F4160" w:rsidP="007F4160">
      <w:r>
        <w:t xml:space="preserve">    Serial.print("Unification composantes"); Serial.print(c1); Serial.print(" et "); Serial.println(c2);</w:t>
      </w:r>
    </w:p>
    <w:p w14:paraId="497A663C" w14:textId="77777777" w:rsidR="007F4160" w:rsidRDefault="007F4160" w:rsidP="007F4160">
      <w:r>
        <w:t xml:space="preserve">    byte n;</w:t>
      </w:r>
    </w:p>
    <w:p w14:paraId="77B0FAFD" w14:textId="77777777" w:rsidR="007F4160" w:rsidRDefault="007F4160" w:rsidP="007F4160">
      <w:r>
        <w:t xml:space="preserve">    for (n = 0; n &lt; LARGEUR * HAUTEUR; n++) {</w:t>
      </w:r>
    </w:p>
    <w:p w14:paraId="5B99AB07" w14:textId="77777777" w:rsidR="007F4160" w:rsidRPr="007F4160" w:rsidRDefault="007F4160" w:rsidP="007F4160">
      <w:pPr>
        <w:rPr>
          <w:lang w:val="en-GB"/>
        </w:rPr>
      </w:pPr>
      <w:r>
        <w:t xml:space="preserve">      </w:t>
      </w:r>
      <w:r w:rsidRPr="007F4160">
        <w:rPr>
          <w:lang w:val="en-GB"/>
        </w:rPr>
        <w:t>if (labyrinthe[n].composante == c2)</w:t>
      </w:r>
    </w:p>
    <w:p w14:paraId="314313C5" w14:textId="77777777" w:rsidR="007F4160" w:rsidRDefault="007F4160" w:rsidP="007F4160">
      <w:r w:rsidRPr="007F4160">
        <w:rPr>
          <w:lang w:val="en-GB"/>
        </w:rPr>
        <w:t xml:space="preserve">        </w:t>
      </w:r>
      <w:r>
        <w:t>labyrinthe[n].composante = c1;</w:t>
      </w:r>
    </w:p>
    <w:p w14:paraId="755A3971" w14:textId="77777777" w:rsidR="007F4160" w:rsidRDefault="007F4160" w:rsidP="007F4160">
      <w:r>
        <w:t xml:space="preserve">    }</w:t>
      </w:r>
    </w:p>
    <w:p w14:paraId="215A8BD4" w14:textId="77777777" w:rsidR="007F4160" w:rsidRDefault="007F4160" w:rsidP="007F4160">
      <w:r>
        <w:t xml:space="preserve">  }</w:t>
      </w:r>
    </w:p>
    <w:p w14:paraId="29B30D86" w14:textId="77777777" w:rsidR="007F4160" w:rsidRDefault="007F4160" w:rsidP="007F4160">
      <w:r>
        <w:t xml:space="preserve">  </w:t>
      </w:r>
    </w:p>
    <w:p w14:paraId="551A886C" w14:textId="77777777" w:rsidR="007F4160" w:rsidRDefault="007F4160" w:rsidP="007F4160">
      <w:r>
        <w:t xml:space="preserve">  void dump() {</w:t>
      </w:r>
    </w:p>
    <w:p w14:paraId="75F080A8" w14:textId="77777777" w:rsidR="007F4160" w:rsidRDefault="007F4160" w:rsidP="007F4160">
      <w:r>
        <w:t xml:space="preserve">    </w:t>
      </w:r>
      <w:r w:rsidRPr="001A6DCE">
        <w:rPr>
          <w:highlight w:val="yellow"/>
        </w:rPr>
        <w:t>//</w:t>
      </w:r>
      <w:r w:rsidR="00722F08">
        <w:rPr>
          <w:highlight w:val="yellow"/>
        </w:rPr>
        <w:t>Fonction permettant</w:t>
      </w:r>
      <w:r w:rsidRPr="001A6DCE">
        <w:rPr>
          <w:highlight w:val="yellow"/>
        </w:rPr>
        <w:t xml:space="preserve"> affichage du </w:t>
      </w:r>
      <w:r w:rsidRPr="00722F08">
        <w:rPr>
          <w:highlight w:val="yellow"/>
        </w:rPr>
        <w:t>labyrinthe</w:t>
      </w:r>
      <w:r w:rsidR="00722F08" w:rsidRPr="00722F08">
        <w:rPr>
          <w:highlight w:val="yellow"/>
        </w:rPr>
        <w:t xml:space="preserve"> sous forme de données</w:t>
      </w:r>
    </w:p>
    <w:p w14:paraId="26849CAD" w14:textId="77777777" w:rsidR="007F4160" w:rsidRDefault="007F4160" w:rsidP="007F4160">
      <w:r>
        <w:t xml:space="preserve">    byte n;</w:t>
      </w:r>
    </w:p>
    <w:p w14:paraId="487B6533" w14:textId="77777777" w:rsidR="007F4160" w:rsidRDefault="007F4160" w:rsidP="007F4160">
      <w:r>
        <w:t xml:space="preserve">    for (n = 0; n &lt; LARGEUR * HAUTEUR; n++) {</w:t>
      </w:r>
    </w:p>
    <w:p w14:paraId="40E632E3" w14:textId="77777777" w:rsidR="00DF357C" w:rsidRDefault="00DF357C" w:rsidP="007F4160">
      <w:r w:rsidRPr="001A6DCE">
        <w:rPr>
          <w:highlight w:val="yellow"/>
        </w:rPr>
        <w:t>//Décrit les caractériqtiques de chaque case du tableau labyrinthe</w:t>
      </w:r>
    </w:p>
    <w:p w14:paraId="5A3B14BE" w14:textId="77777777" w:rsidR="00DF357C" w:rsidRPr="00DF357C" w:rsidRDefault="007F4160" w:rsidP="007F4160">
      <w:pPr>
        <w:rPr>
          <w:lang w:val="en-GB"/>
        </w:rPr>
      </w:pPr>
      <w:r w:rsidRPr="00DF357C">
        <w:t xml:space="preserve">      </w:t>
      </w:r>
      <w:r w:rsidRPr="00DF357C">
        <w:rPr>
          <w:lang w:val="en-GB"/>
        </w:rPr>
        <w:t>Serial.print("n="); Serial.print(n);</w:t>
      </w:r>
    </w:p>
    <w:p w14:paraId="2797948B" w14:textId="77777777" w:rsidR="007F4160" w:rsidRPr="007F4160" w:rsidRDefault="007F4160" w:rsidP="007F4160">
      <w:pPr>
        <w:rPr>
          <w:lang w:val="en-GB"/>
        </w:rPr>
      </w:pPr>
      <w:r w:rsidRPr="00DF357C">
        <w:rPr>
          <w:lang w:val="en-GB"/>
        </w:rPr>
        <w:t xml:space="preserve">      </w:t>
      </w:r>
      <w:r w:rsidRPr="007F4160">
        <w:rPr>
          <w:lang w:val="en-GB"/>
        </w:rPr>
        <w:t>Serial.print(" i="); Serial.print(n % LARGEUR);</w:t>
      </w:r>
    </w:p>
    <w:p w14:paraId="7D2A51F6" w14:textId="77777777" w:rsidR="007F4160" w:rsidRPr="007F4160" w:rsidRDefault="007F4160" w:rsidP="007F4160">
      <w:pPr>
        <w:rPr>
          <w:lang w:val="en-GB"/>
        </w:rPr>
      </w:pPr>
      <w:r w:rsidRPr="007F4160">
        <w:rPr>
          <w:lang w:val="en-GB"/>
        </w:rPr>
        <w:t xml:space="preserve">      Serial.print(" j="); Serial.print(n / LARGEUR);</w:t>
      </w:r>
    </w:p>
    <w:p w14:paraId="5B9756C8" w14:textId="77777777" w:rsidR="007F4160" w:rsidRPr="007F4160" w:rsidRDefault="007F4160" w:rsidP="007F4160">
      <w:pPr>
        <w:rPr>
          <w:lang w:val="en-GB"/>
        </w:rPr>
      </w:pPr>
      <w:r w:rsidRPr="007F4160">
        <w:rPr>
          <w:lang w:val="en-GB"/>
        </w:rPr>
        <w:t xml:space="preserve">      Serial.print(" c="); Serial.p</w:t>
      </w:r>
      <w:r w:rsidR="00DF357C">
        <w:rPr>
          <w:lang w:val="en-GB"/>
        </w:rPr>
        <w:t>rint(labyrinthe[n].composante);</w:t>
      </w:r>
    </w:p>
    <w:p w14:paraId="57E91FC8" w14:textId="77777777" w:rsidR="007F4160" w:rsidRPr="00404BB1" w:rsidRDefault="007F4160" w:rsidP="007F4160">
      <w:pPr>
        <w:rPr>
          <w:lang w:val="en-GB"/>
        </w:rPr>
      </w:pPr>
      <w:r w:rsidRPr="00404BB1">
        <w:rPr>
          <w:lang w:val="en-GB"/>
        </w:rPr>
        <w:lastRenderedPageBreak/>
        <w:t xml:space="preserve">      Serial.print(" murs="); Serial.println(descriptionMurs[labyrinthe[n].murs]);</w:t>
      </w:r>
    </w:p>
    <w:p w14:paraId="25750F6E" w14:textId="77777777" w:rsidR="007F4160" w:rsidRDefault="007F4160" w:rsidP="007F4160">
      <w:r w:rsidRPr="00404BB1">
        <w:rPr>
          <w:lang w:val="en-GB"/>
        </w:rPr>
        <w:t xml:space="preserve">    </w:t>
      </w:r>
      <w:r>
        <w:t>}</w:t>
      </w:r>
    </w:p>
    <w:p w14:paraId="16DDA549" w14:textId="77777777" w:rsidR="007F4160" w:rsidRDefault="007F4160" w:rsidP="007F4160">
      <w:r>
        <w:t xml:space="preserve">  }</w:t>
      </w:r>
    </w:p>
    <w:p w14:paraId="501AAF72" w14:textId="77777777" w:rsidR="007F4160" w:rsidRDefault="007F4160" w:rsidP="007F4160">
      <w:r>
        <w:t xml:space="preserve">  </w:t>
      </w:r>
    </w:p>
    <w:p w14:paraId="2AC97EA8" w14:textId="77777777" w:rsidR="007F4160" w:rsidRDefault="007F4160" w:rsidP="007F4160">
      <w:r>
        <w:t xml:space="preserve">  </w:t>
      </w:r>
    </w:p>
    <w:p w14:paraId="0F0CCF7F" w14:textId="77777777" w:rsidR="007F4160" w:rsidRDefault="007F4160" w:rsidP="007F4160">
      <w:r>
        <w:t xml:space="preserve">  void genererLabyrintheParfait() {</w:t>
      </w:r>
    </w:p>
    <w:p w14:paraId="7980F427" w14:textId="77777777" w:rsidR="007F4160" w:rsidRDefault="007F4160" w:rsidP="007F4160">
      <w:r>
        <w:t xml:space="preserve">    byte nbComposantes = LARGEUR * HAUTEUR;</w:t>
      </w:r>
    </w:p>
    <w:p w14:paraId="63238523" w14:textId="77777777" w:rsidR="00DF357C" w:rsidRDefault="007F4160" w:rsidP="007F4160">
      <w:r>
        <w:t xml:space="preserve">    while (nbComposantes &gt; 1 ) {</w:t>
      </w:r>
      <w:r w:rsidR="00DF357C">
        <w:t xml:space="preserve">  </w:t>
      </w:r>
    </w:p>
    <w:p w14:paraId="64B76B0D" w14:textId="77777777" w:rsidR="007F4160" w:rsidRPr="001A6DCE" w:rsidRDefault="00DF357C" w:rsidP="00DF357C">
      <w:pPr>
        <w:rPr>
          <w:highlight w:val="yellow"/>
        </w:rPr>
      </w:pPr>
      <w:r w:rsidRPr="001A6DCE">
        <w:rPr>
          <w:highlight w:val="yellow"/>
        </w:rPr>
        <w:t xml:space="preserve">//Le labyrinthe est dit parfait quand </w:t>
      </w:r>
      <w:r w:rsidR="001A6DCE">
        <w:rPr>
          <w:highlight w:val="yellow"/>
        </w:rPr>
        <w:t>toutes les composant</w:t>
      </w:r>
      <w:r w:rsidRPr="001A6DCE">
        <w:rPr>
          <w:highlight w:val="yellow"/>
        </w:rPr>
        <w:t>e</w:t>
      </w:r>
      <w:r w:rsidR="001A6DCE">
        <w:rPr>
          <w:highlight w:val="yellow"/>
        </w:rPr>
        <w:t>s</w:t>
      </w:r>
      <w:r w:rsidRPr="001A6DCE">
        <w:rPr>
          <w:highlight w:val="yellow"/>
        </w:rPr>
        <w:t xml:space="preserve"> des cellules </w:t>
      </w:r>
      <w:r w:rsidR="001A6DCE">
        <w:rPr>
          <w:highlight w:val="yellow"/>
        </w:rPr>
        <w:t>sont</w:t>
      </w:r>
      <w:r w:rsidRPr="001A6DCE">
        <w:rPr>
          <w:highlight w:val="yellow"/>
        </w:rPr>
        <w:t xml:space="preserve"> </w:t>
      </w:r>
      <w:r w:rsidR="001A6DCE">
        <w:rPr>
          <w:highlight w:val="yellow"/>
        </w:rPr>
        <w:t>identiques</w:t>
      </w:r>
    </w:p>
    <w:p w14:paraId="6B92BBAB" w14:textId="77777777" w:rsidR="007F4160" w:rsidRDefault="007F4160" w:rsidP="007F4160">
      <w:r w:rsidRPr="001A6DCE">
        <w:rPr>
          <w:highlight w:val="yellow"/>
        </w:rPr>
        <w:t>// Tirer au sort une case et une direction</w:t>
      </w:r>
    </w:p>
    <w:p w14:paraId="7736892D" w14:textId="77777777" w:rsidR="007F4160" w:rsidRDefault="007F4160" w:rsidP="007F4160">
      <w:r>
        <w:t xml:space="preserve">      byte  dirAleatoire = dir[random(0, 3)];</w:t>
      </w:r>
    </w:p>
    <w:p w14:paraId="02397F82" w14:textId="77777777" w:rsidR="007F4160" w:rsidRDefault="007F4160" w:rsidP="007F4160">
      <w:r>
        <w:t xml:space="preserve">  </w:t>
      </w:r>
    </w:p>
    <w:p w14:paraId="72DD50F3" w14:textId="77777777" w:rsidR="007F4160" w:rsidRDefault="007F4160" w:rsidP="007F4160">
      <w:r>
        <w:t xml:space="preserve">      byte  j = random(0, HAUTEUR ); </w:t>
      </w:r>
      <w:r w:rsidRPr="001A6DCE">
        <w:rPr>
          <w:highlight w:val="yellow"/>
        </w:rPr>
        <w:t>//ordonnés</w:t>
      </w:r>
    </w:p>
    <w:p w14:paraId="2F77795C" w14:textId="77777777" w:rsidR="007F4160" w:rsidRPr="007F4160" w:rsidRDefault="007F4160" w:rsidP="007F4160">
      <w:pPr>
        <w:rPr>
          <w:lang w:val="en-GB"/>
        </w:rPr>
      </w:pPr>
      <w:r>
        <w:t xml:space="preserve">      </w:t>
      </w:r>
      <w:r w:rsidRPr="007F4160">
        <w:rPr>
          <w:lang w:val="en-GB"/>
        </w:rPr>
        <w:t xml:space="preserve">byte  i = random(0, LARGEUR ); </w:t>
      </w:r>
      <w:r w:rsidR="001A6DCE">
        <w:rPr>
          <w:highlight w:val="yellow"/>
          <w:lang w:val="en-GB"/>
        </w:rPr>
        <w:t>//</w:t>
      </w:r>
      <w:r w:rsidR="001A6DCE" w:rsidRPr="001A6DCE">
        <w:rPr>
          <w:highlight w:val="yellow"/>
          <w:lang w:val="en-GB"/>
        </w:rPr>
        <w:t>abscises</w:t>
      </w:r>
    </w:p>
    <w:p w14:paraId="15778B60" w14:textId="77777777" w:rsidR="007F4160" w:rsidRPr="007F4160" w:rsidRDefault="007F4160" w:rsidP="007F4160">
      <w:pPr>
        <w:rPr>
          <w:lang w:val="en-GB"/>
        </w:rPr>
      </w:pPr>
      <w:r w:rsidRPr="007F4160">
        <w:rPr>
          <w:lang w:val="en-GB"/>
        </w:rPr>
        <w:t xml:space="preserve">  </w:t>
      </w:r>
    </w:p>
    <w:p w14:paraId="262AAA42" w14:textId="77777777" w:rsidR="007F4160" w:rsidRPr="007F4160" w:rsidRDefault="007F4160" w:rsidP="007F4160">
      <w:pPr>
        <w:rPr>
          <w:lang w:val="en-GB"/>
        </w:rPr>
      </w:pPr>
      <w:r w:rsidRPr="007F4160">
        <w:rPr>
          <w:lang w:val="en-GB"/>
        </w:rPr>
        <w:t xml:space="preserve">      Serial.print("Direction="); Serial.println(sDirs[dirAleatoire]);</w:t>
      </w:r>
    </w:p>
    <w:p w14:paraId="4DD26B49" w14:textId="77777777" w:rsidR="007F4160" w:rsidRPr="007F4160" w:rsidRDefault="007F4160" w:rsidP="007F4160">
      <w:pPr>
        <w:rPr>
          <w:lang w:val="en-GB"/>
        </w:rPr>
      </w:pPr>
      <w:r w:rsidRPr="007F4160">
        <w:rPr>
          <w:lang w:val="en-GB"/>
        </w:rPr>
        <w:t xml:space="preserve">      Serial.print("i="); Serial.println(i);</w:t>
      </w:r>
    </w:p>
    <w:p w14:paraId="1C6AAA09" w14:textId="77777777" w:rsidR="007F4160" w:rsidRPr="007F4160" w:rsidRDefault="007F4160" w:rsidP="007F4160">
      <w:pPr>
        <w:rPr>
          <w:lang w:val="en-GB"/>
        </w:rPr>
      </w:pPr>
      <w:r w:rsidRPr="007F4160">
        <w:rPr>
          <w:lang w:val="en-GB"/>
        </w:rPr>
        <w:t xml:space="preserve">      Serial.print("j="); Serial.println(j);</w:t>
      </w:r>
    </w:p>
    <w:p w14:paraId="4309DEEE" w14:textId="77777777" w:rsidR="007F4160" w:rsidRPr="007F4160" w:rsidRDefault="007F4160" w:rsidP="007F4160">
      <w:pPr>
        <w:rPr>
          <w:lang w:val="en-GB"/>
        </w:rPr>
      </w:pPr>
      <w:r w:rsidRPr="007F4160">
        <w:rPr>
          <w:lang w:val="en-GB"/>
        </w:rPr>
        <w:t xml:space="preserve">  </w:t>
      </w:r>
    </w:p>
    <w:p w14:paraId="6CBA2B1F" w14:textId="77777777" w:rsidR="007F4160" w:rsidRDefault="007F4160" w:rsidP="007F4160">
      <w:r w:rsidRPr="007F4160">
        <w:rPr>
          <w:lang w:val="en-GB"/>
        </w:rPr>
        <w:t xml:space="preserve">      </w:t>
      </w:r>
      <w:r>
        <w:t>int nAleatoire = j * LARGEUR + i;</w:t>
      </w:r>
    </w:p>
    <w:p w14:paraId="3D153C39" w14:textId="77777777" w:rsidR="007F4160" w:rsidRDefault="007F4160" w:rsidP="007F4160">
      <w:r>
        <w:t xml:space="preserve">      int nAleatoireVoisin = j * LARGEUR + i;</w:t>
      </w:r>
    </w:p>
    <w:p w14:paraId="72B42933" w14:textId="77777777" w:rsidR="007F4160" w:rsidRDefault="007F4160" w:rsidP="007F4160">
      <w:r>
        <w:t xml:space="preserve">  </w:t>
      </w:r>
    </w:p>
    <w:p w14:paraId="049D8936" w14:textId="77777777" w:rsidR="007F4160" w:rsidRDefault="007F4160" w:rsidP="007F4160">
      <w:r>
        <w:t xml:space="preserve">      switch (dirAleatoire) { </w:t>
      </w:r>
      <w:r w:rsidRPr="001A6DCE">
        <w:rPr>
          <w:highlight w:val="yellow"/>
        </w:rPr>
        <w:t>// on determine les coordonnées du voisin aléatoire conséquent du rand</w:t>
      </w:r>
    </w:p>
    <w:p w14:paraId="2AA57D83" w14:textId="77777777" w:rsidR="007F4160" w:rsidRDefault="007F4160" w:rsidP="007F4160">
      <w:r>
        <w:t xml:space="preserve">        case NORD:</w:t>
      </w:r>
    </w:p>
    <w:p w14:paraId="29CCDA77" w14:textId="77777777" w:rsidR="007F4160" w:rsidRDefault="007F4160" w:rsidP="007F4160">
      <w:r>
        <w:t xml:space="preserve">          nAleatoireVoisin = (j - 1) * LARGEUR + i;</w:t>
      </w:r>
    </w:p>
    <w:p w14:paraId="32E5D2D6" w14:textId="77777777" w:rsidR="007F4160" w:rsidRDefault="007F4160" w:rsidP="007F4160">
      <w:r>
        <w:t xml:space="preserve">          break;</w:t>
      </w:r>
    </w:p>
    <w:p w14:paraId="35D619C9" w14:textId="77777777" w:rsidR="007F4160" w:rsidRDefault="007F4160" w:rsidP="007F4160">
      <w:r>
        <w:t xml:space="preserve">        case EST:</w:t>
      </w:r>
    </w:p>
    <w:p w14:paraId="71A7F6C7" w14:textId="77777777" w:rsidR="007F4160" w:rsidRDefault="007F4160" w:rsidP="007F4160">
      <w:r>
        <w:t xml:space="preserve">          nAleatoireVoisin = j * LARGEUR + (i + 1);</w:t>
      </w:r>
    </w:p>
    <w:p w14:paraId="53B32A6D" w14:textId="77777777" w:rsidR="007F4160" w:rsidRPr="007F4160" w:rsidRDefault="007F4160" w:rsidP="007F4160">
      <w:pPr>
        <w:rPr>
          <w:lang w:val="en-GB"/>
        </w:rPr>
      </w:pPr>
      <w:r>
        <w:t xml:space="preserve">          </w:t>
      </w:r>
      <w:r w:rsidRPr="007F4160">
        <w:rPr>
          <w:lang w:val="en-GB"/>
        </w:rPr>
        <w:t>break;</w:t>
      </w:r>
    </w:p>
    <w:p w14:paraId="1B6F7470" w14:textId="77777777" w:rsidR="007F4160" w:rsidRPr="007F4160" w:rsidRDefault="007F4160" w:rsidP="007F4160">
      <w:pPr>
        <w:rPr>
          <w:lang w:val="en-GB"/>
        </w:rPr>
      </w:pPr>
      <w:r w:rsidRPr="007F4160">
        <w:rPr>
          <w:lang w:val="en-GB"/>
        </w:rPr>
        <w:t xml:space="preserve">        case SUD:</w:t>
      </w:r>
    </w:p>
    <w:p w14:paraId="1DD2A230" w14:textId="77777777" w:rsidR="007F4160" w:rsidRPr="007F4160" w:rsidRDefault="007F4160" w:rsidP="007F4160">
      <w:pPr>
        <w:rPr>
          <w:lang w:val="en-GB"/>
        </w:rPr>
      </w:pPr>
      <w:r w:rsidRPr="007F4160">
        <w:rPr>
          <w:lang w:val="en-GB"/>
        </w:rPr>
        <w:lastRenderedPageBreak/>
        <w:t xml:space="preserve">          nAleatoireVoisin = (j + 1) * LARGEUR + i;</w:t>
      </w:r>
    </w:p>
    <w:p w14:paraId="34A4D970" w14:textId="77777777" w:rsidR="007F4160" w:rsidRPr="007F4160" w:rsidRDefault="007F4160" w:rsidP="007F4160">
      <w:pPr>
        <w:rPr>
          <w:lang w:val="en-GB"/>
        </w:rPr>
      </w:pPr>
      <w:r w:rsidRPr="007F4160">
        <w:rPr>
          <w:lang w:val="en-GB"/>
        </w:rPr>
        <w:t xml:space="preserve">          break;</w:t>
      </w:r>
    </w:p>
    <w:p w14:paraId="33367AE6" w14:textId="77777777" w:rsidR="007F4160" w:rsidRPr="007F4160" w:rsidRDefault="007F4160" w:rsidP="007F4160">
      <w:pPr>
        <w:rPr>
          <w:lang w:val="en-GB"/>
        </w:rPr>
      </w:pPr>
      <w:r w:rsidRPr="007F4160">
        <w:rPr>
          <w:lang w:val="en-GB"/>
        </w:rPr>
        <w:t xml:space="preserve">        case OUEST:</w:t>
      </w:r>
    </w:p>
    <w:p w14:paraId="4C15A1E5" w14:textId="77777777" w:rsidR="007F4160" w:rsidRDefault="007F4160" w:rsidP="007F4160">
      <w:r w:rsidRPr="007F4160">
        <w:rPr>
          <w:lang w:val="en-GB"/>
        </w:rPr>
        <w:t xml:space="preserve">          </w:t>
      </w:r>
      <w:r>
        <w:t>nAleatoireVoisin = j * LARGEUR + (i - 1);</w:t>
      </w:r>
    </w:p>
    <w:p w14:paraId="74F0ADF2" w14:textId="77777777" w:rsidR="007F4160" w:rsidRDefault="007F4160" w:rsidP="007F4160">
      <w:r>
        <w:t xml:space="preserve">          break;</w:t>
      </w:r>
    </w:p>
    <w:p w14:paraId="504E225C" w14:textId="77777777" w:rsidR="007F4160" w:rsidRDefault="007F4160" w:rsidP="007F4160">
      <w:r>
        <w:t xml:space="preserve">      }</w:t>
      </w:r>
    </w:p>
    <w:p w14:paraId="60891097" w14:textId="77777777" w:rsidR="007F4160" w:rsidRDefault="007F4160" w:rsidP="007F4160">
      <w:r>
        <w:t xml:space="preserve">  </w:t>
      </w:r>
    </w:p>
    <w:p w14:paraId="054E63A6" w14:textId="77777777" w:rsidR="007F4160" w:rsidRDefault="007F4160" w:rsidP="007F4160">
      <w:r>
        <w:t xml:space="preserve">      </w:t>
      </w:r>
      <w:r w:rsidRPr="001A6DCE">
        <w:rPr>
          <w:highlight w:val="yellow"/>
        </w:rPr>
        <w:t>// On ne doit pas casser un mur exterieur</w:t>
      </w:r>
    </w:p>
    <w:p w14:paraId="2B519546" w14:textId="77777777" w:rsidR="007F4160" w:rsidRDefault="007F4160" w:rsidP="007F4160">
      <w:r>
        <w:t xml:space="preserve">      if ((dirAleatoire == NORD) &amp;&amp; (j == 0)) continue;</w:t>
      </w:r>
    </w:p>
    <w:p w14:paraId="73D85A38" w14:textId="77777777" w:rsidR="007F4160" w:rsidRDefault="007F4160" w:rsidP="007F4160">
      <w:r>
        <w:t xml:space="preserve">      if ((dirAleatoire == EST) &amp;&amp; (i == LARGEUR - 1)) continue;</w:t>
      </w:r>
    </w:p>
    <w:p w14:paraId="4E0A1499" w14:textId="77777777" w:rsidR="007F4160" w:rsidRDefault="007F4160" w:rsidP="007F4160">
      <w:r>
        <w:t xml:space="preserve">      if ((dirAleatoire == SUD) &amp;&amp; (j == HAUTEUR - 1)) continue;</w:t>
      </w:r>
    </w:p>
    <w:p w14:paraId="73C50DF7" w14:textId="77777777" w:rsidR="007F4160" w:rsidRDefault="007F4160" w:rsidP="007F4160">
      <w:r>
        <w:t xml:space="preserve">      if ((dirAleatoire == OUEST) &amp;&amp; (i == 0)) continue;</w:t>
      </w:r>
    </w:p>
    <w:p w14:paraId="69B5BB82" w14:textId="77777777" w:rsidR="007F4160" w:rsidRDefault="007F4160" w:rsidP="007F4160">
      <w:r>
        <w:t xml:space="preserve">  </w:t>
      </w:r>
    </w:p>
    <w:p w14:paraId="7BE750F3" w14:textId="77777777" w:rsidR="007F4160" w:rsidRDefault="007F4160" w:rsidP="007F4160">
      <w:r>
        <w:t xml:space="preserve">      </w:t>
      </w:r>
      <w:r w:rsidRPr="001A6DCE">
        <w:rPr>
          <w:highlight w:val="yellow"/>
        </w:rPr>
        <w:t>// SI cases autour du mur sont de la meme composante</w:t>
      </w:r>
      <w:r w:rsidR="001A6DCE" w:rsidRPr="001A6DCE">
        <w:rPr>
          <w:highlight w:val="yellow"/>
        </w:rPr>
        <w:t xml:space="preserve"> on continue</w:t>
      </w:r>
    </w:p>
    <w:p w14:paraId="74197B9A" w14:textId="77777777" w:rsidR="007F4160" w:rsidRDefault="007F4160" w:rsidP="007F4160">
      <w:r>
        <w:t xml:space="preserve">      if (labyrinthe[nAleatoire].composante == labyrinthe[nAleatoireVoisin].composante) {</w:t>
      </w:r>
    </w:p>
    <w:p w14:paraId="10A7B092" w14:textId="77777777" w:rsidR="007F4160" w:rsidRPr="007F4160" w:rsidRDefault="007F4160" w:rsidP="007F4160">
      <w:pPr>
        <w:rPr>
          <w:lang w:val="en-GB"/>
        </w:rPr>
      </w:pPr>
      <w:r>
        <w:t xml:space="preserve">        </w:t>
      </w:r>
      <w:r w:rsidRPr="007F4160">
        <w:rPr>
          <w:lang w:val="en-GB"/>
        </w:rPr>
        <w:t>Serial.println("cases deja connexes !");</w:t>
      </w:r>
    </w:p>
    <w:p w14:paraId="0C2D7AA1" w14:textId="77777777" w:rsidR="007F4160" w:rsidRPr="007F4160" w:rsidRDefault="007F4160" w:rsidP="007F4160">
      <w:pPr>
        <w:rPr>
          <w:lang w:val="en-GB"/>
        </w:rPr>
      </w:pPr>
      <w:r w:rsidRPr="007F4160">
        <w:rPr>
          <w:lang w:val="en-GB"/>
        </w:rPr>
        <w:t xml:space="preserve">        continue;</w:t>
      </w:r>
    </w:p>
    <w:p w14:paraId="47C61EB2" w14:textId="77777777" w:rsidR="007F4160" w:rsidRPr="007F4160" w:rsidRDefault="001A6DCE" w:rsidP="007F4160">
      <w:pPr>
        <w:rPr>
          <w:lang w:val="en-GB"/>
        </w:rPr>
      </w:pPr>
      <w:r>
        <w:rPr>
          <w:lang w:val="en-GB"/>
        </w:rPr>
        <w:t xml:space="preserve">      } else {</w:t>
      </w:r>
    </w:p>
    <w:p w14:paraId="169472F3" w14:textId="77777777" w:rsidR="007F4160" w:rsidRPr="007F4160" w:rsidRDefault="007F4160" w:rsidP="007F4160">
      <w:pPr>
        <w:rPr>
          <w:lang w:val="en-GB"/>
        </w:rPr>
      </w:pPr>
      <w:r w:rsidRPr="007F4160">
        <w:rPr>
          <w:lang w:val="en-GB"/>
        </w:rPr>
        <w:t xml:space="preserve">        Serial.println("on Casse !");</w:t>
      </w:r>
    </w:p>
    <w:p w14:paraId="580A9769" w14:textId="77777777" w:rsidR="007F4160" w:rsidRPr="001A6DCE" w:rsidRDefault="001A6DCE" w:rsidP="007F4160">
      <w:r w:rsidRPr="00404BB1">
        <w:rPr>
          <w:lang w:val="en-US"/>
        </w:rPr>
        <w:t xml:space="preserve">  </w:t>
      </w:r>
      <w:r w:rsidR="007F4160" w:rsidRPr="00404BB1">
        <w:rPr>
          <w:lang w:val="en-US"/>
        </w:rPr>
        <w:t xml:space="preserve">        </w:t>
      </w:r>
      <w:r w:rsidR="007F4160">
        <w:t>switch (dirAleatoire) {</w:t>
      </w:r>
      <w:r>
        <w:tab/>
      </w:r>
      <w:r>
        <w:tab/>
      </w:r>
      <w:r w:rsidR="007F4160">
        <w:t xml:space="preserve"> </w:t>
      </w:r>
      <w:r w:rsidR="007F4160" w:rsidRPr="001A6DCE">
        <w:rPr>
          <w:highlight w:val="yellow"/>
        </w:rPr>
        <w:t>//</w:t>
      </w:r>
      <w:r>
        <w:rPr>
          <w:highlight w:val="yellow"/>
        </w:rPr>
        <w:t>Sinon</w:t>
      </w:r>
      <w:r w:rsidR="007F4160" w:rsidRPr="001A6DCE">
        <w:rPr>
          <w:highlight w:val="yellow"/>
        </w:rPr>
        <w:t xml:space="preserve"> on casse le mur</w:t>
      </w:r>
    </w:p>
    <w:p w14:paraId="295F8DC2" w14:textId="77777777" w:rsidR="007F4160" w:rsidRDefault="007F4160" w:rsidP="007F4160">
      <w:r>
        <w:t xml:space="preserve">          case NORD:</w:t>
      </w:r>
    </w:p>
    <w:p w14:paraId="51CE138F" w14:textId="77777777" w:rsidR="007F4160" w:rsidRDefault="007F4160" w:rsidP="007F4160">
      <w:r>
        <w:t xml:space="preserve">            detruire_mur(i, j, NORD);</w:t>
      </w:r>
    </w:p>
    <w:p w14:paraId="69D124BF" w14:textId="77777777" w:rsidR="007F4160" w:rsidRPr="007F4160" w:rsidRDefault="007F4160" w:rsidP="007F4160">
      <w:pPr>
        <w:rPr>
          <w:lang w:val="en-GB"/>
        </w:rPr>
      </w:pPr>
      <w:r>
        <w:t xml:space="preserve">            </w:t>
      </w:r>
      <w:r w:rsidRPr="007F4160">
        <w:rPr>
          <w:lang w:val="en-GB"/>
        </w:rPr>
        <w:t>break;</w:t>
      </w:r>
    </w:p>
    <w:p w14:paraId="177B9E63" w14:textId="77777777" w:rsidR="007F4160" w:rsidRPr="007F4160" w:rsidRDefault="007F4160" w:rsidP="007F4160">
      <w:pPr>
        <w:rPr>
          <w:lang w:val="en-GB"/>
        </w:rPr>
      </w:pPr>
      <w:r w:rsidRPr="007F4160">
        <w:rPr>
          <w:lang w:val="en-GB"/>
        </w:rPr>
        <w:t xml:space="preserve">          case EST:</w:t>
      </w:r>
    </w:p>
    <w:p w14:paraId="7C77FE20" w14:textId="77777777" w:rsidR="007F4160" w:rsidRPr="007F4160" w:rsidRDefault="007F4160" w:rsidP="007F4160">
      <w:pPr>
        <w:rPr>
          <w:lang w:val="en-GB"/>
        </w:rPr>
      </w:pPr>
      <w:r w:rsidRPr="007F4160">
        <w:rPr>
          <w:lang w:val="en-GB"/>
        </w:rPr>
        <w:t xml:space="preserve">            detruire_mur(i, j, EST);</w:t>
      </w:r>
    </w:p>
    <w:p w14:paraId="225CFA60" w14:textId="77777777" w:rsidR="007F4160" w:rsidRPr="007F4160" w:rsidRDefault="007F4160" w:rsidP="007F4160">
      <w:pPr>
        <w:rPr>
          <w:lang w:val="en-GB"/>
        </w:rPr>
      </w:pPr>
      <w:r w:rsidRPr="007F4160">
        <w:rPr>
          <w:lang w:val="en-GB"/>
        </w:rPr>
        <w:t xml:space="preserve">            break;</w:t>
      </w:r>
    </w:p>
    <w:p w14:paraId="63FE0C50" w14:textId="77777777" w:rsidR="007F4160" w:rsidRDefault="007F4160" w:rsidP="007F4160">
      <w:r w:rsidRPr="007F4160">
        <w:rPr>
          <w:lang w:val="en-GB"/>
        </w:rPr>
        <w:t xml:space="preserve">          </w:t>
      </w:r>
      <w:r>
        <w:t>case SUD:</w:t>
      </w:r>
    </w:p>
    <w:p w14:paraId="242B584B" w14:textId="77777777" w:rsidR="007F4160" w:rsidRDefault="007F4160" w:rsidP="007F4160">
      <w:r>
        <w:t xml:space="preserve">            detruire_mur(i, j, SUD);</w:t>
      </w:r>
    </w:p>
    <w:p w14:paraId="2DE6F90F" w14:textId="77777777" w:rsidR="007F4160" w:rsidRPr="007F4160" w:rsidRDefault="007F4160" w:rsidP="007F4160">
      <w:pPr>
        <w:rPr>
          <w:lang w:val="en-GB"/>
        </w:rPr>
      </w:pPr>
      <w:r>
        <w:t xml:space="preserve">            </w:t>
      </w:r>
      <w:r w:rsidRPr="007F4160">
        <w:rPr>
          <w:lang w:val="en-GB"/>
        </w:rPr>
        <w:t>break;</w:t>
      </w:r>
    </w:p>
    <w:p w14:paraId="10ED76B0" w14:textId="77777777" w:rsidR="007F4160" w:rsidRPr="007F4160" w:rsidRDefault="007F4160" w:rsidP="007F4160">
      <w:pPr>
        <w:rPr>
          <w:lang w:val="en-GB"/>
        </w:rPr>
      </w:pPr>
      <w:r w:rsidRPr="007F4160">
        <w:rPr>
          <w:lang w:val="en-GB"/>
        </w:rPr>
        <w:t xml:space="preserve">          case OUEST:</w:t>
      </w:r>
    </w:p>
    <w:p w14:paraId="00EF074C" w14:textId="77777777" w:rsidR="007F4160" w:rsidRPr="007F4160" w:rsidRDefault="007F4160" w:rsidP="007F4160">
      <w:pPr>
        <w:rPr>
          <w:lang w:val="en-GB"/>
        </w:rPr>
      </w:pPr>
      <w:r w:rsidRPr="007F4160">
        <w:rPr>
          <w:lang w:val="en-GB"/>
        </w:rPr>
        <w:lastRenderedPageBreak/>
        <w:t xml:space="preserve">            detruire_mur(i, j, OUEST);</w:t>
      </w:r>
    </w:p>
    <w:p w14:paraId="6CF79B6A" w14:textId="77777777" w:rsidR="007F4160" w:rsidRDefault="007F4160" w:rsidP="007F4160">
      <w:r w:rsidRPr="007F4160">
        <w:rPr>
          <w:lang w:val="en-GB"/>
        </w:rPr>
        <w:t xml:space="preserve">            </w:t>
      </w:r>
      <w:r>
        <w:t>break;</w:t>
      </w:r>
    </w:p>
    <w:p w14:paraId="7212232C" w14:textId="77777777" w:rsidR="007F4160" w:rsidRDefault="007F4160" w:rsidP="007F4160">
      <w:r>
        <w:t xml:space="preserve">        }</w:t>
      </w:r>
    </w:p>
    <w:p w14:paraId="3CDC497E" w14:textId="77777777" w:rsidR="007F4160" w:rsidRDefault="007F4160" w:rsidP="007F4160">
      <w:r>
        <w:t xml:space="preserve">  </w:t>
      </w:r>
    </w:p>
    <w:p w14:paraId="69FC4003" w14:textId="77777777" w:rsidR="007F4160" w:rsidRDefault="007F4160" w:rsidP="007F4160">
      <w:r>
        <w:t xml:space="preserve">  </w:t>
      </w:r>
    </w:p>
    <w:p w14:paraId="0D3099BF" w14:textId="77777777" w:rsidR="007F4160" w:rsidRDefault="007F4160" w:rsidP="007F4160">
      <w:r>
        <w:t xml:space="preserve">        </w:t>
      </w:r>
      <w:r w:rsidRPr="001A6DCE">
        <w:rPr>
          <w:highlight w:val="yellow"/>
        </w:rPr>
        <w:t>// chaque opération de suppression d'un mur supprime une composante</w:t>
      </w:r>
    </w:p>
    <w:p w14:paraId="1C86E205" w14:textId="77777777" w:rsidR="007F4160" w:rsidRDefault="007F4160" w:rsidP="007F4160">
      <w:r>
        <w:t xml:space="preserve">        fusionner(labyrinthe[nAleatoire].composante, labyrinthe[nAleatoireVoisin].composante);</w:t>
      </w:r>
    </w:p>
    <w:p w14:paraId="7D99A50A" w14:textId="77777777" w:rsidR="007F4160" w:rsidRDefault="007F4160" w:rsidP="007F4160">
      <w:r>
        <w:t xml:space="preserve">        nbComposantes--;</w:t>
      </w:r>
      <w:r w:rsidR="001A6DCE">
        <w:t xml:space="preserve">  </w:t>
      </w:r>
      <w:r w:rsidR="001A6DCE" w:rsidRPr="001A6DCE">
        <w:rPr>
          <w:highlight w:val="yellow"/>
        </w:rPr>
        <w:t>//on décré</w:t>
      </w:r>
      <w:r w:rsidR="001A6DCE">
        <w:rPr>
          <w:highlight w:val="yellow"/>
        </w:rPr>
        <w:t xml:space="preserve">mente le nombre de composantes </w:t>
      </w:r>
      <w:r w:rsidR="001A6DCE">
        <w:rPr>
          <w:shd w:val="clear" w:color="auto" w:fill="FFFF00"/>
        </w:rPr>
        <w:t>après chaque</w:t>
      </w:r>
      <w:r w:rsidR="001A6DCE" w:rsidRPr="001A6DCE">
        <w:rPr>
          <w:shd w:val="clear" w:color="auto" w:fill="FFFF00"/>
        </w:rPr>
        <w:t xml:space="preserve"> suppréssion</w:t>
      </w:r>
    </w:p>
    <w:p w14:paraId="0A5D7EED" w14:textId="77777777" w:rsidR="007F4160" w:rsidRDefault="007F4160" w:rsidP="007F4160">
      <w:r>
        <w:t xml:space="preserve">      }</w:t>
      </w:r>
    </w:p>
    <w:p w14:paraId="3FDAFB2D" w14:textId="77777777" w:rsidR="007F4160" w:rsidRDefault="001A6DCE" w:rsidP="007F4160">
      <w:r>
        <w:t xml:space="preserve">    }</w:t>
      </w:r>
    </w:p>
    <w:p w14:paraId="4EE2C636" w14:textId="77777777" w:rsidR="007F4160" w:rsidRDefault="001A6DCE" w:rsidP="007F4160">
      <w:r>
        <w:t xml:space="preserve">    dump() ; </w:t>
      </w:r>
      <w:r w:rsidRPr="001A6DCE">
        <w:rPr>
          <w:shd w:val="clear" w:color="auto" w:fill="FFFF00"/>
        </w:rPr>
        <w:t>// Nous permet d’afficher l’opération faite</w:t>
      </w:r>
      <w:r>
        <w:rPr>
          <w:shd w:val="clear" w:color="auto" w:fill="FFFF00"/>
        </w:rPr>
        <w:t xml:space="preserve"> sur le serial monitor</w:t>
      </w:r>
      <w:r w:rsidRPr="001A6DCE">
        <w:rPr>
          <w:shd w:val="clear" w:color="auto" w:fill="FFFF00"/>
        </w:rPr>
        <w:t xml:space="preserve"> (Soit </w:t>
      </w:r>
      <w:r w:rsidR="0054558A" w:rsidRPr="001A6DCE">
        <w:rPr>
          <w:shd w:val="clear" w:color="auto" w:fill="FFFF00"/>
        </w:rPr>
        <w:t>ça</w:t>
      </w:r>
      <w:r w:rsidRPr="001A6DCE">
        <w:rPr>
          <w:shd w:val="clear" w:color="auto" w:fill="FFFF00"/>
        </w:rPr>
        <w:t xml:space="preserve"> casse ou </w:t>
      </w:r>
      <w:r w:rsidR="0054558A" w:rsidRPr="001A6DCE">
        <w:rPr>
          <w:shd w:val="clear" w:color="auto" w:fill="FFFF00"/>
        </w:rPr>
        <w:t>ça</w:t>
      </w:r>
      <w:r w:rsidRPr="001A6DCE">
        <w:rPr>
          <w:shd w:val="clear" w:color="auto" w:fill="FFFF00"/>
        </w:rPr>
        <w:t xml:space="preserve"> passe)</w:t>
      </w:r>
      <w:r>
        <w:t> </w:t>
      </w:r>
    </w:p>
    <w:p w14:paraId="6CDAEFCA" w14:textId="77777777" w:rsidR="007F4160" w:rsidRDefault="007F4160" w:rsidP="007F4160">
      <w:r>
        <w:t xml:space="preserve">  }</w:t>
      </w:r>
    </w:p>
    <w:p w14:paraId="262E00FC" w14:textId="77777777" w:rsidR="007F4160" w:rsidRDefault="007F4160" w:rsidP="007F4160">
      <w:r>
        <w:t xml:space="preserve">  </w:t>
      </w:r>
    </w:p>
    <w:p w14:paraId="4DE88CE7" w14:textId="77777777" w:rsidR="007F4160" w:rsidRDefault="007F4160" w:rsidP="007F4160">
      <w:r>
        <w:t xml:space="preserve">  void printLab() {</w:t>
      </w:r>
      <w:r w:rsidR="001A6DCE">
        <w:t xml:space="preserve"> </w:t>
      </w:r>
    </w:p>
    <w:p w14:paraId="6D724D16" w14:textId="77777777" w:rsidR="001A6DCE" w:rsidRDefault="001A6DCE" w:rsidP="001A6DCE">
      <w:pPr>
        <w:shd w:val="clear" w:color="auto" w:fill="FFFF00"/>
      </w:pPr>
      <w:r>
        <w:t xml:space="preserve">//Nous visualisions avant notre labyrinthe sous forme de données uniquement, on veut maintenant le rendre plus visuel </w:t>
      </w:r>
      <w:r w:rsidR="0054558A">
        <w:t>grâce</w:t>
      </w:r>
      <w:r>
        <w:t xml:space="preserve"> a printLab</w:t>
      </w:r>
    </w:p>
    <w:p w14:paraId="550436A8" w14:textId="77777777" w:rsidR="007F4160" w:rsidRPr="007F4160" w:rsidRDefault="007F4160" w:rsidP="007F4160">
      <w:pPr>
        <w:rPr>
          <w:lang w:val="en-GB"/>
        </w:rPr>
      </w:pPr>
      <w:r>
        <w:t xml:space="preserve">    </w:t>
      </w:r>
      <w:r w:rsidRPr="007F4160">
        <w:rPr>
          <w:lang w:val="en-GB"/>
        </w:rPr>
        <w:t>byte i = 0, j = 0;</w:t>
      </w:r>
    </w:p>
    <w:p w14:paraId="1DB1BA01" w14:textId="77777777" w:rsidR="001A6DCE" w:rsidRPr="00404BB1" w:rsidRDefault="001A6DCE" w:rsidP="007F4160">
      <w:pPr>
        <w:rPr>
          <w:lang w:val="en-US"/>
        </w:rPr>
      </w:pPr>
      <w:r w:rsidRPr="00404BB1">
        <w:rPr>
          <w:lang w:val="en-US"/>
        </w:rPr>
        <w:t xml:space="preserve">    byte n;</w:t>
      </w:r>
    </w:p>
    <w:p w14:paraId="46396C37" w14:textId="77777777" w:rsidR="007F4160" w:rsidRPr="00404BB1" w:rsidRDefault="001A6DCE" w:rsidP="007F4160">
      <w:pPr>
        <w:rPr>
          <w:lang w:val="en-US"/>
        </w:rPr>
      </w:pPr>
      <w:r w:rsidRPr="00404BB1">
        <w:rPr>
          <w:lang w:val="en-US"/>
        </w:rPr>
        <w:t xml:space="preserve">    byte x, y;</w:t>
      </w:r>
    </w:p>
    <w:p w14:paraId="23F94822" w14:textId="77777777" w:rsidR="007F4160" w:rsidRPr="007F4160" w:rsidRDefault="007F4160" w:rsidP="007F4160">
      <w:pPr>
        <w:rPr>
          <w:lang w:val="en-GB"/>
        </w:rPr>
      </w:pPr>
      <w:r w:rsidRPr="001A6DCE">
        <w:rPr>
          <w:lang w:val="en-GB"/>
        </w:rPr>
        <w:t xml:space="preserve">    </w:t>
      </w:r>
      <w:r w:rsidRPr="007F4160">
        <w:rPr>
          <w:lang w:val="en-GB"/>
        </w:rPr>
        <w:t>for (i = 0; i &lt; LARGEUR; i += 2) Serial.print("__");</w:t>
      </w:r>
      <w:r w:rsidR="001A6DCE">
        <w:rPr>
          <w:lang w:val="en-GB"/>
        </w:rPr>
        <w:t xml:space="preserve"> </w:t>
      </w:r>
      <w:r w:rsidR="001A6DCE" w:rsidRPr="001A6DCE">
        <w:rPr>
          <w:shd w:val="clear" w:color="auto" w:fill="FFFF00"/>
          <w:lang w:val="en-GB"/>
        </w:rPr>
        <w:t>//On trace le mur</w:t>
      </w:r>
      <w:r w:rsidR="0054558A">
        <w:rPr>
          <w:shd w:val="clear" w:color="auto" w:fill="FFFF00"/>
          <w:lang w:val="en-GB"/>
        </w:rPr>
        <w:t xml:space="preserve"> de</w:t>
      </w:r>
      <w:r w:rsidR="001A6DCE" w:rsidRPr="001A6DCE">
        <w:rPr>
          <w:shd w:val="clear" w:color="auto" w:fill="FFFF00"/>
          <w:lang w:val="en-GB"/>
        </w:rPr>
        <w:t xml:space="preserve"> </w:t>
      </w:r>
      <w:r w:rsidR="001A6DCE" w:rsidRPr="00404BB1">
        <w:rPr>
          <w:shd w:val="clear" w:color="auto" w:fill="FFFF00"/>
          <w:lang w:val="en-US"/>
        </w:rPr>
        <w:t>haut</w:t>
      </w:r>
    </w:p>
    <w:p w14:paraId="2D510523" w14:textId="77777777" w:rsidR="007F4160" w:rsidRPr="007F4160" w:rsidRDefault="007F4160" w:rsidP="007F4160">
      <w:pPr>
        <w:rPr>
          <w:lang w:val="en-GB"/>
        </w:rPr>
      </w:pPr>
      <w:r w:rsidRPr="007F4160">
        <w:rPr>
          <w:lang w:val="en-GB"/>
        </w:rPr>
        <w:t xml:space="preserve">    Serial.println("_");</w:t>
      </w:r>
    </w:p>
    <w:p w14:paraId="183EDFD1" w14:textId="77777777" w:rsidR="007F4160" w:rsidRPr="007F4160" w:rsidRDefault="007F4160" w:rsidP="007F4160">
      <w:pPr>
        <w:rPr>
          <w:lang w:val="en-GB"/>
        </w:rPr>
      </w:pPr>
      <w:r w:rsidRPr="007F4160">
        <w:rPr>
          <w:lang w:val="en-GB"/>
        </w:rPr>
        <w:t xml:space="preserve">    for (j = 0; j &lt; HAUTEUR; j++) {</w:t>
      </w:r>
    </w:p>
    <w:p w14:paraId="3F1D0F12" w14:textId="77777777" w:rsidR="007F4160" w:rsidRPr="001A6DCE" w:rsidRDefault="007F4160" w:rsidP="007F4160">
      <w:r w:rsidRPr="00404BB1">
        <w:rPr>
          <w:lang w:val="en-US"/>
        </w:rPr>
        <w:t xml:space="preserve">      </w:t>
      </w:r>
      <w:r w:rsidRPr="001A6DCE">
        <w:t>Serial.print('|');</w:t>
      </w:r>
      <w:r w:rsidR="001A6DCE" w:rsidRPr="001A6DCE">
        <w:t xml:space="preserve"> </w:t>
      </w:r>
      <w:r w:rsidR="001A6DCE" w:rsidRPr="001A6DCE">
        <w:rPr>
          <w:shd w:val="clear" w:color="auto" w:fill="FFFF00"/>
        </w:rPr>
        <w:t>//Puis le mur de gauche</w:t>
      </w:r>
    </w:p>
    <w:p w14:paraId="58D7FD94" w14:textId="77777777" w:rsidR="007F4160" w:rsidRPr="007F4160" w:rsidRDefault="007F4160" w:rsidP="007F4160">
      <w:pPr>
        <w:rPr>
          <w:lang w:val="en-GB"/>
        </w:rPr>
      </w:pPr>
      <w:r w:rsidRPr="001A6DCE">
        <w:t xml:space="preserve">      </w:t>
      </w:r>
      <w:r w:rsidRPr="007F4160">
        <w:rPr>
          <w:lang w:val="en-GB"/>
        </w:rPr>
        <w:t>for (i = 0; i &lt; LARGEUR; i++) {</w:t>
      </w:r>
    </w:p>
    <w:p w14:paraId="71280103" w14:textId="77777777" w:rsidR="007F4160" w:rsidRDefault="007F4160" w:rsidP="007F4160">
      <w:pPr>
        <w:rPr>
          <w:lang w:val="en-GB"/>
        </w:rPr>
      </w:pPr>
      <w:r w:rsidRPr="007F4160">
        <w:rPr>
          <w:lang w:val="en-GB"/>
        </w:rPr>
        <w:t xml:space="preserve">        if ( (labyrinthe[j * LARGEUR + i].murs &amp; B00000100) == 0) Serial.print('_');</w:t>
      </w:r>
    </w:p>
    <w:p w14:paraId="26BBBFA9" w14:textId="77777777" w:rsidR="001A6DCE" w:rsidRPr="001A6DCE" w:rsidRDefault="001A6DCE" w:rsidP="007F4160">
      <w:r>
        <w:rPr>
          <w:lang w:val="en-GB"/>
        </w:rPr>
        <w:tab/>
      </w:r>
      <w:r>
        <w:rPr>
          <w:shd w:val="clear" w:color="auto" w:fill="FFFF00"/>
        </w:rPr>
        <w:t xml:space="preserve">//On vérifie à </w:t>
      </w:r>
      <w:r w:rsidRPr="001A6DCE">
        <w:rPr>
          <w:shd w:val="clear" w:color="auto" w:fill="FFFF00"/>
        </w:rPr>
        <w:t xml:space="preserve">chaque cellule, si elle a un mur de </w:t>
      </w:r>
      <w:r w:rsidR="0054558A">
        <w:rPr>
          <w:shd w:val="clear" w:color="auto" w:fill="FFFF00"/>
        </w:rPr>
        <w:t>bas</w:t>
      </w:r>
    </w:p>
    <w:p w14:paraId="0BB47BB5" w14:textId="77777777" w:rsidR="007F4160" w:rsidRPr="007F4160" w:rsidRDefault="007F4160" w:rsidP="007F4160">
      <w:pPr>
        <w:rPr>
          <w:lang w:val="en-GB"/>
        </w:rPr>
      </w:pPr>
      <w:r w:rsidRPr="001A6DCE">
        <w:t xml:space="preserve">        </w:t>
      </w:r>
      <w:r w:rsidRPr="007F4160">
        <w:rPr>
          <w:lang w:val="en-GB"/>
        </w:rPr>
        <w:t>else Serial.print(' ');</w:t>
      </w:r>
    </w:p>
    <w:p w14:paraId="25FA82E8" w14:textId="77777777" w:rsidR="007F4160" w:rsidRPr="007F4160" w:rsidRDefault="007F4160" w:rsidP="007F4160">
      <w:pPr>
        <w:rPr>
          <w:lang w:val="en-GB"/>
        </w:rPr>
      </w:pPr>
      <w:r w:rsidRPr="007F4160">
        <w:rPr>
          <w:lang w:val="en-GB"/>
        </w:rPr>
        <w:t xml:space="preserve">  </w:t>
      </w:r>
    </w:p>
    <w:p w14:paraId="167CC1F2" w14:textId="77777777" w:rsidR="007F4160" w:rsidRDefault="007F4160" w:rsidP="007F4160">
      <w:pPr>
        <w:rPr>
          <w:lang w:val="en-GB"/>
        </w:rPr>
      </w:pPr>
      <w:r w:rsidRPr="007F4160">
        <w:rPr>
          <w:lang w:val="en-GB"/>
        </w:rPr>
        <w:t xml:space="preserve">        if ( (labyrinthe[j * LARGEUR + i].murs &amp; B00000010) == 0) Serial.print('|');</w:t>
      </w:r>
    </w:p>
    <w:p w14:paraId="4B291537" w14:textId="77777777" w:rsidR="0054558A" w:rsidRPr="00404BB1" w:rsidRDefault="0054558A" w:rsidP="007F4160">
      <w:r>
        <w:rPr>
          <w:lang w:val="en-GB"/>
        </w:rPr>
        <w:tab/>
      </w:r>
      <w:r w:rsidRPr="00404BB1">
        <w:rPr>
          <w:highlight w:val="yellow"/>
        </w:rPr>
        <w:t>//De meme pour le mur de droite</w:t>
      </w:r>
    </w:p>
    <w:p w14:paraId="021FB095" w14:textId="77777777" w:rsidR="007F4160" w:rsidRPr="007F4160" w:rsidRDefault="007F4160" w:rsidP="007F4160">
      <w:pPr>
        <w:rPr>
          <w:lang w:val="en-GB"/>
        </w:rPr>
      </w:pPr>
      <w:r w:rsidRPr="00404BB1">
        <w:lastRenderedPageBreak/>
        <w:t xml:space="preserve">        </w:t>
      </w:r>
      <w:r w:rsidRPr="007F4160">
        <w:rPr>
          <w:lang w:val="en-GB"/>
        </w:rPr>
        <w:t>else Serial.print(' ');</w:t>
      </w:r>
    </w:p>
    <w:p w14:paraId="14C5F031" w14:textId="77777777" w:rsidR="007F4160" w:rsidRPr="00404BB1" w:rsidRDefault="007F4160" w:rsidP="007F4160">
      <w:r w:rsidRPr="007F4160">
        <w:rPr>
          <w:lang w:val="en-GB"/>
        </w:rPr>
        <w:t xml:space="preserve">      </w:t>
      </w:r>
      <w:r w:rsidRPr="00404BB1">
        <w:t>}</w:t>
      </w:r>
    </w:p>
    <w:p w14:paraId="089C33CA" w14:textId="77777777" w:rsidR="007F4160" w:rsidRPr="00404BB1" w:rsidRDefault="007F4160" w:rsidP="007F4160">
      <w:r w:rsidRPr="00404BB1">
        <w:t xml:space="preserve">      Serial.println("");</w:t>
      </w:r>
    </w:p>
    <w:p w14:paraId="6B7B8866" w14:textId="77777777" w:rsidR="007F4160" w:rsidRPr="00404BB1" w:rsidRDefault="007F4160" w:rsidP="007F4160">
      <w:r w:rsidRPr="00404BB1">
        <w:t xml:space="preserve">    }</w:t>
      </w:r>
    </w:p>
    <w:p w14:paraId="7D2C9DD9" w14:textId="77777777" w:rsidR="007F4160" w:rsidRPr="00404BB1" w:rsidRDefault="007F4160" w:rsidP="007F4160">
      <w:r w:rsidRPr="00404BB1">
        <w:t xml:space="preserve">  </w:t>
      </w:r>
    </w:p>
    <w:p w14:paraId="33B08425" w14:textId="77777777" w:rsidR="007F4160" w:rsidRPr="00404BB1" w:rsidRDefault="007F4160" w:rsidP="007F4160">
      <w:r w:rsidRPr="00404BB1">
        <w:t xml:space="preserve">    ht1632_plot(1 ,  1 , ORANGE);</w:t>
      </w:r>
      <w:r w:rsidR="0054558A" w:rsidRPr="00404BB1">
        <w:t xml:space="preserve">  </w:t>
      </w:r>
      <w:r w:rsidR="0054558A" w:rsidRPr="00404BB1">
        <w:rPr>
          <w:highlight w:val="yellow"/>
        </w:rPr>
        <w:t>//On affiche la case départ</w:t>
      </w:r>
    </w:p>
    <w:p w14:paraId="15CA5217" w14:textId="77777777" w:rsidR="007F4160" w:rsidRDefault="007F4160" w:rsidP="007F4160">
      <w:r w:rsidRPr="00404BB1">
        <w:t xml:space="preserve">    </w:t>
      </w:r>
      <w:r>
        <w:t>ht1632_plot(2 * LARGEUR - 1 ,  2 * HAUTEUR - 1  , RED);</w:t>
      </w:r>
      <w:r w:rsidR="0054558A">
        <w:t xml:space="preserve"> </w:t>
      </w:r>
      <w:r w:rsidR="0054558A" w:rsidRPr="0054558A">
        <w:rPr>
          <w:highlight w:val="yellow"/>
        </w:rPr>
        <w:t>//Et la case d’arrivée</w:t>
      </w:r>
    </w:p>
    <w:p w14:paraId="0DBBFD3F" w14:textId="77777777" w:rsidR="0054558A" w:rsidRDefault="0054558A" w:rsidP="007F4160"/>
    <w:p w14:paraId="7FEF18E6" w14:textId="77777777" w:rsidR="0054558A" w:rsidRDefault="0054558A" w:rsidP="007F4160">
      <w:r w:rsidRPr="0054558A">
        <w:rPr>
          <w:highlight w:val="yellow"/>
        </w:rPr>
        <w:t>//On suit la même méth</w:t>
      </w:r>
      <w:r>
        <w:rPr>
          <w:highlight w:val="yellow"/>
        </w:rPr>
        <w:t>ode pour afficher le labyrinthe, cette fois sur la matrice LED</w:t>
      </w:r>
    </w:p>
    <w:p w14:paraId="129B268B" w14:textId="77777777" w:rsidR="007F4160" w:rsidRDefault="007F4160" w:rsidP="007F4160">
      <w:r>
        <w:t xml:space="preserve">  </w:t>
      </w:r>
    </w:p>
    <w:p w14:paraId="6522670E" w14:textId="77777777" w:rsidR="007F4160" w:rsidRPr="007F4160" w:rsidRDefault="007F4160" w:rsidP="007F4160">
      <w:pPr>
        <w:rPr>
          <w:lang w:val="en-GB"/>
        </w:rPr>
      </w:pPr>
      <w:r>
        <w:t xml:space="preserve">    </w:t>
      </w:r>
      <w:r w:rsidRPr="007F4160">
        <w:rPr>
          <w:lang w:val="en-GB"/>
        </w:rPr>
        <w:t>for (i = 0; i &lt; 2 * LARGEUR ; i += 2) {</w:t>
      </w:r>
      <w:r w:rsidR="0054558A">
        <w:rPr>
          <w:lang w:val="en-GB"/>
        </w:rPr>
        <w:t xml:space="preserve"> </w:t>
      </w:r>
      <w:r w:rsidRPr="007F4160">
        <w:rPr>
          <w:lang w:val="en-GB"/>
        </w:rPr>
        <w:t xml:space="preserve"> </w:t>
      </w:r>
      <w:r w:rsidR="0054558A">
        <w:rPr>
          <w:highlight w:val="yellow"/>
          <w:lang w:val="en-GB"/>
        </w:rPr>
        <w:t>//</w:t>
      </w:r>
      <w:r w:rsidRPr="0054558A">
        <w:rPr>
          <w:highlight w:val="yellow"/>
          <w:lang w:val="en-GB"/>
        </w:rPr>
        <w:t xml:space="preserve">mur </w:t>
      </w:r>
      <w:r w:rsidR="0054558A" w:rsidRPr="0054558A">
        <w:rPr>
          <w:highlight w:val="yellow"/>
          <w:lang w:val="en-GB"/>
        </w:rPr>
        <w:t>NORD</w:t>
      </w:r>
    </w:p>
    <w:p w14:paraId="73D865A4" w14:textId="77777777" w:rsidR="007F4160" w:rsidRPr="007F4160" w:rsidRDefault="007F4160" w:rsidP="007F4160">
      <w:pPr>
        <w:rPr>
          <w:lang w:val="en-GB"/>
        </w:rPr>
      </w:pPr>
      <w:r w:rsidRPr="007F4160">
        <w:rPr>
          <w:lang w:val="en-GB"/>
        </w:rPr>
        <w:t xml:space="preserve">      ht1632_plot( i - 1, 0, GREEN);</w:t>
      </w:r>
    </w:p>
    <w:p w14:paraId="4FC03173" w14:textId="77777777" w:rsidR="007F4160" w:rsidRPr="007F4160" w:rsidRDefault="007F4160" w:rsidP="007F4160">
      <w:pPr>
        <w:rPr>
          <w:lang w:val="en-GB"/>
        </w:rPr>
      </w:pPr>
      <w:r w:rsidRPr="007F4160">
        <w:rPr>
          <w:lang w:val="en-GB"/>
        </w:rPr>
        <w:t xml:space="preserve">      ht1632_plot( i, 0, GREEN);</w:t>
      </w:r>
    </w:p>
    <w:p w14:paraId="1B35DFC6" w14:textId="77777777" w:rsidR="007F4160" w:rsidRPr="007F4160" w:rsidRDefault="007F4160" w:rsidP="007F4160">
      <w:pPr>
        <w:rPr>
          <w:lang w:val="en-GB"/>
        </w:rPr>
      </w:pPr>
      <w:r w:rsidRPr="007F4160">
        <w:rPr>
          <w:lang w:val="en-GB"/>
        </w:rPr>
        <w:t xml:space="preserve">      ht1632_plot( i + 1, 0, GREEN);</w:t>
      </w:r>
    </w:p>
    <w:p w14:paraId="7CD65DFB" w14:textId="77777777" w:rsidR="007F4160" w:rsidRPr="007F4160" w:rsidRDefault="007F4160" w:rsidP="007F4160">
      <w:pPr>
        <w:rPr>
          <w:lang w:val="en-GB"/>
        </w:rPr>
      </w:pPr>
      <w:r w:rsidRPr="007F4160">
        <w:rPr>
          <w:lang w:val="en-GB"/>
        </w:rPr>
        <w:t xml:space="preserve">    }</w:t>
      </w:r>
    </w:p>
    <w:p w14:paraId="46E06915" w14:textId="77777777" w:rsidR="007F4160" w:rsidRPr="007F4160" w:rsidRDefault="007F4160" w:rsidP="007F4160">
      <w:pPr>
        <w:rPr>
          <w:lang w:val="en-GB"/>
        </w:rPr>
      </w:pPr>
      <w:r w:rsidRPr="007F4160">
        <w:rPr>
          <w:lang w:val="en-GB"/>
        </w:rPr>
        <w:t xml:space="preserve">  </w:t>
      </w:r>
    </w:p>
    <w:p w14:paraId="2A2C310F" w14:textId="77777777" w:rsidR="007F4160" w:rsidRPr="007F4160" w:rsidRDefault="007F4160" w:rsidP="007F4160">
      <w:pPr>
        <w:rPr>
          <w:lang w:val="en-GB"/>
        </w:rPr>
      </w:pPr>
      <w:r w:rsidRPr="007F4160">
        <w:rPr>
          <w:lang w:val="en-GB"/>
        </w:rPr>
        <w:t xml:space="preserve">    for (j = 0; j &lt; 2 * HAUTEUR - 1; j += 2 ) { </w:t>
      </w:r>
      <w:r w:rsidR="0054558A">
        <w:rPr>
          <w:highlight w:val="yellow"/>
          <w:lang w:val="en-GB"/>
        </w:rPr>
        <w:t xml:space="preserve">// mur </w:t>
      </w:r>
      <w:r w:rsidR="0054558A" w:rsidRPr="0054558A">
        <w:rPr>
          <w:highlight w:val="yellow"/>
          <w:lang w:val="en-GB"/>
        </w:rPr>
        <w:t>OUEST</w:t>
      </w:r>
    </w:p>
    <w:p w14:paraId="7C62CB89" w14:textId="77777777" w:rsidR="007F4160" w:rsidRPr="007F4160" w:rsidRDefault="007F4160" w:rsidP="007F4160">
      <w:pPr>
        <w:rPr>
          <w:lang w:val="en-GB"/>
        </w:rPr>
      </w:pPr>
      <w:r w:rsidRPr="007F4160">
        <w:rPr>
          <w:lang w:val="en-GB"/>
        </w:rPr>
        <w:t xml:space="preserve">      ht1632_plot(0 , j - 1, GREEN);</w:t>
      </w:r>
    </w:p>
    <w:p w14:paraId="752744B9" w14:textId="77777777" w:rsidR="007F4160" w:rsidRPr="007F4160" w:rsidRDefault="007F4160" w:rsidP="007F4160">
      <w:pPr>
        <w:rPr>
          <w:lang w:val="en-GB"/>
        </w:rPr>
      </w:pPr>
      <w:r w:rsidRPr="007F4160">
        <w:rPr>
          <w:lang w:val="en-GB"/>
        </w:rPr>
        <w:t xml:space="preserve">      ht1632_plot(0 , j, GREEN);</w:t>
      </w:r>
    </w:p>
    <w:p w14:paraId="7E845415" w14:textId="77777777" w:rsidR="007F4160" w:rsidRPr="007F4160" w:rsidRDefault="007F4160" w:rsidP="007F4160">
      <w:pPr>
        <w:rPr>
          <w:lang w:val="en-GB"/>
        </w:rPr>
      </w:pPr>
      <w:r w:rsidRPr="007F4160">
        <w:rPr>
          <w:lang w:val="en-GB"/>
        </w:rPr>
        <w:t xml:space="preserve">      ht1632_plot(0 , j + 1, GREEN);</w:t>
      </w:r>
    </w:p>
    <w:p w14:paraId="359A929B" w14:textId="77777777" w:rsidR="007F4160" w:rsidRPr="00404BB1" w:rsidRDefault="007F4160" w:rsidP="007F4160">
      <w:pPr>
        <w:rPr>
          <w:lang w:val="en-US"/>
        </w:rPr>
      </w:pPr>
      <w:r w:rsidRPr="007F4160">
        <w:rPr>
          <w:lang w:val="en-GB"/>
        </w:rPr>
        <w:t xml:space="preserve">    </w:t>
      </w:r>
      <w:r w:rsidRPr="00404BB1">
        <w:rPr>
          <w:lang w:val="en-US"/>
        </w:rPr>
        <w:t>}</w:t>
      </w:r>
    </w:p>
    <w:p w14:paraId="05F70A38" w14:textId="77777777" w:rsidR="007F4160" w:rsidRPr="00404BB1" w:rsidRDefault="007F4160" w:rsidP="007F4160">
      <w:pPr>
        <w:rPr>
          <w:lang w:val="en-US"/>
        </w:rPr>
      </w:pPr>
      <w:r w:rsidRPr="00404BB1">
        <w:rPr>
          <w:lang w:val="en-US"/>
        </w:rPr>
        <w:t xml:space="preserve">  </w:t>
      </w:r>
    </w:p>
    <w:p w14:paraId="714FCBE0" w14:textId="77777777" w:rsidR="007F4160" w:rsidRPr="00404BB1" w:rsidRDefault="007F4160" w:rsidP="007F4160">
      <w:pPr>
        <w:rPr>
          <w:lang w:val="en-US"/>
        </w:rPr>
      </w:pPr>
      <w:r w:rsidRPr="00404BB1">
        <w:rPr>
          <w:lang w:val="en-US"/>
        </w:rPr>
        <w:t xml:space="preserve">    for (j = 0; j &lt; HAUTEUR; j++) {</w:t>
      </w:r>
    </w:p>
    <w:p w14:paraId="1D4D3FCC" w14:textId="77777777" w:rsidR="007F4160" w:rsidRDefault="007F4160" w:rsidP="007F4160">
      <w:pPr>
        <w:rPr>
          <w:lang w:val="en-GB"/>
        </w:rPr>
      </w:pPr>
      <w:r w:rsidRPr="00404BB1">
        <w:rPr>
          <w:lang w:val="en-US"/>
        </w:rPr>
        <w:t xml:space="preserve">      </w:t>
      </w:r>
      <w:r w:rsidRPr="007F4160">
        <w:rPr>
          <w:lang w:val="en-GB"/>
        </w:rPr>
        <w:t>f</w:t>
      </w:r>
      <w:r w:rsidR="0054558A">
        <w:rPr>
          <w:lang w:val="en-GB"/>
        </w:rPr>
        <w:t>or (i = 0; i &lt; LARGEUR; i ++) {</w:t>
      </w:r>
    </w:p>
    <w:p w14:paraId="37952C7B" w14:textId="77777777" w:rsidR="0054558A" w:rsidRPr="0054558A" w:rsidRDefault="0054558A" w:rsidP="007F4160">
      <w:r>
        <w:rPr>
          <w:lang w:val="en-GB"/>
        </w:rPr>
        <w:tab/>
      </w:r>
      <w:r w:rsidRPr="00404BB1">
        <w:rPr>
          <w:shd w:val="clear" w:color="auto" w:fill="FFFF00"/>
        </w:rPr>
        <w:t>//Puisque i et j ne correspondent pas au coordonnées sur la matrice LED on déclare deux variable qui joueront un role d’adaptation</w:t>
      </w:r>
    </w:p>
    <w:p w14:paraId="70D84D70" w14:textId="77777777" w:rsidR="007F4160" w:rsidRPr="007F4160" w:rsidRDefault="007F4160" w:rsidP="007F4160">
      <w:pPr>
        <w:rPr>
          <w:lang w:val="en-GB"/>
        </w:rPr>
      </w:pPr>
      <w:r w:rsidRPr="00404BB1">
        <w:t xml:space="preserve">        </w:t>
      </w:r>
      <w:r w:rsidRPr="007F4160">
        <w:rPr>
          <w:lang w:val="en-GB"/>
        </w:rPr>
        <w:t>x = 2 * i + 1 ;</w:t>
      </w:r>
    </w:p>
    <w:p w14:paraId="351FAAF6" w14:textId="77777777" w:rsidR="007F4160" w:rsidRPr="007F4160" w:rsidRDefault="0054558A" w:rsidP="007F4160">
      <w:pPr>
        <w:rPr>
          <w:lang w:val="en-GB"/>
        </w:rPr>
      </w:pPr>
      <w:r>
        <w:rPr>
          <w:lang w:val="en-GB"/>
        </w:rPr>
        <w:t xml:space="preserve">        y = 2 * j + 1 ;</w:t>
      </w:r>
    </w:p>
    <w:p w14:paraId="1AEE8127" w14:textId="77777777" w:rsidR="007F4160" w:rsidRPr="007F4160" w:rsidRDefault="007F4160" w:rsidP="007F4160">
      <w:pPr>
        <w:rPr>
          <w:lang w:val="en-GB"/>
        </w:rPr>
      </w:pPr>
      <w:r w:rsidRPr="007F4160">
        <w:rPr>
          <w:lang w:val="en-GB"/>
        </w:rPr>
        <w:t xml:space="preserve">        if ((labyrinthe[j * LARGEUR + i].murs &amp; B00000100) == 0) </w:t>
      </w:r>
      <w:r w:rsidRPr="0054558A">
        <w:rPr>
          <w:highlight w:val="yellow"/>
          <w:lang w:val="en-GB"/>
        </w:rPr>
        <w:t>{ //</w:t>
      </w:r>
      <w:r w:rsidR="0054558A" w:rsidRPr="0054558A">
        <w:rPr>
          <w:highlight w:val="yellow"/>
          <w:lang w:val="en-GB"/>
        </w:rPr>
        <w:t>mur SUD</w:t>
      </w:r>
    </w:p>
    <w:p w14:paraId="4ADD6A38" w14:textId="77777777" w:rsidR="007F4160" w:rsidRPr="007F4160" w:rsidRDefault="007F4160" w:rsidP="007F4160">
      <w:pPr>
        <w:rPr>
          <w:lang w:val="en-GB"/>
        </w:rPr>
      </w:pPr>
      <w:r w:rsidRPr="007F4160">
        <w:rPr>
          <w:lang w:val="en-GB"/>
        </w:rPr>
        <w:t xml:space="preserve">          ht1632_plot(x - 1 , y + 1 , GREEN);</w:t>
      </w:r>
    </w:p>
    <w:p w14:paraId="2B40B0E6" w14:textId="77777777" w:rsidR="007F4160" w:rsidRPr="007F4160" w:rsidRDefault="007F4160" w:rsidP="007F4160">
      <w:pPr>
        <w:rPr>
          <w:lang w:val="en-GB"/>
        </w:rPr>
      </w:pPr>
      <w:r w:rsidRPr="007F4160">
        <w:rPr>
          <w:lang w:val="en-GB"/>
        </w:rPr>
        <w:lastRenderedPageBreak/>
        <w:t xml:space="preserve">          ht1632_plot(x , y + 1 , GREEN);</w:t>
      </w:r>
    </w:p>
    <w:p w14:paraId="6BCF3720" w14:textId="77777777" w:rsidR="007F4160" w:rsidRPr="007F4160" w:rsidRDefault="007F4160" w:rsidP="007F4160">
      <w:pPr>
        <w:rPr>
          <w:lang w:val="en-GB"/>
        </w:rPr>
      </w:pPr>
      <w:r w:rsidRPr="007F4160">
        <w:rPr>
          <w:lang w:val="en-GB"/>
        </w:rPr>
        <w:t xml:space="preserve">          ht1632_plot(x + 1 , y + 1 , GREEN);</w:t>
      </w:r>
    </w:p>
    <w:p w14:paraId="0782C316" w14:textId="77777777" w:rsidR="007F4160" w:rsidRPr="007F4160" w:rsidRDefault="007F4160" w:rsidP="007F4160">
      <w:pPr>
        <w:rPr>
          <w:lang w:val="en-GB"/>
        </w:rPr>
      </w:pPr>
      <w:r w:rsidRPr="007F4160">
        <w:rPr>
          <w:lang w:val="en-GB"/>
        </w:rPr>
        <w:t xml:space="preserve">  </w:t>
      </w:r>
    </w:p>
    <w:p w14:paraId="3E82CB3B" w14:textId="77777777" w:rsidR="007F4160" w:rsidRPr="007F4160" w:rsidRDefault="007F4160" w:rsidP="007F4160">
      <w:pPr>
        <w:rPr>
          <w:lang w:val="en-GB"/>
        </w:rPr>
      </w:pPr>
      <w:r w:rsidRPr="007F4160">
        <w:rPr>
          <w:lang w:val="en-GB"/>
        </w:rPr>
        <w:t xml:space="preserve">        }</w:t>
      </w:r>
    </w:p>
    <w:p w14:paraId="3ABB5EAA" w14:textId="77777777" w:rsidR="007F4160" w:rsidRPr="007F4160" w:rsidRDefault="007F4160" w:rsidP="007F4160">
      <w:pPr>
        <w:rPr>
          <w:lang w:val="en-GB"/>
        </w:rPr>
      </w:pPr>
      <w:r w:rsidRPr="007F4160">
        <w:rPr>
          <w:lang w:val="en-GB"/>
        </w:rPr>
        <w:t xml:space="preserve">  </w:t>
      </w:r>
    </w:p>
    <w:p w14:paraId="412B7D7E" w14:textId="77777777" w:rsidR="007F4160" w:rsidRPr="007F4160" w:rsidRDefault="007F4160" w:rsidP="007F4160">
      <w:pPr>
        <w:rPr>
          <w:lang w:val="en-GB"/>
        </w:rPr>
      </w:pPr>
      <w:r w:rsidRPr="007F4160">
        <w:rPr>
          <w:lang w:val="en-GB"/>
        </w:rPr>
        <w:t xml:space="preserve">  </w:t>
      </w:r>
    </w:p>
    <w:p w14:paraId="3C7A2D88" w14:textId="77777777" w:rsidR="007F4160" w:rsidRPr="007F4160" w:rsidRDefault="007F4160" w:rsidP="007F4160">
      <w:pPr>
        <w:rPr>
          <w:lang w:val="en-GB"/>
        </w:rPr>
      </w:pPr>
      <w:r w:rsidRPr="007F4160">
        <w:rPr>
          <w:lang w:val="en-GB"/>
        </w:rPr>
        <w:t xml:space="preserve">        if ( (labyrinthe[j * LARGEUR + i].murs &amp; B00000010) == 0) { </w:t>
      </w:r>
      <w:r w:rsidRPr="0054558A">
        <w:rPr>
          <w:highlight w:val="yellow"/>
          <w:lang w:val="en-GB"/>
        </w:rPr>
        <w:t xml:space="preserve">//mur </w:t>
      </w:r>
      <w:r w:rsidR="0054558A" w:rsidRPr="0054558A">
        <w:rPr>
          <w:highlight w:val="yellow"/>
          <w:lang w:val="en-GB"/>
        </w:rPr>
        <w:t>EST</w:t>
      </w:r>
    </w:p>
    <w:p w14:paraId="36317D51" w14:textId="77777777" w:rsidR="007F4160" w:rsidRPr="007F4160" w:rsidRDefault="007F4160" w:rsidP="007F4160">
      <w:pPr>
        <w:rPr>
          <w:lang w:val="en-GB"/>
        </w:rPr>
      </w:pPr>
      <w:r w:rsidRPr="007F4160">
        <w:rPr>
          <w:lang w:val="en-GB"/>
        </w:rPr>
        <w:t xml:space="preserve">          ht1632_plot(x + 1, y - 1, GREEN);</w:t>
      </w:r>
    </w:p>
    <w:p w14:paraId="23A16E22" w14:textId="77777777" w:rsidR="007F4160" w:rsidRPr="007F4160" w:rsidRDefault="007F4160" w:rsidP="007F4160">
      <w:pPr>
        <w:rPr>
          <w:lang w:val="en-GB"/>
        </w:rPr>
      </w:pPr>
      <w:r w:rsidRPr="007F4160">
        <w:rPr>
          <w:lang w:val="en-GB"/>
        </w:rPr>
        <w:t xml:space="preserve">          ht1632_plot(x + 1, y, GREEN);</w:t>
      </w:r>
    </w:p>
    <w:p w14:paraId="030AE2CD" w14:textId="77777777" w:rsidR="007F4160" w:rsidRPr="007F4160" w:rsidRDefault="007F4160" w:rsidP="007F4160">
      <w:pPr>
        <w:rPr>
          <w:lang w:val="en-GB"/>
        </w:rPr>
      </w:pPr>
      <w:r w:rsidRPr="007F4160">
        <w:rPr>
          <w:lang w:val="en-GB"/>
        </w:rPr>
        <w:t xml:space="preserve">          ht1632_plot(x + 1, y + 1, GREEN);</w:t>
      </w:r>
    </w:p>
    <w:p w14:paraId="53AB7AC9" w14:textId="77777777" w:rsidR="007F4160" w:rsidRPr="00404BB1" w:rsidRDefault="007F4160" w:rsidP="007F4160">
      <w:r w:rsidRPr="007F4160">
        <w:rPr>
          <w:lang w:val="en-GB"/>
        </w:rPr>
        <w:t xml:space="preserve">        </w:t>
      </w:r>
      <w:r w:rsidRPr="00404BB1">
        <w:t>}</w:t>
      </w:r>
    </w:p>
    <w:p w14:paraId="74924038" w14:textId="77777777" w:rsidR="007F4160" w:rsidRPr="00404BB1" w:rsidRDefault="007F4160" w:rsidP="007F4160">
      <w:r w:rsidRPr="00404BB1">
        <w:t xml:space="preserve">      }</w:t>
      </w:r>
    </w:p>
    <w:p w14:paraId="29B694F6" w14:textId="77777777" w:rsidR="007F4160" w:rsidRPr="00404BB1" w:rsidRDefault="007F4160" w:rsidP="007F4160">
      <w:r w:rsidRPr="00404BB1">
        <w:t xml:space="preserve">    }</w:t>
      </w:r>
    </w:p>
    <w:p w14:paraId="5C7D7B81" w14:textId="77777777" w:rsidR="007F4160" w:rsidRPr="00404BB1" w:rsidRDefault="007F4160" w:rsidP="007F4160">
      <w:r w:rsidRPr="00404BB1">
        <w:t xml:space="preserve">  }</w:t>
      </w:r>
    </w:p>
    <w:p w14:paraId="54F7F168" w14:textId="77777777" w:rsidR="007F4160" w:rsidRPr="00404BB1" w:rsidRDefault="007F4160" w:rsidP="007F4160">
      <w:r w:rsidRPr="00404BB1">
        <w:t xml:space="preserve">  </w:t>
      </w:r>
      <w:r w:rsidR="0054558A" w:rsidRPr="00404BB1">
        <w:rPr>
          <w:highlight w:val="yellow"/>
        </w:rPr>
        <w:t>//La fonction ce dessus (generer_labyrintheparfait) nécessite une trentaine de seconde à se réaliser, on a donc pensé à afficher un écran de chargement le temps que le labyrinthe se charge</w:t>
      </w:r>
    </w:p>
    <w:p w14:paraId="46F5120D" w14:textId="77777777" w:rsidR="007F4160" w:rsidRPr="00404BB1" w:rsidRDefault="007F4160" w:rsidP="007F4160">
      <w:r w:rsidRPr="00404BB1">
        <w:t xml:space="preserve">  void display_chargement() {</w:t>
      </w:r>
    </w:p>
    <w:p w14:paraId="42C24C72" w14:textId="77777777" w:rsidR="0054558A" w:rsidRPr="00404BB1" w:rsidRDefault="0054558A" w:rsidP="0054558A">
      <w:pPr>
        <w:shd w:val="clear" w:color="auto" w:fill="FFFF00"/>
      </w:pPr>
      <w:r w:rsidRPr="00404BB1">
        <w:t>//Cet ecran indiquera la règle du jeu : il affichera deux points, départ et arrivée, avec une flèche qui pointe vers ce dernier.</w:t>
      </w:r>
    </w:p>
    <w:p w14:paraId="32FB9572" w14:textId="77777777" w:rsidR="007F4160" w:rsidRPr="00404BB1" w:rsidRDefault="007F4160" w:rsidP="007F4160">
      <w:r w:rsidRPr="00404BB1">
        <w:t xml:space="preserve">    byte i, j,k;</w:t>
      </w:r>
    </w:p>
    <w:p w14:paraId="78A0FCB2" w14:textId="77777777" w:rsidR="00722F08" w:rsidRPr="00404BB1" w:rsidRDefault="00722F08" w:rsidP="007F4160">
      <w:r w:rsidRPr="00404BB1">
        <w:rPr>
          <w:highlight w:val="yellow"/>
        </w:rPr>
        <w:t>// on trace un cadre pour notre écran de chargement</w:t>
      </w:r>
    </w:p>
    <w:p w14:paraId="530B210A" w14:textId="77777777" w:rsidR="007F4160" w:rsidRPr="007F4160" w:rsidRDefault="007F4160" w:rsidP="007F4160">
      <w:pPr>
        <w:rPr>
          <w:lang w:val="en-GB"/>
        </w:rPr>
      </w:pPr>
      <w:r w:rsidRPr="00404BB1">
        <w:t xml:space="preserve">    </w:t>
      </w:r>
      <w:r w:rsidRPr="007F4160">
        <w:rPr>
          <w:lang w:val="en-GB"/>
        </w:rPr>
        <w:t>for (i = 0; i &lt;= 2 * LARGEUR; i++) {</w:t>
      </w:r>
      <w:r w:rsidR="00722F08">
        <w:rPr>
          <w:lang w:val="en-GB"/>
        </w:rPr>
        <w:t xml:space="preserve"> </w:t>
      </w:r>
    </w:p>
    <w:p w14:paraId="6CFF5785" w14:textId="77777777" w:rsidR="007F4160" w:rsidRPr="00404BB1" w:rsidRDefault="007F4160" w:rsidP="007F4160">
      <w:r w:rsidRPr="007F4160">
        <w:rPr>
          <w:lang w:val="en-GB"/>
        </w:rPr>
        <w:t xml:space="preserve">      </w:t>
      </w:r>
      <w:r w:rsidRPr="00404BB1">
        <w:t>ht1632_plot(i ,  0 , GREEN);</w:t>
      </w:r>
      <w:r w:rsidR="00722F08" w:rsidRPr="00404BB1">
        <w:tab/>
      </w:r>
      <w:r w:rsidR="00722F08" w:rsidRPr="00404BB1">
        <w:tab/>
      </w:r>
      <w:r w:rsidR="00722F08" w:rsidRPr="00404BB1">
        <w:rPr>
          <w:shd w:val="clear" w:color="auto" w:fill="FFFF00"/>
        </w:rPr>
        <w:t>// ligne horizentale en haut</w:t>
      </w:r>
      <w:r w:rsidR="00722F08" w:rsidRPr="00404BB1">
        <w:t xml:space="preserve"> </w:t>
      </w:r>
    </w:p>
    <w:p w14:paraId="1ACD6FD2" w14:textId="77777777" w:rsidR="007F4160" w:rsidRPr="00404BB1" w:rsidRDefault="007F4160" w:rsidP="007F4160">
      <w:r w:rsidRPr="00404BB1">
        <w:t xml:space="preserve">      ht1632_plot(i ,  2 * HAUTEUR , GREEN);</w:t>
      </w:r>
      <w:r w:rsidR="00722F08" w:rsidRPr="00404BB1">
        <w:tab/>
      </w:r>
      <w:r w:rsidR="00722F08" w:rsidRPr="00404BB1">
        <w:rPr>
          <w:shd w:val="clear" w:color="auto" w:fill="FFFF00"/>
        </w:rPr>
        <w:t>//et en bas</w:t>
      </w:r>
    </w:p>
    <w:p w14:paraId="56479159" w14:textId="77777777" w:rsidR="007F4160" w:rsidRDefault="007F4160" w:rsidP="007F4160">
      <w:r w:rsidRPr="00404BB1">
        <w:t xml:space="preserve">    </w:t>
      </w:r>
      <w:r w:rsidR="00722F08">
        <w:t>}</w:t>
      </w:r>
    </w:p>
    <w:p w14:paraId="129FD6CE" w14:textId="77777777" w:rsidR="00722F08" w:rsidRDefault="007F4160" w:rsidP="007F4160">
      <w:r>
        <w:t xml:space="preserve">    for (j = 0; j &lt;= 2 * HAUTEUR; j++) {</w:t>
      </w:r>
      <w:r w:rsidR="00722F08">
        <w:t xml:space="preserve">  </w:t>
      </w:r>
    </w:p>
    <w:p w14:paraId="19005DA7" w14:textId="77777777" w:rsidR="007F4160" w:rsidRDefault="007F4160" w:rsidP="007F4160">
      <w:r>
        <w:t xml:space="preserve">      ht1632_plot(0 ,  j , GREEN);</w:t>
      </w:r>
      <w:r w:rsidR="00722F08">
        <w:t xml:space="preserve"> </w:t>
      </w:r>
      <w:r w:rsidR="00722F08">
        <w:tab/>
      </w:r>
      <w:r w:rsidR="00722F08">
        <w:tab/>
      </w:r>
      <w:r w:rsidR="00722F08" w:rsidRPr="00722F08">
        <w:rPr>
          <w:highlight w:val="yellow"/>
        </w:rPr>
        <w:t>// De même mais en vertical cette fois</w:t>
      </w:r>
    </w:p>
    <w:p w14:paraId="3E1587B7" w14:textId="77777777" w:rsidR="007F4160" w:rsidRPr="007F4160" w:rsidRDefault="007F4160" w:rsidP="007F4160">
      <w:pPr>
        <w:rPr>
          <w:lang w:val="en-GB"/>
        </w:rPr>
      </w:pPr>
      <w:r w:rsidRPr="00404BB1">
        <w:t xml:space="preserve">      </w:t>
      </w:r>
      <w:r w:rsidRPr="007F4160">
        <w:rPr>
          <w:lang w:val="en-GB"/>
        </w:rPr>
        <w:t>ht1632_plot(2 * LARGEUR ,  j , GREEN);</w:t>
      </w:r>
    </w:p>
    <w:p w14:paraId="5B044C39" w14:textId="77777777" w:rsidR="007F4160" w:rsidRPr="00404BB1" w:rsidRDefault="007F4160" w:rsidP="007F4160">
      <w:r w:rsidRPr="007F4160">
        <w:rPr>
          <w:lang w:val="en-GB"/>
        </w:rPr>
        <w:t xml:space="preserve">    </w:t>
      </w:r>
      <w:r w:rsidRPr="00404BB1">
        <w:t>}</w:t>
      </w:r>
    </w:p>
    <w:p w14:paraId="4EED1141" w14:textId="77777777" w:rsidR="007F4160" w:rsidRPr="00404BB1" w:rsidRDefault="007F4160" w:rsidP="007F4160">
      <w:r w:rsidRPr="00404BB1">
        <w:t xml:space="preserve">  </w:t>
      </w:r>
    </w:p>
    <w:p w14:paraId="77BBCFB0" w14:textId="77777777" w:rsidR="007F4160" w:rsidRPr="00404BB1" w:rsidRDefault="007F4160" w:rsidP="007F4160">
      <w:r w:rsidRPr="00404BB1">
        <w:lastRenderedPageBreak/>
        <w:t xml:space="preserve">    ht1632_plot(  floor(LARGEUR / 2) , HAUTEUR , ORANGE); </w:t>
      </w:r>
      <w:r w:rsidRPr="00404BB1">
        <w:rPr>
          <w:highlight w:val="yellow"/>
        </w:rPr>
        <w:t>//</w:t>
      </w:r>
      <w:r w:rsidR="00722F08" w:rsidRPr="00404BB1">
        <w:rPr>
          <w:highlight w:val="yellow"/>
        </w:rPr>
        <w:t xml:space="preserve">Point </w:t>
      </w:r>
      <w:r w:rsidRPr="00404BB1">
        <w:rPr>
          <w:highlight w:val="yellow"/>
        </w:rPr>
        <w:t>depart</w:t>
      </w:r>
    </w:p>
    <w:p w14:paraId="7B1B9469" w14:textId="77777777" w:rsidR="007F4160" w:rsidRPr="00404BB1" w:rsidRDefault="007F4160" w:rsidP="007F4160">
      <w:r w:rsidRPr="00404BB1">
        <w:t xml:space="preserve">    ht1632_plot(  floor(3 * LARGEUR / 2)  , HAUTEUR , RED); </w:t>
      </w:r>
      <w:r w:rsidRPr="00404BB1">
        <w:rPr>
          <w:highlight w:val="yellow"/>
        </w:rPr>
        <w:t>//</w:t>
      </w:r>
      <w:r w:rsidR="00722F08" w:rsidRPr="00404BB1">
        <w:rPr>
          <w:highlight w:val="yellow"/>
        </w:rPr>
        <w:t>Point arrivée</w:t>
      </w:r>
    </w:p>
    <w:p w14:paraId="6C197B8D" w14:textId="77777777" w:rsidR="007F4160" w:rsidRPr="00404BB1" w:rsidRDefault="007F4160" w:rsidP="007F4160">
      <w:r w:rsidRPr="00404BB1">
        <w:t xml:space="preserve">  </w:t>
      </w:r>
    </w:p>
    <w:p w14:paraId="28A5B05B" w14:textId="77777777" w:rsidR="007F4160" w:rsidRPr="00404BB1" w:rsidRDefault="007F4160" w:rsidP="007F4160">
      <w:r w:rsidRPr="00404BB1">
        <w:t xml:space="preserve">  </w:t>
      </w:r>
    </w:p>
    <w:p w14:paraId="776B6EB1" w14:textId="77777777" w:rsidR="007F4160" w:rsidRPr="00404BB1" w:rsidRDefault="007F4160" w:rsidP="007F4160">
      <w:r w:rsidRPr="00404BB1">
        <w:t xml:space="preserve">    ht1632_plot(LARGEUR - 3 + k , HAUTEUR , GREEN); </w:t>
      </w:r>
      <w:r w:rsidRPr="00404BB1">
        <w:rPr>
          <w:highlight w:val="yellow"/>
        </w:rPr>
        <w:t>//</w:t>
      </w:r>
      <w:r w:rsidR="00722F08" w:rsidRPr="00404BB1">
        <w:rPr>
          <w:highlight w:val="yellow"/>
        </w:rPr>
        <w:t>Affichage de la flè</w:t>
      </w:r>
      <w:r w:rsidRPr="00404BB1">
        <w:rPr>
          <w:highlight w:val="yellow"/>
        </w:rPr>
        <w:t>che</w:t>
      </w:r>
    </w:p>
    <w:p w14:paraId="6F82821F" w14:textId="77777777" w:rsidR="007F4160" w:rsidRPr="00404BB1" w:rsidRDefault="007F4160" w:rsidP="007F4160">
      <w:r w:rsidRPr="00404BB1">
        <w:t xml:space="preserve">    ht1632_plot(LARGEUR - 2 + k , HAUTEUR , GREEN);</w:t>
      </w:r>
    </w:p>
    <w:p w14:paraId="7CC6C8FB" w14:textId="77777777" w:rsidR="007F4160" w:rsidRPr="00404BB1" w:rsidRDefault="007F4160" w:rsidP="007F4160">
      <w:r w:rsidRPr="00404BB1">
        <w:t xml:space="preserve">    ht1632_plot(LARGEUR - 1 + k, HAUTEUR , GREEN);</w:t>
      </w:r>
    </w:p>
    <w:p w14:paraId="711950C6" w14:textId="77777777" w:rsidR="007F4160" w:rsidRPr="00404BB1" w:rsidRDefault="007F4160" w:rsidP="007F4160">
      <w:r w:rsidRPr="00404BB1">
        <w:t xml:space="preserve">    ht1632_plot(LARGEUR + k , HAUTEUR , GREEN);</w:t>
      </w:r>
    </w:p>
    <w:p w14:paraId="733CA50D" w14:textId="77777777" w:rsidR="007F4160" w:rsidRPr="00404BB1" w:rsidRDefault="007F4160" w:rsidP="007F4160">
      <w:r w:rsidRPr="00404BB1">
        <w:t xml:space="preserve">    ht1632_plot(LARGEUR + 1 + k , HAUTEUR , GREEN);</w:t>
      </w:r>
    </w:p>
    <w:p w14:paraId="7894DDED" w14:textId="77777777" w:rsidR="007F4160" w:rsidRPr="00404BB1" w:rsidRDefault="007F4160" w:rsidP="007F4160">
      <w:r w:rsidRPr="00404BB1">
        <w:t xml:space="preserve">    ht1632_plot(LARGEUR + k , HAUTEUR + 1 , GREEN);</w:t>
      </w:r>
    </w:p>
    <w:p w14:paraId="0212D732" w14:textId="77777777" w:rsidR="007F4160" w:rsidRPr="00404BB1" w:rsidRDefault="007F4160" w:rsidP="007F4160">
      <w:r w:rsidRPr="00404BB1">
        <w:t xml:space="preserve">    ht1632_plot(LARGEUR - 1 + k , HAUTEUR + 2 , GREEN);</w:t>
      </w:r>
    </w:p>
    <w:p w14:paraId="27D643A6" w14:textId="77777777" w:rsidR="007F4160" w:rsidRPr="00404BB1" w:rsidRDefault="007F4160" w:rsidP="007F4160">
      <w:r w:rsidRPr="00404BB1">
        <w:t xml:space="preserve">    ht1632_plot(LARGEUR + k , HAUTEUR - 1 , GREEN);</w:t>
      </w:r>
    </w:p>
    <w:p w14:paraId="61EE10C5" w14:textId="77777777" w:rsidR="007F4160" w:rsidRPr="00404BB1" w:rsidRDefault="007F4160" w:rsidP="007F4160">
      <w:r w:rsidRPr="00404BB1">
        <w:t xml:space="preserve">    ht1632_plot(LARGEUR - 1 + k, HAUTEUR - 2 , GREEN);</w:t>
      </w:r>
    </w:p>
    <w:p w14:paraId="050641C4" w14:textId="77777777" w:rsidR="007F4160" w:rsidRPr="00404BB1" w:rsidRDefault="007F4160" w:rsidP="007F4160">
      <w:r w:rsidRPr="00404BB1">
        <w:t xml:space="preserve">  }</w:t>
      </w:r>
    </w:p>
    <w:p w14:paraId="5C15BAC4" w14:textId="77777777" w:rsidR="007F4160" w:rsidRPr="00404BB1" w:rsidRDefault="007F4160" w:rsidP="007F4160">
      <w:r w:rsidRPr="00404BB1">
        <w:t xml:space="preserve">  </w:t>
      </w:r>
    </w:p>
    <w:p w14:paraId="48AAE4BE" w14:textId="77777777" w:rsidR="00722F08" w:rsidRPr="00404BB1" w:rsidRDefault="007F4160" w:rsidP="007F4160">
      <w:r w:rsidRPr="00404BB1">
        <w:t xml:space="preserve">  void clear_chargement () {</w:t>
      </w:r>
    </w:p>
    <w:p w14:paraId="5F162A4F" w14:textId="77777777" w:rsidR="007F4160" w:rsidRPr="00404BB1" w:rsidRDefault="00722F08" w:rsidP="007F4160">
      <w:r w:rsidRPr="00404BB1">
        <w:t xml:space="preserve"> </w:t>
      </w:r>
      <w:r w:rsidRPr="00404BB1">
        <w:rPr>
          <w:highlight w:val="yellow"/>
        </w:rPr>
        <w:t>//Clear chargement est exactement la meme fonction que display_chargement sauf qu’elle eteint cet écran</w:t>
      </w:r>
    </w:p>
    <w:p w14:paraId="7061F801" w14:textId="77777777" w:rsidR="00722F08" w:rsidRPr="00404BB1" w:rsidRDefault="00722F08" w:rsidP="007F4160">
      <w:r w:rsidRPr="00404BB1">
        <w:rPr>
          <w:highlight w:val="yellow"/>
        </w:rPr>
        <w:t>//Toutes les couleurs sont à BLACK</w:t>
      </w:r>
    </w:p>
    <w:p w14:paraId="7974405C" w14:textId="77777777" w:rsidR="007F4160" w:rsidRPr="007F4160" w:rsidRDefault="007F4160" w:rsidP="007F4160">
      <w:pPr>
        <w:rPr>
          <w:lang w:val="en-GB"/>
        </w:rPr>
      </w:pPr>
      <w:r w:rsidRPr="00404BB1">
        <w:t xml:space="preserve">    </w:t>
      </w:r>
      <w:r w:rsidRPr="007F4160">
        <w:rPr>
          <w:lang w:val="en-GB"/>
        </w:rPr>
        <w:t>byte i, j;</w:t>
      </w:r>
    </w:p>
    <w:p w14:paraId="7BD60F51" w14:textId="77777777" w:rsidR="007F4160" w:rsidRPr="007F4160" w:rsidRDefault="007F4160" w:rsidP="007F4160">
      <w:pPr>
        <w:rPr>
          <w:lang w:val="en-GB"/>
        </w:rPr>
      </w:pPr>
      <w:r w:rsidRPr="007F4160">
        <w:rPr>
          <w:lang w:val="en-GB"/>
        </w:rPr>
        <w:t xml:space="preserve">    for (i = 0; i &lt;= 2 * LARGEUR; i++) {</w:t>
      </w:r>
    </w:p>
    <w:p w14:paraId="5E16870B" w14:textId="77777777" w:rsidR="007F4160" w:rsidRPr="007F4160" w:rsidRDefault="007F4160" w:rsidP="007F4160">
      <w:pPr>
        <w:rPr>
          <w:lang w:val="en-GB"/>
        </w:rPr>
      </w:pPr>
      <w:r w:rsidRPr="007F4160">
        <w:rPr>
          <w:lang w:val="en-GB"/>
        </w:rPr>
        <w:t xml:space="preserve">      ht1632_plot(i ,  0 ,  BLACK);</w:t>
      </w:r>
    </w:p>
    <w:p w14:paraId="21478B23" w14:textId="77777777" w:rsidR="007F4160" w:rsidRPr="007F4160" w:rsidRDefault="007F4160" w:rsidP="007F4160">
      <w:pPr>
        <w:rPr>
          <w:lang w:val="en-GB"/>
        </w:rPr>
      </w:pPr>
      <w:r w:rsidRPr="007F4160">
        <w:rPr>
          <w:lang w:val="en-GB"/>
        </w:rPr>
        <w:t xml:space="preserve">      ht1632_plot(i ,  2 * HAUTEUR ,  BLACK);</w:t>
      </w:r>
    </w:p>
    <w:p w14:paraId="50B184E5" w14:textId="77777777" w:rsidR="007F4160" w:rsidRDefault="007F4160" w:rsidP="007F4160">
      <w:r w:rsidRPr="007F4160">
        <w:rPr>
          <w:lang w:val="en-GB"/>
        </w:rPr>
        <w:t xml:space="preserve">    </w:t>
      </w:r>
      <w:r>
        <w:t>}</w:t>
      </w:r>
    </w:p>
    <w:p w14:paraId="45443476" w14:textId="77777777" w:rsidR="007F4160" w:rsidRDefault="007F4160" w:rsidP="007F4160">
      <w:r>
        <w:t xml:space="preserve">  </w:t>
      </w:r>
    </w:p>
    <w:p w14:paraId="649D6297" w14:textId="77777777" w:rsidR="007F4160" w:rsidRDefault="007F4160" w:rsidP="007F4160">
      <w:r>
        <w:t xml:space="preserve">    for (j = 0; j &lt;= 2 * HAUTEUR; j++) {</w:t>
      </w:r>
    </w:p>
    <w:p w14:paraId="04DC1EE4" w14:textId="77777777" w:rsidR="007F4160" w:rsidRPr="007F4160" w:rsidRDefault="007F4160" w:rsidP="007F4160">
      <w:pPr>
        <w:rPr>
          <w:lang w:val="en-GB"/>
        </w:rPr>
      </w:pPr>
      <w:r>
        <w:t xml:space="preserve">      </w:t>
      </w:r>
      <w:r w:rsidRPr="007F4160">
        <w:rPr>
          <w:lang w:val="en-GB"/>
        </w:rPr>
        <w:t>ht1632_plot(0 ,  j ,  BLACK);</w:t>
      </w:r>
    </w:p>
    <w:p w14:paraId="0B99B0C0" w14:textId="77777777" w:rsidR="007F4160" w:rsidRPr="007F4160" w:rsidRDefault="007F4160" w:rsidP="007F4160">
      <w:pPr>
        <w:rPr>
          <w:lang w:val="en-GB"/>
        </w:rPr>
      </w:pPr>
      <w:r w:rsidRPr="007F4160">
        <w:rPr>
          <w:lang w:val="en-GB"/>
        </w:rPr>
        <w:t xml:space="preserve">      ht1632_plot(2 * LARGEUR ,  j ,  BLACK);</w:t>
      </w:r>
    </w:p>
    <w:p w14:paraId="221E77C4" w14:textId="77777777" w:rsidR="007F4160" w:rsidRPr="007F4160" w:rsidRDefault="007F4160" w:rsidP="007F4160">
      <w:pPr>
        <w:rPr>
          <w:lang w:val="en-GB"/>
        </w:rPr>
      </w:pPr>
      <w:r w:rsidRPr="007F4160">
        <w:rPr>
          <w:lang w:val="en-GB"/>
        </w:rPr>
        <w:t xml:space="preserve">    }</w:t>
      </w:r>
    </w:p>
    <w:p w14:paraId="05E54EA8" w14:textId="77777777" w:rsidR="007F4160" w:rsidRPr="007F4160" w:rsidRDefault="007F4160" w:rsidP="007F4160">
      <w:pPr>
        <w:rPr>
          <w:lang w:val="en-GB"/>
        </w:rPr>
      </w:pPr>
      <w:r w:rsidRPr="007F4160">
        <w:rPr>
          <w:lang w:val="en-GB"/>
        </w:rPr>
        <w:t xml:space="preserve">  </w:t>
      </w:r>
    </w:p>
    <w:p w14:paraId="49073C34" w14:textId="77777777" w:rsidR="007F4160" w:rsidRPr="007F4160" w:rsidRDefault="007F4160" w:rsidP="007F4160">
      <w:pPr>
        <w:rPr>
          <w:lang w:val="en-GB"/>
        </w:rPr>
      </w:pPr>
      <w:r w:rsidRPr="007F4160">
        <w:rPr>
          <w:lang w:val="en-GB"/>
        </w:rPr>
        <w:lastRenderedPageBreak/>
        <w:t xml:space="preserve">    ht1632_plot(  floor(LARGEUR / 2) , HAUTEUR , BLACK); //pt depart</w:t>
      </w:r>
    </w:p>
    <w:p w14:paraId="359D6112" w14:textId="77777777" w:rsidR="007F4160" w:rsidRPr="007F4160" w:rsidRDefault="007F4160" w:rsidP="007F4160">
      <w:pPr>
        <w:rPr>
          <w:lang w:val="en-GB"/>
        </w:rPr>
      </w:pPr>
      <w:r w:rsidRPr="007F4160">
        <w:rPr>
          <w:lang w:val="en-GB"/>
        </w:rPr>
        <w:t xml:space="preserve">    ht1632_plot(  floor(3 * LARGEUR / 2)  , HAUTEUR , BLACK); //pt arrive</w:t>
      </w:r>
    </w:p>
    <w:p w14:paraId="71A1C2A2" w14:textId="77777777" w:rsidR="007F4160" w:rsidRPr="007F4160" w:rsidRDefault="007F4160" w:rsidP="007F4160">
      <w:pPr>
        <w:rPr>
          <w:lang w:val="en-GB"/>
        </w:rPr>
      </w:pPr>
      <w:r w:rsidRPr="007F4160">
        <w:rPr>
          <w:lang w:val="en-GB"/>
        </w:rPr>
        <w:t xml:space="preserve">  </w:t>
      </w:r>
    </w:p>
    <w:p w14:paraId="65B4AB8C" w14:textId="77777777" w:rsidR="007F4160" w:rsidRPr="007F4160" w:rsidRDefault="007F4160" w:rsidP="007F4160">
      <w:pPr>
        <w:rPr>
          <w:lang w:val="en-GB"/>
        </w:rPr>
      </w:pPr>
      <w:r w:rsidRPr="007F4160">
        <w:rPr>
          <w:lang w:val="en-GB"/>
        </w:rPr>
        <w:t xml:space="preserve">  </w:t>
      </w:r>
    </w:p>
    <w:p w14:paraId="5F260CDF" w14:textId="77777777" w:rsidR="007F4160" w:rsidRPr="007F4160" w:rsidRDefault="007F4160" w:rsidP="007F4160">
      <w:pPr>
        <w:rPr>
          <w:lang w:val="en-GB"/>
        </w:rPr>
      </w:pPr>
      <w:r w:rsidRPr="007F4160">
        <w:rPr>
          <w:lang w:val="en-GB"/>
        </w:rPr>
        <w:t xml:space="preserve">    ht1632_plot(LARGEUR - 3 , HAUTEUR ,  BLACK); //fleche</w:t>
      </w:r>
    </w:p>
    <w:p w14:paraId="51C8C03F" w14:textId="77777777" w:rsidR="007F4160" w:rsidRPr="007F4160" w:rsidRDefault="007F4160" w:rsidP="007F4160">
      <w:pPr>
        <w:rPr>
          <w:lang w:val="en-GB"/>
        </w:rPr>
      </w:pPr>
      <w:r w:rsidRPr="007F4160">
        <w:rPr>
          <w:lang w:val="en-GB"/>
        </w:rPr>
        <w:t xml:space="preserve">    ht1632_plot(LARGEUR - 2 , HAUTEUR ,  BLACK);</w:t>
      </w:r>
    </w:p>
    <w:p w14:paraId="1D8406AF" w14:textId="77777777" w:rsidR="007F4160" w:rsidRPr="007F4160" w:rsidRDefault="007F4160" w:rsidP="007F4160">
      <w:pPr>
        <w:rPr>
          <w:lang w:val="en-GB"/>
        </w:rPr>
      </w:pPr>
      <w:r w:rsidRPr="007F4160">
        <w:rPr>
          <w:lang w:val="en-GB"/>
        </w:rPr>
        <w:t xml:space="preserve">    ht1632_plot(LARGEUR - 1 , HAUTEUR ,  BLACK);</w:t>
      </w:r>
    </w:p>
    <w:p w14:paraId="6D011A39" w14:textId="77777777" w:rsidR="007F4160" w:rsidRPr="007F4160" w:rsidRDefault="007F4160" w:rsidP="007F4160">
      <w:pPr>
        <w:rPr>
          <w:lang w:val="en-GB"/>
        </w:rPr>
      </w:pPr>
      <w:r w:rsidRPr="007F4160">
        <w:rPr>
          <w:lang w:val="en-GB"/>
        </w:rPr>
        <w:t xml:space="preserve">    ht1632_plot(LARGEUR , HAUTEUR ,  BLACK);</w:t>
      </w:r>
    </w:p>
    <w:p w14:paraId="5E57F4D1" w14:textId="77777777" w:rsidR="007F4160" w:rsidRPr="007F4160" w:rsidRDefault="007F4160" w:rsidP="007F4160">
      <w:pPr>
        <w:rPr>
          <w:lang w:val="en-GB"/>
        </w:rPr>
      </w:pPr>
      <w:r w:rsidRPr="007F4160">
        <w:rPr>
          <w:lang w:val="en-GB"/>
        </w:rPr>
        <w:t xml:space="preserve">    ht1632_plot(LARGEUR + 1 , HAUTEUR ,  BLACK);</w:t>
      </w:r>
    </w:p>
    <w:p w14:paraId="6F57D65B" w14:textId="77777777" w:rsidR="007F4160" w:rsidRPr="007F4160" w:rsidRDefault="007F4160" w:rsidP="007F4160">
      <w:pPr>
        <w:rPr>
          <w:lang w:val="en-GB"/>
        </w:rPr>
      </w:pPr>
      <w:r w:rsidRPr="007F4160">
        <w:rPr>
          <w:lang w:val="en-GB"/>
        </w:rPr>
        <w:t xml:space="preserve">    ht1632_plot(LARGEUR , HAUTEUR + 1 ,  BLACK);</w:t>
      </w:r>
    </w:p>
    <w:p w14:paraId="17C7587F" w14:textId="77777777" w:rsidR="007F4160" w:rsidRPr="007F4160" w:rsidRDefault="007F4160" w:rsidP="007F4160">
      <w:pPr>
        <w:rPr>
          <w:lang w:val="en-GB"/>
        </w:rPr>
      </w:pPr>
      <w:r w:rsidRPr="007F4160">
        <w:rPr>
          <w:lang w:val="en-GB"/>
        </w:rPr>
        <w:t xml:space="preserve">    ht1632_plot(LARGEUR - 1 , HAUTEUR + 2 ,  BLACK);</w:t>
      </w:r>
    </w:p>
    <w:p w14:paraId="559AC84B" w14:textId="77777777" w:rsidR="007F4160" w:rsidRPr="007F4160" w:rsidRDefault="007F4160" w:rsidP="007F4160">
      <w:pPr>
        <w:rPr>
          <w:lang w:val="en-GB"/>
        </w:rPr>
      </w:pPr>
      <w:r w:rsidRPr="007F4160">
        <w:rPr>
          <w:lang w:val="en-GB"/>
        </w:rPr>
        <w:t xml:space="preserve">    ht1632_plot(LARGEUR , HAUTEUR - 1 ,  BLACK);</w:t>
      </w:r>
    </w:p>
    <w:p w14:paraId="2E02BC04" w14:textId="77777777" w:rsidR="007F4160" w:rsidRPr="007F4160" w:rsidRDefault="007F4160" w:rsidP="007F4160">
      <w:pPr>
        <w:rPr>
          <w:lang w:val="en-GB"/>
        </w:rPr>
      </w:pPr>
      <w:r w:rsidRPr="007F4160">
        <w:rPr>
          <w:lang w:val="en-GB"/>
        </w:rPr>
        <w:t xml:space="preserve">    ht1632_plot(LARGEUR - 1 , HAUTEUR - 2 ,  BLACK);</w:t>
      </w:r>
    </w:p>
    <w:p w14:paraId="39F3A5F8" w14:textId="77777777" w:rsidR="007F4160" w:rsidRPr="007F4160" w:rsidRDefault="007F4160" w:rsidP="007F4160">
      <w:pPr>
        <w:rPr>
          <w:lang w:val="en-GB"/>
        </w:rPr>
      </w:pPr>
      <w:r w:rsidRPr="007F4160">
        <w:rPr>
          <w:lang w:val="en-GB"/>
        </w:rPr>
        <w:t xml:space="preserve">  }</w:t>
      </w:r>
    </w:p>
    <w:p w14:paraId="5332DDA1" w14:textId="77777777" w:rsidR="007F4160" w:rsidRPr="007F4160" w:rsidRDefault="00722F08" w:rsidP="007F4160">
      <w:pPr>
        <w:rPr>
          <w:lang w:val="en-GB"/>
        </w:rPr>
      </w:pPr>
      <w:r>
        <w:rPr>
          <w:lang w:val="en-GB"/>
        </w:rPr>
        <w:t xml:space="preserve">  </w:t>
      </w:r>
    </w:p>
    <w:p w14:paraId="616D4EB7" w14:textId="77777777" w:rsidR="007F4160" w:rsidRPr="007F4160" w:rsidRDefault="007F4160" w:rsidP="007F4160">
      <w:pPr>
        <w:rPr>
          <w:lang w:val="en-GB"/>
        </w:rPr>
      </w:pPr>
      <w:r w:rsidRPr="007F4160">
        <w:rPr>
          <w:lang w:val="en-GB"/>
        </w:rPr>
        <w:t xml:space="preserve">  void loop () {</w:t>
      </w:r>
    </w:p>
    <w:p w14:paraId="3971AB88" w14:textId="77777777" w:rsidR="007F4160" w:rsidRPr="007F4160" w:rsidRDefault="007F4160" w:rsidP="007F4160">
      <w:pPr>
        <w:rPr>
          <w:lang w:val="en-GB"/>
        </w:rPr>
      </w:pPr>
      <w:r w:rsidRPr="007F4160">
        <w:rPr>
          <w:lang w:val="en-GB"/>
        </w:rPr>
        <w:t xml:space="preserve">    display_chargement();</w:t>
      </w:r>
      <w:r w:rsidR="00722F08">
        <w:rPr>
          <w:lang w:val="en-GB"/>
        </w:rPr>
        <w:t xml:space="preserve"> </w:t>
      </w:r>
    </w:p>
    <w:p w14:paraId="58CE4D35" w14:textId="77777777" w:rsidR="007F4160" w:rsidRPr="00404BB1" w:rsidRDefault="007F4160" w:rsidP="007F4160">
      <w:pPr>
        <w:rPr>
          <w:lang w:val="en-US"/>
        </w:rPr>
      </w:pPr>
      <w:r w:rsidRPr="007F4160">
        <w:rPr>
          <w:lang w:val="en-GB"/>
        </w:rPr>
        <w:t xml:space="preserve">    </w:t>
      </w:r>
      <w:r w:rsidRPr="00404BB1">
        <w:rPr>
          <w:lang w:val="en-US"/>
        </w:rPr>
        <w:t xml:space="preserve">genererLabyrintheParfait(); </w:t>
      </w:r>
    </w:p>
    <w:p w14:paraId="7D74CB0F" w14:textId="77777777" w:rsidR="007F4160" w:rsidRPr="00404BB1" w:rsidRDefault="007F4160" w:rsidP="007F4160">
      <w:pPr>
        <w:rPr>
          <w:lang w:val="en-US"/>
        </w:rPr>
      </w:pPr>
      <w:r w:rsidRPr="00404BB1">
        <w:rPr>
          <w:lang w:val="en-US"/>
        </w:rPr>
        <w:t xml:space="preserve">    clear_chargement();</w:t>
      </w:r>
    </w:p>
    <w:p w14:paraId="049EF25E" w14:textId="77777777" w:rsidR="007F4160" w:rsidRPr="00404BB1" w:rsidRDefault="007F4160" w:rsidP="007F4160">
      <w:pPr>
        <w:rPr>
          <w:lang w:val="en-US"/>
        </w:rPr>
      </w:pPr>
      <w:r w:rsidRPr="00404BB1">
        <w:rPr>
          <w:lang w:val="en-US"/>
        </w:rPr>
        <w:t xml:space="preserve">    printLab();</w:t>
      </w:r>
    </w:p>
    <w:p w14:paraId="60C4B39F" w14:textId="77777777" w:rsidR="007F4160" w:rsidRPr="00404BB1" w:rsidRDefault="007F4160" w:rsidP="007F4160">
      <w:pPr>
        <w:rPr>
          <w:lang w:val="en-US"/>
        </w:rPr>
      </w:pPr>
      <w:r w:rsidRPr="00404BB1">
        <w:rPr>
          <w:lang w:val="en-US"/>
        </w:rPr>
        <w:t xml:space="preserve">    while (1) {</w:t>
      </w:r>
    </w:p>
    <w:p w14:paraId="752BD2CB" w14:textId="77777777" w:rsidR="007F4160" w:rsidRDefault="007F4160" w:rsidP="007F4160">
      <w:r w:rsidRPr="00404BB1">
        <w:rPr>
          <w:lang w:val="en-US"/>
        </w:rPr>
        <w:t xml:space="preserve">  </w:t>
      </w:r>
      <w:r w:rsidR="00722F08" w:rsidRPr="00404BB1">
        <w:rPr>
          <w:lang w:val="en-US"/>
        </w:rPr>
        <w:tab/>
      </w:r>
      <w:r w:rsidR="00722F08" w:rsidRPr="00722F08">
        <w:rPr>
          <w:highlight w:val="yellow"/>
        </w:rPr>
        <w:t>//Boucle infinie</w:t>
      </w:r>
    </w:p>
    <w:p w14:paraId="2D42B580" w14:textId="77777777" w:rsidR="007F4160" w:rsidRDefault="007F4160" w:rsidP="007F4160">
      <w:r>
        <w:t xml:space="preserve">    }</w:t>
      </w:r>
    </w:p>
    <w:p w14:paraId="7339BDCC" w14:textId="77777777" w:rsidR="007F4160" w:rsidRPr="007F4160" w:rsidRDefault="007F4160" w:rsidP="007F4160">
      <w:pPr>
        <w:sectPr w:rsidR="007F4160" w:rsidRPr="007F4160">
          <w:pgSz w:w="11906" w:h="16838"/>
          <w:pgMar w:top="1417" w:right="1417" w:bottom="1417" w:left="1417" w:header="708" w:footer="708" w:gutter="0"/>
          <w:cols w:space="708"/>
          <w:docGrid w:linePitch="360"/>
        </w:sectPr>
      </w:pPr>
      <w:r>
        <w:t xml:space="preserve">  }</w:t>
      </w:r>
    </w:p>
    <w:p w14:paraId="09333432" w14:textId="77777777" w:rsidR="009D7EB1" w:rsidRDefault="009D7EB1" w:rsidP="009D7EB1">
      <w:pPr>
        <w:pStyle w:val="Heading1"/>
      </w:pPr>
      <w:bookmarkStart w:id="6" w:name="_Toc484104036"/>
      <w:r>
        <w:lastRenderedPageBreak/>
        <w:t>TESTS DU PROGRAMME</w:t>
      </w:r>
      <w:bookmarkEnd w:id="6"/>
    </w:p>
    <w:p w14:paraId="0C662A06" w14:textId="77777777" w:rsidR="001752CB" w:rsidRDefault="001752CB" w:rsidP="001752CB"/>
    <w:p w14:paraId="4666E313" w14:textId="77777777" w:rsidR="001752CB" w:rsidRPr="001752CB" w:rsidRDefault="001752CB" w:rsidP="001752CB">
      <w:r>
        <w:t>Test pour 3x3 (résolution minimale) :</w:t>
      </w:r>
    </w:p>
    <w:p w14:paraId="742220E6" w14:textId="77777777" w:rsidR="001752CB" w:rsidRDefault="001752CB" w:rsidP="001752CB">
      <w:pPr>
        <w:pStyle w:val="Heading1"/>
        <w:jc w:val="center"/>
      </w:pPr>
      <w:r>
        <w:drawing>
          <wp:inline distT="0" distB="0" distL="0" distR="0" wp14:anchorId="451BB71C" wp14:editId="534C970B">
            <wp:extent cx="1790699"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641" r="57650" b="12791"/>
                    <a:stretch/>
                  </pic:blipFill>
                  <pic:spPr bwMode="auto">
                    <a:xfrm>
                      <a:off x="0" y="0"/>
                      <a:ext cx="1790699" cy="1933575"/>
                    </a:xfrm>
                    <a:prstGeom prst="rect">
                      <a:avLst/>
                    </a:prstGeom>
                    <a:ln>
                      <a:noFill/>
                    </a:ln>
                    <a:extLst>
                      <a:ext uri="{53640926-AAD7-44D8-BBD7-CCE9431645EC}">
                        <a14:shadowObscured xmlns:a14="http://schemas.microsoft.com/office/drawing/2010/main"/>
                      </a:ext>
                    </a:extLst>
                  </pic:spPr>
                </pic:pic>
              </a:graphicData>
            </a:graphic>
          </wp:inline>
        </w:drawing>
      </w:r>
    </w:p>
    <w:p w14:paraId="5C54FEF4" w14:textId="77777777" w:rsidR="001752CB" w:rsidRDefault="001752CB" w:rsidP="00722F08">
      <w:r>
        <w:t>Test pour 8x5 :</w:t>
      </w:r>
    </w:p>
    <w:p w14:paraId="43C5C9F5" w14:textId="77777777" w:rsidR="001752CB" w:rsidRDefault="001752CB" w:rsidP="001752CB">
      <w:pPr>
        <w:jc w:val="center"/>
      </w:pPr>
      <w:r>
        <w:drawing>
          <wp:inline distT="0" distB="0" distL="0" distR="0" wp14:anchorId="3C4B7416" wp14:editId="35B149D5">
            <wp:extent cx="3800475" cy="3295650"/>
            <wp:effectExtent l="133350" t="152400" r="123825"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295650"/>
                    </a:xfrm>
                    <a:prstGeom prst="rect">
                      <a:avLst/>
                    </a:prstGeom>
                  </pic:spPr>
                </pic:pic>
              </a:graphicData>
            </a:graphic>
          </wp:inline>
        </w:drawing>
      </w:r>
    </w:p>
    <w:p w14:paraId="15E18463" w14:textId="77777777" w:rsidR="001752CB" w:rsidRDefault="001752CB" w:rsidP="001752CB"/>
    <w:p w14:paraId="07A08F47" w14:textId="77777777" w:rsidR="001752CB" w:rsidRDefault="001752CB" w:rsidP="001752CB"/>
    <w:p w14:paraId="35A54AF2" w14:textId="77777777" w:rsidR="001752CB" w:rsidRDefault="001752CB" w:rsidP="001752CB"/>
    <w:p w14:paraId="2138E994" w14:textId="77777777" w:rsidR="001752CB" w:rsidRDefault="001752CB" w:rsidP="001752CB"/>
    <w:p w14:paraId="1F658711" w14:textId="77777777" w:rsidR="001752CB" w:rsidRDefault="001752CB" w:rsidP="001752CB"/>
    <w:p w14:paraId="14FB68C7" w14:textId="77777777" w:rsidR="001752CB" w:rsidRDefault="001752CB" w:rsidP="001752CB"/>
    <w:p w14:paraId="0BEF465B" w14:textId="77777777" w:rsidR="001752CB" w:rsidRDefault="001752CB" w:rsidP="001752CB">
      <w:r>
        <w:t>Test pour 15x7 (résolution maximale) :</w:t>
      </w:r>
    </w:p>
    <w:p w14:paraId="756ABD0A" w14:textId="77777777" w:rsidR="001752CB" w:rsidRDefault="001752CB" w:rsidP="001752CB">
      <w:pPr>
        <w:jc w:val="center"/>
      </w:pPr>
      <w:r>
        <w:drawing>
          <wp:inline distT="0" distB="0" distL="0" distR="0" wp14:anchorId="6D6A420C" wp14:editId="2074C61D">
            <wp:extent cx="496252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2752725"/>
                    </a:xfrm>
                    <a:prstGeom prst="rect">
                      <a:avLst/>
                    </a:prstGeom>
                  </pic:spPr>
                </pic:pic>
              </a:graphicData>
            </a:graphic>
          </wp:inline>
        </w:drawing>
      </w:r>
    </w:p>
    <w:p w14:paraId="1AE31A60" w14:textId="77777777" w:rsidR="001752CB" w:rsidRDefault="001752CB" w:rsidP="001752CB"/>
    <w:p w14:paraId="1577A487" w14:textId="77777777" w:rsidR="001752CB" w:rsidRDefault="001752CB" w:rsidP="001752CB">
      <w:r>
        <w:t>Ecran de chargement :</w:t>
      </w:r>
    </w:p>
    <w:p w14:paraId="29EF85BE" w14:textId="77777777" w:rsidR="001752CB" w:rsidRDefault="001752CB" w:rsidP="001752CB">
      <w:pPr>
        <w:jc w:val="center"/>
      </w:pPr>
      <w:r>
        <w:drawing>
          <wp:inline distT="0" distB="0" distL="0" distR="0" wp14:anchorId="3AE114D6" wp14:editId="67E92876">
            <wp:extent cx="3038475" cy="2324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2324100"/>
                    </a:xfrm>
                    <a:prstGeom prst="rect">
                      <a:avLst/>
                    </a:prstGeom>
                  </pic:spPr>
                </pic:pic>
              </a:graphicData>
            </a:graphic>
          </wp:inline>
        </w:drawing>
      </w:r>
    </w:p>
    <w:p w14:paraId="64EA946D" w14:textId="77777777" w:rsidR="001752CB" w:rsidRDefault="001752CB" w:rsidP="001752CB"/>
    <w:p w14:paraId="164D019A" w14:textId="77777777" w:rsidR="001752CB" w:rsidRDefault="001752CB" w:rsidP="00722F08"/>
    <w:p w14:paraId="234328EB" w14:textId="77777777" w:rsidR="001752CB" w:rsidRDefault="001752CB" w:rsidP="00722F08"/>
    <w:p w14:paraId="62858D25" w14:textId="77777777" w:rsidR="001752CB" w:rsidRDefault="001752CB" w:rsidP="00722F08"/>
    <w:p w14:paraId="3884B31C" w14:textId="77777777" w:rsidR="001752CB" w:rsidRPr="00722F08" w:rsidRDefault="001752CB" w:rsidP="00722F08">
      <w:pPr>
        <w:sectPr w:rsidR="001752CB" w:rsidRPr="00722F08">
          <w:pgSz w:w="11906" w:h="16838"/>
          <w:pgMar w:top="1417" w:right="1417" w:bottom="1417" w:left="1417" w:header="708" w:footer="708" w:gutter="0"/>
          <w:cols w:space="708"/>
          <w:docGrid w:linePitch="360"/>
        </w:sectPr>
      </w:pPr>
    </w:p>
    <w:p w14:paraId="55D81DE0" w14:textId="77777777" w:rsidR="009D7EB1" w:rsidRPr="009D7EB1" w:rsidRDefault="009D7EB1" w:rsidP="009D7EB1">
      <w:pPr>
        <w:pStyle w:val="Heading1"/>
      </w:pPr>
      <w:bookmarkStart w:id="7" w:name="_Toc484104037"/>
      <w:r>
        <w:lastRenderedPageBreak/>
        <w:t>CONCLUSION</w:t>
      </w:r>
      <w:bookmarkEnd w:id="7"/>
    </w:p>
    <w:p w14:paraId="5EFEF902" w14:textId="77777777" w:rsidR="009D7EB1" w:rsidRDefault="009D7EB1" w:rsidP="009D7EB1"/>
    <w:p w14:paraId="76A3AB5F" w14:textId="77777777" w:rsidR="00B80FE9" w:rsidRDefault="00B80FE9" w:rsidP="00B80FE9">
      <w:pPr>
        <w:ind w:firstLine="708"/>
      </w:pPr>
    </w:p>
    <w:p w14:paraId="7FF2600E" w14:textId="77777777" w:rsidR="00652EE5" w:rsidRPr="009D7EB1" w:rsidRDefault="00652EE5" w:rsidP="00B80FE9">
      <w:pPr>
        <w:ind w:firstLine="708"/>
      </w:pPr>
      <w:r>
        <w:t>Ce projet que nous menons depuis le début du module d’IAM commencé fin février nous a permi</w:t>
      </w:r>
      <w:r w:rsidR="00B80FE9">
        <w:t xml:space="preserve">s </w:t>
      </w:r>
      <w:r>
        <w:t xml:space="preserve">d’assimiler les techniques utilisées dans le codage de machines </w:t>
      </w:r>
      <w:r w:rsidR="00B80FE9">
        <w:t xml:space="preserve">concrètes et non virtuelles. Cela est donc bien différent de ce que nous avons pu faire </w:t>
      </w:r>
      <w:r>
        <w:t xml:space="preserve">à l’ITEEM </w:t>
      </w:r>
      <w:r w:rsidR="00B80FE9">
        <w:t xml:space="preserve">auparavant </w:t>
      </w:r>
      <w:r>
        <w:t>avec l’A</w:t>
      </w:r>
      <w:r w:rsidR="00B80FE9">
        <w:t>DA, ou la programmation web par exemple. On relie en effet programmation et électronique dans ce cas du codage Arduino. Aussi, nous avons pu commencer à apprendre un autre langage de programmation, le C, qui est utilisé pour le codage de cette carte.</w:t>
      </w:r>
    </w:p>
    <w:sectPr w:rsidR="00652EE5" w:rsidRPr="009D7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C7DC" w14:textId="77777777" w:rsidR="002F0D3F" w:rsidRDefault="002F0D3F" w:rsidP="009D7EB1">
      <w:pPr>
        <w:spacing w:after="0" w:line="240" w:lineRule="auto"/>
      </w:pPr>
      <w:r>
        <w:separator/>
      </w:r>
    </w:p>
  </w:endnote>
  <w:endnote w:type="continuationSeparator" w:id="0">
    <w:p w14:paraId="56213BAF" w14:textId="77777777" w:rsidR="002F0D3F" w:rsidRDefault="002F0D3F" w:rsidP="009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A4D2" w14:textId="77777777" w:rsidR="006617E9" w:rsidRDefault="0066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8548"/>
      <w:docPartObj>
        <w:docPartGallery w:val="Page Numbers (Bottom of Page)"/>
        <w:docPartUnique/>
      </w:docPartObj>
    </w:sdtPr>
    <w:sdtEndPr/>
    <w:sdtContent>
      <w:p w14:paraId="1931159E" w14:textId="77777777" w:rsidR="00966515" w:rsidRDefault="00966515">
        <w:pPr>
          <w:pStyle w:val="Footer"/>
          <w:jc w:val="right"/>
        </w:pPr>
        <w:r>
          <w:fldChar w:fldCharType="begin"/>
        </w:r>
        <w:r>
          <w:instrText>PAGE   \* MERGEFORMAT</w:instrText>
        </w:r>
        <w:r>
          <w:fldChar w:fldCharType="separate"/>
        </w:r>
        <w:r w:rsidR="00745249">
          <w:t>14</w:t>
        </w:r>
        <w:r>
          <w:fldChar w:fldCharType="end"/>
        </w:r>
      </w:p>
    </w:sdtContent>
  </w:sdt>
  <w:p w14:paraId="0B17003B" w14:textId="77777777" w:rsidR="00966515" w:rsidRDefault="00966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E93B" w14:textId="77777777" w:rsidR="006617E9" w:rsidRDefault="0066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0CE1" w14:textId="77777777" w:rsidR="002F0D3F" w:rsidRDefault="002F0D3F" w:rsidP="009D7EB1">
      <w:pPr>
        <w:spacing w:after="0" w:line="240" w:lineRule="auto"/>
      </w:pPr>
      <w:r>
        <w:separator/>
      </w:r>
    </w:p>
  </w:footnote>
  <w:footnote w:type="continuationSeparator" w:id="0">
    <w:p w14:paraId="3050BD39" w14:textId="77777777" w:rsidR="002F0D3F" w:rsidRDefault="002F0D3F" w:rsidP="009D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2E2C" w14:textId="77777777" w:rsidR="006617E9" w:rsidRDefault="006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792" w14:textId="21893B45" w:rsidR="00966515" w:rsidRDefault="00404BB1">
    <w:pPr>
      <w:pStyle w:val="Header"/>
    </w:pPr>
    <w:r>
      <w:drawing>
        <wp:anchor distT="0" distB="0" distL="114300" distR="114300" simplePos="0" relativeHeight="251658240" behindDoc="0" locked="0" layoutInCell="1" allowOverlap="1" wp14:anchorId="14CA8329" wp14:editId="24B9231F">
          <wp:simplePos x="0" y="0"/>
          <wp:positionH relativeFrom="column">
            <wp:posOffset>3005455</wp:posOffset>
          </wp:positionH>
          <wp:positionV relativeFrom="paragraph">
            <wp:posOffset>-325755</wp:posOffset>
          </wp:positionV>
          <wp:extent cx="3467100" cy="752475"/>
          <wp:effectExtent l="0" t="0" r="0" b="9525"/>
          <wp:wrapThrough wrapText="bothSides">
            <wp:wrapPolygon edited="0">
              <wp:start x="0" y="0"/>
              <wp:lineTo x="0" y="21327"/>
              <wp:lineTo x="21481" y="21327"/>
              <wp:lineTo x="21481" y="0"/>
              <wp:lineTo x="0" y="0"/>
            </wp:wrapPolygon>
          </wp:wrapThrough>
          <wp:docPr id="9" name="Picture 9" descr="EMSI – La Grande École des Sciences de l'Ingén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I – La Grande École des Sciences de l'Ingéni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52475"/>
                  </a:xfrm>
                  <a:prstGeom prst="rect">
                    <a:avLst/>
                  </a:prstGeom>
                  <a:noFill/>
                  <a:ln>
                    <a:noFill/>
                  </a:ln>
                </pic:spPr>
              </pic:pic>
            </a:graphicData>
          </a:graphic>
        </wp:anchor>
      </w:drawing>
    </w:r>
    <w:r w:rsidR="00966515">
      <w:t>LAOUINA Yassine</w:t>
    </w:r>
  </w:p>
  <w:p w14:paraId="20FB9037" w14:textId="5652FE3A" w:rsidR="00966515" w:rsidRDefault="00404BB1" w:rsidP="00CB3658">
    <w:pPr>
      <w:pStyle w:val="Header"/>
    </w:pPr>
    <w:r>
      <w:t>El</w:t>
    </w:r>
    <w:r w:rsidR="006617E9">
      <w:t xml:space="preserve"> O</w:t>
    </w:r>
    <w:r>
      <w:t>uardi Marouan</w:t>
    </w:r>
  </w:p>
  <w:p w14:paraId="51D81693" w14:textId="77777777" w:rsidR="00404BB1" w:rsidRDefault="00404BB1" w:rsidP="00CB3658">
    <w:pPr>
      <w:pStyle w:val="Header"/>
      <w:jc w:val="center"/>
      <w:rPr>
        <w:b/>
        <w:u w:val="single"/>
      </w:rPr>
    </w:pPr>
  </w:p>
  <w:p w14:paraId="58DB6186" w14:textId="77777777" w:rsidR="00404BB1" w:rsidRDefault="00404BB1" w:rsidP="00CB3658">
    <w:pPr>
      <w:pStyle w:val="Header"/>
      <w:jc w:val="center"/>
      <w:rPr>
        <w:b/>
        <w:u w:val="single"/>
      </w:rPr>
    </w:pPr>
  </w:p>
  <w:p w14:paraId="1EB55BC3" w14:textId="45D70D3A" w:rsidR="00966515" w:rsidRDefault="00404BB1" w:rsidP="00404BB1">
    <w:pPr>
      <w:pStyle w:val="Header"/>
      <w:jc w:val="center"/>
    </w:pPr>
    <w:r>
      <w:rPr>
        <w:b/>
        <w:u w:val="single"/>
      </w:rPr>
      <w:t>Projet Ardu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7A2F" w14:textId="77777777" w:rsidR="006617E9" w:rsidRDefault="0066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3577"/>
    <w:multiLevelType w:val="hybridMultilevel"/>
    <w:tmpl w:val="ED3E275C"/>
    <w:lvl w:ilvl="0" w:tplc="68562ECE">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F9740F"/>
    <w:multiLevelType w:val="hybridMultilevel"/>
    <w:tmpl w:val="7FFED55A"/>
    <w:lvl w:ilvl="0" w:tplc="0AACD57C">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B1"/>
    <w:rsid w:val="001752CB"/>
    <w:rsid w:val="001A6DCE"/>
    <w:rsid w:val="001D3FB6"/>
    <w:rsid w:val="0023600C"/>
    <w:rsid w:val="00295BE3"/>
    <w:rsid w:val="002B3DB8"/>
    <w:rsid w:val="002F0D3F"/>
    <w:rsid w:val="003055F8"/>
    <w:rsid w:val="00334EE4"/>
    <w:rsid w:val="00404BB1"/>
    <w:rsid w:val="00416D8D"/>
    <w:rsid w:val="0054558A"/>
    <w:rsid w:val="00637B42"/>
    <w:rsid w:val="00652EE5"/>
    <w:rsid w:val="006617E9"/>
    <w:rsid w:val="00670EA5"/>
    <w:rsid w:val="00722F08"/>
    <w:rsid w:val="00745249"/>
    <w:rsid w:val="007D1C10"/>
    <w:rsid w:val="007F4160"/>
    <w:rsid w:val="0089301E"/>
    <w:rsid w:val="008E57C5"/>
    <w:rsid w:val="0095013B"/>
    <w:rsid w:val="00966515"/>
    <w:rsid w:val="00966BCA"/>
    <w:rsid w:val="00966E05"/>
    <w:rsid w:val="009A41B0"/>
    <w:rsid w:val="009D7EB1"/>
    <w:rsid w:val="00AE3684"/>
    <w:rsid w:val="00B71F5A"/>
    <w:rsid w:val="00B80FE9"/>
    <w:rsid w:val="00CB3658"/>
    <w:rsid w:val="00DF3307"/>
    <w:rsid w:val="00DF357C"/>
    <w:rsid w:val="00E05F97"/>
    <w:rsid w:val="00F66D42"/>
    <w:rsid w:val="00F67C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3C438"/>
  <w15:chartTrackingRefBased/>
  <w15:docId w15:val="{CB096BED-30B6-4F95-BB29-A03EBDF5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D7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7EB1"/>
  </w:style>
  <w:style w:type="paragraph" w:styleId="Footer">
    <w:name w:val="footer"/>
    <w:basedOn w:val="Normal"/>
    <w:link w:val="FooterChar"/>
    <w:uiPriority w:val="99"/>
    <w:unhideWhenUsed/>
    <w:rsid w:val="009D7E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7EB1"/>
  </w:style>
  <w:style w:type="paragraph" w:styleId="Title">
    <w:name w:val="Title"/>
    <w:basedOn w:val="Normal"/>
    <w:next w:val="Normal"/>
    <w:link w:val="TitleChar"/>
    <w:uiPriority w:val="10"/>
    <w:qFormat/>
    <w:rsid w:val="009D7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7EB1"/>
    <w:pPr>
      <w:outlineLvl w:val="9"/>
    </w:pPr>
    <w:rPr>
      <w:lang w:eastAsia="fr-FR"/>
    </w:rPr>
  </w:style>
  <w:style w:type="paragraph" w:styleId="TOC1">
    <w:name w:val="toc 1"/>
    <w:basedOn w:val="Normal"/>
    <w:next w:val="Normal"/>
    <w:autoRedefine/>
    <w:uiPriority w:val="39"/>
    <w:unhideWhenUsed/>
    <w:rsid w:val="009D7EB1"/>
    <w:pPr>
      <w:spacing w:after="100"/>
    </w:pPr>
  </w:style>
  <w:style w:type="character" w:styleId="Hyperlink">
    <w:name w:val="Hyperlink"/>
    <w:basedOn w:val="DefaultParagraphFont"/>
    <w:uiPriority w:val="99"/>
    <w:unhideWhenUsed/>
    <w:rsid w:val="009D7EB1"/>
    <w:rPr>
      <w:color w:val="0563C1" w:themeColor="hyperlink"/>
      <w:u w:val="single"/>
    </w:rPr>
  </w:style>
  <w:style w:type="character" w:customStyle="1" w:styleId="Heading2Char">
    <w:name w:val="Heading 2 Char"/>
    <w:basedOn w:val="DefaultParagraphFont"/>
    <w:link w:val="Heading2"/>
    <w:uiPriority w:val="9"/>
    <w:rsid w:val="009A41B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7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67C28"/>
    <w:pPr>
      <w:spacing w:after="100"/>
      <w:ind w:left="220"/>
    </w:pPr>
  </w:style>
  <w:style w:type="paragraph" w:styleId="ListParagraph">
    <w:name w:val="List Paragraph"/>
    <w:basedOn w:val="Normal"/>
    <w:uiPriority w:val="34"/>
    <w:qFormat/>
    <w:rsid w:val="00E05F97"/>
    <w:pPr>
      <w:ind w:left="720"/>
      <w:contextualSpacing/>
    </w:pPr>
  </w:style>
  <w:style w:type="paragraph" w:styleId="Subtitle">
    <w:name w:val="Subtitle"/>
    <w:basedOn w:val="Normal"/>
    <w:next w:val="Normal"/>
    <w:link w:val="SubtitleChar"/>
    <w:uiPriority w:val="11"/>
    <w:qFormat/>
    <w:rsid w:val="00950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13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942">
      <w:bodyDiv w:val="1"/>
      <w:marLeft w:val="0"/>
      <w:marRight w:val="0"/>
      <w:marTop w:val="0"/>
      <w:marBottom w:val="0"/>
      <w:divBdr>
        <w:top w:val="none" w:sz="0" w:space="0" w:color="auto"/>
        <w:left w:val="none" w:sz="0" w:space="0" w:color="auto"/>
        <w:bottom w:val="none" w:sz="0" w:space="0" w:color="auto"/>
        <w:right w:val="none" w:sz="0" w:space="0" w:color="auto"/>
      </w:divBdr>
      <w:divsChild>
        <w:div w:id="2126995616">
          <w:marLeft w:val="0"/>
          <w:marRight w:val="0"/>
          <w:marTop w:val="0"/>
          <w:marBottom w:val="0"/>
          <w:divBdr>
            <w:top w:val="none" w:sz="0" w:space="0" w:color="auto"/>
            <w:left w:val="none" w:sz="0" w:space="0" w:color="auto"/>
            <w:bottom w:val="none" w:sz="0" w:space="0" w:color="auto"/>
            <w:right w:val="none" w:sz="0" w:space="0" w:color="auto"/>
          </w:divBdr>
        </w:div>
        <w:div w:id="2131315421">
          <w:marLeft w:val="0"/>
          <w:marRight w:val="0"/>
          <w:marTop w:val="0"/>
          <w:marBottom w:val="120"/>
          <w:divBdr>
            <w:top w:val="none" w:sz="0" w:space="0" w:color="auto"/>
            <w:left w:val="none" w:sz="0" w:space="0" w:color="auto"/>
            <w:bottom w:val="none" w:sz="0" w:space="0" w:color="auto"/>
            <w:right w:val="none" w:sz="0" w:space="0" w:color="auto"/>
          </w:divBdr>
          <w:divsChild>
            <w:div w:id="2059669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9856324">
          <w:marLeft w:val="0"/>
          <w:marRight w:val="0"/>
          <w:marTop w:val="0"/>
          <w:marBottom w:val="120"/>
          <w:divBdr>
            <w:top w:val="none" w:sz="0" w:space="0" w:color="auto"/>
            <w:left w:val="none" w:sz="0" w:space="0" w:color="auto"/>
            <w:bottom w:val="none" w:sz="0" w:space="0" w:color="auto"/>
            <w:right w:val="none" w:sz="0" w:space="0" w:color="auto"/>
          </w:divBdr>
          <w:divsChild>
            <w:div w:id="669600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7745913">
      <w:bodyDiv w:val="1"/>
      <w:marLeft w:val="0"/>
      <w:marRight w:val="0"/>
      <w:marTop w:val="0"/>
      <w:marBottom w:val="0"/>
      <w:divBdr>
        <w:top w:val="none" w:sz="0" w:space="0" w:color="auto"/>
        <w:left w:val="none" w:sz="0" w:space="0" w:color="auto"/>
        <w:bottom w:val="none" w:sz="0" w:space="0" w:color="auto"/>
        <w:right w:val="none" w:sz="0" w:space="0" w:color="auto"/>
      </w:divBdr>
      <w:divsChild>
        <w:div w:id="1476680980">
          <w:marLeft w:val="0"/>
          <w:marRight w:val="0"/>
          <w:marTop w:val="0"/>
          <w:marBottom w:val="0"/>
          <w:divBdr>
            <w:top w:val="none" w:sz="0" w:space="0" w:color="auto"/>
            <w:left w:val="none" w:sz="0" w:space="0" w:color="auto"/>
            <w:bottom w:val="none" w:sz="0" w:space="0" w:color="auto"/>
            <w:right w:val="none" w:sz="0" w:space="0" w:color="auto"/>
          </w:divBdr>
        </w:div>
        <w:div w:id="765685546">
          <w:marLeft w:val="0"/>
          <w:marRight w:val="0"/>
          <w:marTop w:val="0"/>
          <w:marBottom w:val="120"/>
          <w:divBdr>
            <w:top w:val="none" w:sz="0" w:space="0" w:color="auto"/>
            <w:left w:val="none" w:sz="0" w:space="0" w:color="auto"/>
            <w:bottom w:val="none" w:sz="0" w:space="0" w:color="auto"/>
            <w:right w:val="none" w:sz="0" w:space="0" w:color="auto"/>
          </w:divBdr>
          <w:divsChild>
            <w:div w:id="16728347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1432771">
          <w:marLeft w:val="0"/>
          <w:marRight w:val="0"/>
          <w:marTop w:val="0"/>
          <w:marBottom w:val="120"/>
          <w:divBdr>
            <w:top w:val="none" w:sz="0" w:space="0" w:color="auto"/>
            <w:left w:val="none" w:sz="0" w:space="0" w:color="auto"/>
            <w:bottom w:val="none" w:sz="0" w:space="0" w:color="auto"/>
            <w:right w:val="none" w:sz="0" w:space="0" w:color="auto"/>
          </w:divBdr>
          <w:divsChild>
            <w:div w:id="1507476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26AC-87DF-4A46-9C5F-054CBF6E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us Detox</dc:creator>
  <cp:keywords/>
  <dc:description/>
  <cp:lastModifiedBy>Marouan El ouardi</cp:lastModifiedBy>
  <cp:revision>8</cp:revision>
  <dcterms:created xsi:type="dcterms:W3CDTF">2017-05-24T10:58:00Z</dcterms:created>
  <dcterms:modified xsi:type="dcterms:W3CDTF">2021-04-27T02:49:00Z</dcterms:modified>
</cp:coreProperties>
</file>